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AC35" w14:textId="1CDA68F6" w:rsidR="00F43A5A" w:rsidRPr="009C6705" w:rsidRDefault="00D846DB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3FC640" wp14:editId="3CAB90AF">
                <wp:simplePos x="0" y="0"/>
                <wp:positionH relativeFrom="column">
                  <wp:posOffset>2335530</wp:posOffset>
                </wp:positionH>
                <wp:positionV relativeFrom="paragraph">
                  <wp:posOffset>-172085</wp:posOffset>
                </wp:positionV>
                <wp:extent cx="796925" cy="74295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45C4" w14:textId="77777777" w:rsidR="00F43A5A" w:rsidRPr="00D051FB" w:rsidRDefault="00F43A5A" w:rsidP="00F43A5A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position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60"/>
                                <w:sz w:val="96"/>
                                <w:szCs w:val="96"/>
                              </w:rPr>
                              <w:t>78</w:t>
                            </w:r>
                          </w:p>
                          <w:p w14:paraId="087232BE" w14:textId="77777777" w:rsidR="00F43A5A" w:rsidRDefault="00F43A5A" w:rsidP="00F43A5A">
                            <w:pPr>
                              <w:ind w:left="-142"/>
                            </w:pPr>
                          </w:p>
                          <w:p w14:paraId="201161E4" w14:textId="77777777" w:rsidR="00F43A5A" w:rsidRDefault="00F43A5A" w:rsidP="00F43A5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C6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9pt;margin-top:-13.55pt;width:62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" o:allowincell="f" strokecolor="white">
                <v:textbox>
                  <w:txbxContent>
                    <w:p w14:paraId="3DA545C4" w14:textId="77777777" w:rsidR="00F43A5A" w:rsidRPr="00D051FB" w:rsidRDefault="00F43A5A" w:rsidP="00F43A5A">
                      <w:pPr>
                        <w:ind w:left="-142"/>
                        <w:rPr>
                          <w:rFonts w:ascii="Arial" w:hAnsi="Arial" w:cs="Arial"/>
                          <w:b/>
                          <w:position w:val="6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60"/>
                          <w:sz w:val="96"/>
                          <w:szCs w:val="96"/>
                        </w:rPr>
                        <w:t>78</w:t>
                      </w:r>
                    </w:p>
                    <w:p w14:paraId="087232BE" w14:textId="77777777" w:rsidR="00F43A5A" w:rsidRDefault="00F43A5A" w:rsidP="00F43A5A">
                      <w:pPr>
                        <w:ind w:left="-142"/>
                      </w:pPr>
                    </w:p>
                    <w:p w14:paraId="201161E4" w14:textId="77777777" w:rsidR="00F43A5A" w:rsidRDefault="00F43A5A" w:rsidP="00F43A5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F43A5A" w:rsidRPr="009C6705">
        <w:rPr>
          <w:rFonts w:ascii="Arial" w:hAnsi="Arial" w:cs="Arial"/>
          <w:b/>
          <w:sz w:val="32"/>
          <w:szCs w:val="32"/>
        </w:rPr>
        <w:t>Comité Départemental</w:t>
      </w:r>
    </w:p>
    <w:p w14:paraId="1B587A6C" w14:textId="77777777" w:rsidR="00F43A5A" w:rsidRPr="009C6705" w:rsidRDefault="00C9019E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 w:rsidRPr="009C6705">
        <w:rPr>
          <w:rFonts w:ascii="Arial" w:hAnsi="Arial" w:cs="Arial"/>
          <w:b/>
          <w:sz w:val="32"/>
          <w:szCs w:val="32"/>
        </w:rPr>
        <w:t>Des</w:t>
      </w:r>
      <w:r w:rsidR="00F43A5A" w:rsidRPr="009C6705">
        <w:rPr>
          <w:rFonts w:ascii="Arial" w:hAnsi="Arial" w:cs="Arial"/>
          <w:b/>
          <w:sz w:val="32"/>
          <w:szCs w:val="32"/>
        </w:rPr>
        <w:t xml:space="preserve"> Yvelines</w:t>
      </w:r>
    </w:p>
    <w:p w14:paraId="2C5D3CCE" w14:textId="77777777" w:rsidR="00F43A5A" w:rsidRPr="009C6705" w:rsidRDefault="00F43A5A" w:rsidP="00F43A5A">
      <w:pPr>
        <w:tabs>
          <w:tab w:val="left" w:pos="7513"/>
        </w:tabs>
        <w:ind w:right="3402" w:hanging="993"/>
        <w:jc w:val="center"/>
        <w:rPr>
          <w:rFonts w:ascii="Arial" w:hAnsi="Arial"/>
          <w:b/>
          <w:sz w:val="20"/>
          <w:szCs w:val="20"/>
        </w:rPr>
      </w:pPr>
    </w:p>
    <w:p w14:paraId="0FF26DD3" w14:textId="77777777" w:rsidR="00F43A5A" w:rsidRPr="009C6705" w:rsidRDefault="00F43A5A" w:rsidP="00F43A5A">
      <w:pPr>
        <w:jc w:val="center"/>
        <w:rPr>
          <w:rFonts w:ascii="Arial" w:hAnsi="Arial" w:cs="Arial"/>
          <w:b/>
          <w:sz w:val="16"/>
          <w:szCs w:val="16"/>
        </w:rPr>
      </w:pPr>
      <w:r w:rsidRPr="009C6705">
        <w:rPr>
          <w:rFonts w:ascii="Arial" w:hAnsi="Arial" w:cs="Arial"/>
          <w:b/>
          <w:sz w:val="16"/>
          <w:szCs w:val="16"/>
        </w:rPr>
        <w:t xml:space="preserve">173, rue Paul Doumer </w:t>
      </w:r>
      <w:r w:rsidR="006E04F4" w:rsidRPr="009C6705">
        <w:rPr>
          <w:rFonts w:ascii="Arial" w:hAnsi="Arial" w:cs="Arial"/>
          <w:b/>
          <w:sz w:val="16"/>
          <w:szCs w:val="16"/>
        </w:rPr>
        <w:t>78510 TRIEL</w:t>
      </w:r>
      <w:r w:rsidRPr="009C6705">
        <w:rPr>
          <w:rFonts w:ascii="Arial" w:hAnsi="Arial" w:cs="Arial"/>
          <w:b/>
          <w:sz w:val="16"/>
          <w:szCs w:val="16"/>
        </w:rPr>
        <w:t xml:space="preserve"> SUR SEINE</w:t>
      </w:r>
    </w:p>
    <w:p w14:paraId="78C5A543" w14:textId="77777777" w:rsidR="00A1175F" w:rsidRDefault="00F43A5A" w:rsidP="00F43A5A">
      <w:pPr>
        <w:pStyle w:val="Titre1"/>
        <w:ind w:left="0" w:right="0" w:firstLine="0"/>
        <w:rPr>
          <w:b w:val="0"/>
          <w:sz w:val="16"/>
          <w:szCs w:val="16"/>
        </w:rPr>
      </w:pPr>
      <w:r w:rsidRPr="009C6705">
        <w:rPr>
          <w:b w:val="0"/>
          <w:sz w:val="16"/>
          <w:szCs w:val="16"/>
        </w:rPr>
        <w:t xml:space="preserve">Tél : 01.39.70.84.44 </w:t>
      </w:r>
    </w:p>
    <w:p w14:paraId="55E65D9E" w14:textId="5048A984" w:rsidR="00A1175F" w:rsidRPr="005718C5" w:rsidRDefault="005718C5" w:rsidP="00F43A5A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>
        <w:rPr>
          <w:b w:val="0"/>
          <w:sz w:val="16"/>
          <w:szCs w:val="16"/>
        </w:rPr>
        <w:t>Email</w:t>
      </w:r>
      <w:r w:rsidR="00F43A5A" w:rsidRPr="009C6705">
        <w:rPr>
          <w:b w:val="0"/>
          <w:sz w:val="16"/>
          <w:szCs w:val="16"/>
        </w:rPr>
        <w:t> </w:t>
      </w:r>
      <w:r w:rsidR="00F43A5A" w:rsidRPr="005718C5">
        <w:rPr>
          <w:b w:val="0"/>
          <w:color w:val="0000FF"/>
          <w:sz w:val="16"/>
          <w:szCs w:val="16"/>
        </w:rPr>
        <w:t xml:space="preserve">: </w:t>
      </w:r>
      <w:r w:rsidR="00A1175F" w:rsidRPr="005718C5">
        <w:rPr>
          <w:b w:val="0"/>
          <w:color w:val="0000FF"/>
          <w:sz w:val="16"/>
          <w:szCs w:val="16"/>
        </w:rPr>
        <w:t>yvelines.ffpjp@wanadoo.fr</w:t>
      </w:r>
    </w:p>
    <w:p w14:paraId="7D9FE3AC" w14:textId="6F4C5080" w:rsidR="005718C5" w:rsidRDefault="001857D1" w:rsidP="001857D1">
      <w:pPr>
        <w:pStyle w:val="Titre1"/>
        <w:ind w:left="1702" w:right="0" w:firstLine="0"/>
        <w:jc w:val="left"/>
        <w:rPr>
          <w:b w:val="0"/>
          <w:color w:val="0000FF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</w:t>
      </w:r>
      <w:hyperlink r:id="rId6" w:history="1">
        <w:r w:rsidRPr="00600D75">
          <w:rPr>
            <w:rStyle w:val="Lienhypertexte"/>
            <w:b w:val="0"/>
            <w:sz w:val="16"/>
            <w:szCs w:val="16"/>
          </w:rPr>
          <w:t>cd78@petanque.fr</w:t>
        </w:r>
      </w:hyperlink>
    </w:p>
    <w:p w14:paraId="6361490D" w14:textId="0A642EF4" w:rsidR="00F43A5A" w:rsidRPr="005718C5" w:rsidRDefault="00F43A5A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 w:rsidRPr="009C6705">
        <w:rPr>
          <w:sz w:val="16"/>
          <w:szCs w:val="16"/>
        </w:rPr>
        <w:br/>
      </w:r>
      <w:r w:rsidR="005718C5" w:rsidRPr="00981B01">
        <w:rPr>
          <w:b w:val="0"/>
          <w:i/>
          <w:sz w:val="14"/>
          <w:szCs w:val="14"/>
          <w:highlight w:val="yellow"/>
        </w:rPr>
        <w:t>P</w:t>
      </w:r>
      <w:r w:rsidRPr="00981B01">
        <w:rPr>
          <w:b w:val="0"/>
          <w:i/>
          <w:sz w:val="14"/>
          <w:szCs w:val="14"/>
          <w:highlight w:val="yellow"/>
        </w:rPr>
        <w:t>ermanence les mardis et vendredis de 9h</w:t>
      </w:r>
      <w:r w:rsidR="006E364B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 xml:space="preserve"> à 1</w:t>
      </w:r>
      <w:r w:rsidR="00A94255">
        <w:rPr>
          <w:b w:val="0"/>
          <w:i/>
          <w:sz w:val="14"/>
          <w:szCs w:val="14"/>
          <w:highlight w:val="yellow"/>
        </w:rPr>
        <w:t>5</w:t>
      </w:r>
      <w:r w:rsidRPr="00981B01">
        <w:rPr>
          <w:b w:val="0"/>
          <w:i/>
          <w:sz w:val="14"/>
          <w:szCs w:val="14"/>
          <w:highlight w:val="yellow"/>
        </w:rPr>
        <w:t>h.</w:t>
      </w:r>
      <w:r w:rsidRPr="009C6705">
        <w:rPr>
          <w:b w:val="0"/>
          <w:i/>
          <w:sz w:val="14"/>
          <w:szCs w:val="14"/>
        </w:rPr>
        <w:t xml:space="preserve"> </w:t>
      </w:r>
    </w:p>
    <w:p w14:paraId="263C6D23" w14:textId="77777777" w:rsidR="00F43A5A" w:rsidRPr="00552887" w:rsidRDefault="00F43A5A" w:rsidP="00F43A5A">
      <w:pPr>
        <w:tabs>
          <w:tab w:val="left" w:pos="2694"/>
          <w:tab w:val="left" w:pos="4962"/>
        </w:tabs>
        <w:ind w:right="3350"/>
        <w:rPr>
          <w:rFonts w:ascii="Arial" w:hAnsi="Arial" w:cs="Arial"/>
          <w:sz w:val="14"/>
          <w:szCs w:val="14"/>
        </w:rPr>
      </w:pPr>
    </w:p>
    <w:p w14:paraId="6F77B253" w14:textId="77777777" w:rsidR="006E19C8" w:rsidRDefault="006E04F4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Président</w:t>
      </w:r>
      <w:r w:rsidR="0021294F">
        <w:rPr>
          <w:rFonts w:ascii="Arial" w:hAnsi="Arial" w:cs="Arial"/>
          <w:sz w:val="14"/>
          <w:szCs w:val="14"/>
        </w:rPr>
        <w:t> :</w:t>
      </w:r>
      <w:r w:rsidR="00F43A5A" w:rsidRPr="00552887">
        <w:rPr>
          <w:rFonts w:ascii="Arial" w:hAnsi="Arial" w:cs="Arial"/>
          <w:sz w:val="14"/>
          <w:szCs w:val="14"/>
        </w:rPr>
        <w:tab/>
      </w:r>
      <w:r w:rsidRPr="00552887">
        <w:rPr>
          <w:rFonts w:ascii="Arial" w:hAnsi="Arial" w:cs="Arial"/>
          <w:sz w:val="14"/>
          <w:szCs w:val="14"/>
        </w:rPr>
        <w:t xml:space="preserve">M </w:t>
      </w:r>
      <w:r w:rsidR="0069072A">
        <w:rPr>
          <w:rFonts w:ascii="Arial" w:hAnsi="Arial" w:cs="Arial"/>
          <w:sz w:val="14"/>
          <w:szCs w:val="14"/>
        </w:rPr>
        <w:t>BUSTEAU Dominique</w:t>
      </w:r>
    </w:p>
    <w:p w14:paraId="6E1B4DC2" w14:textId="726EDF56" w:rsidR="00F77CDE" w:rsidRDefault="006E19C8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40104F">
        <w:rPr>
          <w:rFonts w:ascii="Arial" w:hAnsi="Arial" w:cs="Arial"/>
          <w:sz w:val="14"/>
          <w:szCs w:val="14"/>
        </w:rPr>
        <w:t>-P</w:t>
      </w:r>
      <w:r>
        <w:rPr>
          <w:rFonts w:ascii="Arial" w:hAnsi="Arial" w:cs="Arial"/>
          <w:sz w:val="14"/>
          <w:szCs w:val="14"/>
        </w:rPr>
        <w:t>résident</w:t>
      </w:r>
      <w:r w:rsidR="0040104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légu</w:t>
      </w:r>
      <w:r w:rsidR="0040104F">
        <w:rPr>
          <w:rFonts w:ascii="Arial" w:hAnsi="Arial" w:cs="Arial"/>
          <w:sz w:val="14"/>
          <w:szCs w:val="14"/>
        </w:rPr>
        <w:t>é</w:t>
      </w:r>
      <w:r w:rsidR="001A1AC6">
        <w:rPr>
          <w:rFonts w:ascii="Arial" w:hAnsi="Arial" w:cs="Arial"/>
          <w:sz w:val="14"/>
          <w:szCs w:val="14"/>
        </w:rPr>
        <w:tab/>
      </w:r>
      <w:r w:rsidR="0040104F">
        <w:rPr>
          <w:rFonts w:ascii="Arial" w:hAnsi="Arial" w:cs="Arial"/>
          <w:sz w:val="14"/>
          <w:szCs w:val="14"/>
        </w:rPr>
        <w:t>M. SALVATOR Louis</w:t>
      </w:r>
    </w:p>
    <w:p w14:paraId="5EBC829C" w14:textId="7408E1F3" w:rsidR="0040104F" w:rsidRDefault="0040104F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C01DDF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Président</w:t>
      </w:r>
      <w:r w:rsidR="00C01DDF">
        <w:rPr>
          <w:rFonts w:ascii="Arial" w:hAnsi="Arial" w:cs="Arial"/>
          <w:sz w:val="14"/>
          <w:szCs w:val="14"/>
        </w:rPr>
        <w:tab/>
        <w:t>M. BOULLE Claude</w:t>
      </w:r>
    </w:p>
    <w:p w14:paraId="6C769E1A" w14:textId="2AD9910F" w:rsidR="00F43A5A" w:rsidRPr="001A1AC6" w:rsidRDefault="001A1AC6" w:rsidP="001A1AC6">
      <w:pPr>
        <w:tabs>
          <w:tab w:val="left" w:pos="2552"/>
        </w:tabs>
        <w:spacing w:line="312" w:lineRule="auto"/>
        <w:ind w:right="-113"/>
        <w:rPr>
          <w:i/>
          <w:iCs/>
          <w:sz w:val="14"/>
          <w:szCs w:val="14"/>
        </w:rPr>
      </w:pPr>
      <w:r w:rsidRPr="001A1AC6">
        <w:rPr>
          <w:rFonts w:ascii="Arial" w:hAnsi="Arial" w:cs="Arial"/>
          <w:sz w:val="14"/>
          <w:szCs w:val="14"/>
        </w:rPr>
        <w:t xml:space="preserve">Directeur </w:t>
      </w:r>
      <w:r w:rsidR="006E19C8" w:rsidRPr="001A1AC6">
        <w:rPr>
          <w:rFonts w:ascii="Arial" w:hAnsi="Arial" w:cs="Arial"/>
          <w:sz w:val="14"/>
          <w:szCs w:val="14"/>
        </w:rPr>
        <w:t>Sportif</w:t>
      </w:r>
      <w:r w:rsidR="006E19C8">
        <w:rPr>
          <w:rFonts w:ascii="Arial" w:hAnsi="Arial" w:cs="Arial"/>
          <w:sz w:val="14"/>
          <w:szCs w:val="14"/>
        </w:rPr>
        <w:t xml:space="preserve"> :</w:t>
      </w:r>
      <w:r w:rsidR="00F43A5A" w:rsidRPr="00552887">
        <w:rPr>
          <w:rFonts w:ascii="Arial" w:hAnsi="Arial" w:cs="Arial"/>
          <w:sz w:val="14"/>
          <w:szCs w:val="14"/>
        </w:rPr>
        <w:tab/>
        <w:t xml:space="preserve">M. </w:t>
      </w:r>
      <w:r w:rsidR="006E19C8">
        <w:rPr>
          <w:rFonts w:ascii="Arial" w:hAnsi="Arial" w:cs="Arial"/>
          <w:sz w:val="14"/>
          <w:szCs w:val="14"/>
        </w:rPr>
        <w:t>DIA</w:t>
      </w:r>
      <w:r w:rsidR="00487640">
        <w:rPr>
          <w:rFonts w:ascii="Arial" w:hAnsi="Arial" w:cs="Arial"/>
          <w:sz w:val="14"/>
          <w:szCs w:val="14"/>
        </w:rPr>
        <w:t>S</w:t>
      </w:r>
      <w:r w:rsidR="006E19C8">
        <w:rPr>
          <w:rFonts w:ascii="Arial" w:hAnsi="Arial" w:cs="Arial"/>
          <w:sz w:val="14"/>
          <w:szCs w:val="14"/>
        </w:rPr>
        <w:t xml:space="preserve"> DA SILVA José</w:t>
      </w:r>
      <w:r w:rsidR="00F43A5A" w:rsidRPr="001A1AC6">
        <w:rPr>
          <w:i/>
          <w:iCs/>
          <w:sz w:val="14"/>
          <w:szCs w:val="14"/>
        </w:rPr>
        <w:tab/>
      </w:r>
    </w:p>
    <w:p w14:paraId="4B655484" w14:textId="21AA27D8" w:rsidR="003A1AB3" w:rsidRPr="008D7FAB" w:rsidRDefault="0069072A" w:rsidP="003A1AB3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>
        <w:rPr>
          <w:i w:val="0"/>
          <w:sz w:val="14"/>
          <w:szCs w:val="14"/>
        </w:rPr>
        <w:t>S</w:t>
      </w:r>
      <w:r w:rsidR="00F43A5A" w:rsidRPr="00552887">
        <w:rPr>
          <w:i w:val="0"/>
          <w:sz w:val="14"/>
          <w:szCs w:val="14"/>
        </w:rPr>
        <w:t>ecrétaire Général :</w:t>
      </w:r>
      <w:r w:rsidR="00F43A5A" w:rsidRPr="00552887">
        <w:rPr>
          <w:sz w:val="14"/>
          <w:szCs w:val="14"/>
        </w:rPr>
        <w:tab/>
      </w:r>
      <w:r w:rsidR="00D00A18" w:rsidRPr="00D00A18">
        <w:rPr>
          <w:i w:val="0"/>
          <w:iCs w:val="0"/>
          <w:sz w:val="14"/>
          <w:szCs w:val="14"/>
        </w:rPr>
        <w:t xml:space="preserve">M. </w:t>
      </w:r>
      <w:r w:rsidR="006E19C8">
        <w:rPr>
          <w:i w:val="0"/>
          <w:iCs w:val="0"/>
          <w:sz w:val="14"/>
          <w:szCs w:val="14"/>
        </w:rPr>
        <w:t>SALVATOR Louis</w:t>
      </w:r>
    </w:p>
    <w:p w14:paraId="40833224" w14:textId="249D8D07" w:rsidR="008D7FAB" w:rsidRPr="008D7FAB" w:rsidRDefault="00552887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Secrétaire adjoint :</w:t>
      </w:r>
      <w:r w:rsidRPr="008D7FAB">
        <w:rPr>
          <w:i w:val="0"/>
          <w:iCs w:val="0"/>
          <w:sz w:val="14"/>
          <w:szCs w:val="14"/>
        </w:rPr>
        <w:tab/>
      </w:r>
      <w:r w:rsidR="008D7FAB" w:rsidRPr="008D7FAB">
        <w:rPr>
          <w:i w:val="0"/>
          <w:iCs w:val="0"/>
          <w:sz w:val="14"/>
          <w:szCs w:val="14"/>
        </w:rPr>
        <w:t xml:space="preserve">M. </w:t>
      </w:r>
      <w:r w:rsidR="006E19C8" w:rsidRPr="008D7FAB">
        <w:rPr>
          <w:i w:val="0"/>
          <w:iCs w:val="0"/>
          <w:sz w:val="14"/>
          <w:szCs w:val="14"/>
        </w:rPr>
        <w:t>DURAND Patrice</w:t>
      </w:r>
    </w:p>
    <w:p w14:paraId="5F37B94A" w14:textId="1E0853CA" w:rsidR="00F43A5A" w:rsidRPr="008D7FAB" w:rsidRDefault="00F43A5A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Trésorier Général :</w:t>
      </w:r>
      <w:r w:rsidRPr="008D7FAB">
        <w:rPr>
          <w:i w:val="0"/>
          <w:iCs w:val="0"/>
          <w:sz w:val="14"/>
          <w:szCs w:val="14"/>
        </w:rPr>
        <w:tab/>
        <w:t>M. GOUSSARD Patrick</w:t>
      </w:r>
    </w:p>
    <w:p w14:paraId="7BA4AFD9" w14:textId="5CF9D9EA" w:rsidR="00EF06FD" w:rsidRPr="004F0C41" w:rsidRDefault="00552887" w:rsidP="004F0C41">
      <w:pPr>
        <w:tabs>
          <w:tab w:val="left" w:pos="2552"/>
          <w:tab w:val="left" w:pos="3828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8D7FAB">
        <w:rPr>
          <w:rFonts w:ascii="Arial" w:hAnsi="Arial" w:cs="Arial"/>
          <w:sz w:val="14"/>
          <w:szCs w:val="14"/>
        </w:rPr>
        <w:t>Trésorier adjoint :</w:t>
      </w:r>
      <w:r w:rsidRPr="00552887">
        <w:rPr>
          <w:rFonts w:ascii="Arial" w:hAnsi="Arial" w:cs="Arial"/>
          <w:sz w:val="14"/>
          <w:szCs w:val="14"/>
        </w:rPr>
        <w:tab/>
      </w:r>
      <w:r w:rsidR="001A3784">
        <w:rPr>
          <w:rFonts w:ascii="Arial" w:hAnsi="Arial" w:cs="Arial"/>
          <w:sz w:val="14"/>
          <w:szCs w:val="14"/>
        </w:rPr>
        <w:t>M. COQUEREL Jean-Luc</w:t>
      </w:r>
    </w:p>
    <w:p w14:paraId="7B4115C2" w14:textId="3AD09154" w:rsidR="00F43A5A" w:rsidRPr="00D00A18" w:rsidRDefault="00F43A5A" w:rsidP="00333F44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iCs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s à l’arbitrage</w:t>
      </w:r>
      <w:r w:rsidRPr="00552887">
        <w:rPr>
          <w:rFonts w:ascii="Arial" w:hAnsi="Arial" w:cs="Arial"/>
          <w:i/>
          <w:sz w:val="14"/>
          <w:szCs w:val="14"/>
        </w:rPr>
        <w:t> </w:t>
      </w:r>
      <w:r w:rsidRPr="00552887">
        <w:rPr>
          <w:rFonts w:ascii="Arial" w:hAnsi="Arial" w:cs="Arial"/>
          <w:sz w:val="14"/>
          <w:szCs w:val="14"/>
        </w:rPr>
        <w:t>:</w:t>
      </w:r>
      <w:r w:rsidRPr="00552887">
        <w:rPr>
          <w:rFonts w:ascii="Arial" w:hAnsi="Arial" w:cs="Arial"/>
          <w:i/>
          <w:sz w:val="14"/>
          <w:szCs w:val="14"/>
        </w:rPr>
        <w:tab/>
      </w:r>
      <w:r w:rsidR="00D00A18" w:rsidRPr="00552887">
        <w:rPr>
          <w:rFonts w:ascii="Arial" w:hAnsi="Arial" w:cs="Arial"/>
          <w:sz w:val="14"/>
          <w:szCs w:val="14"/>
        </w:rPr>
        <w:t>M. GOUSSARD Patrick</w:t>
      </w:r>
    </w:p>
    <w:p w14:paraId="0AEC9D34" w14:textId="77777777" w:rsidR="00F43A5A" w:rsidRDefault="00F43A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aux récompenses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552887" w:rsidRPr="00552887">
        <w:rPr>
          <w:rFonts w:ascii="Arial" w:hAnsi="Arial" w:cs="Arial"/>
          <w:sz w:val="14"/>
          <w:szCs w:val="14"/>
        </w:rPr>
        <w:t>BUSTEAU Dominique</w:t>
      </w:r>
    </w:p>
    <w:p w14:paraId="325792C2" w14:textId="77777777" w:rsidR="00EC535A" w:rsidRDefault="00EC53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à l’habillement :</w:t>
      </w:r>
      <w:r>
        <w:rPr>
          <w:rFonts w:ascii="Arial" w:hAnsi="Arial" w:cs="Arial"/>
          <w:sz w:val="14"/>
          <w:szCs w:val="14"/>
        </w:rPr>
        <w:tab/>
        <w:t>M. DURAND Patrice</w:t>
      </w:r>
    </w:p>
    <w:p w14:paraId="4A6F1B0F" w14:textId="2FF8FFFD" w:rsidR="00F43A5A" w:rsidRPr="00552887" w:rsidRDefault="001A1AC6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50FB6" w:rsidRPr="00552887">
        <w:rPr>
          <w:rFonts w:ascii="Arial" w:hAnsi="Arial" w:cs="Arial"/>
          <w:sz w:val="14"/>
          <w:szCs w:val="14"/>
        </w:rPr>
        <w:t xml:space="preserve">ommission des jeunes </w:t>
      </w:r>
      <w:r w:rsidR="00250FB6">
        <w:rPr>
          <w:rFonts w:ascii="Arial" w:hAnsi="Arial" w:cs="Arial"/>
          <w:sz w:val="14"/>
          <w:szCs w:val="14"/>
        </w:rPr>
        <w:t>(ETD &amp; ETR</w:t>
      </w:r>
      <w:r w:rsidR="00BC07CD" w:rsidRPr="00552887">
        <w:rPr>
          <w:rFonts w:ascii="Arial" w:hAnsi="Arial" w:cs="Arial"/>
          <w:sz w:val="14"/>
          <w:szCs w:val="14"/>
        </w:rPr>
        <w:t>)</w:t>
      </w:r>
      <w:r w:rsidR="00F43A5A" w:rsidRPr="00552887">
        <w:rPr>
          <w:rFonts w:ascii="Arial" w:hAnsi="Arial" w:cs="Arial"/>
          <w:sz w:val="14"/>
          <w:szCs w:val="14"/>
        </w:rPr>
        <w:t xml:space="preserve"> : </w:t>
      </w:r>
      <w:r w:rsidR="00F43A5A" w:rsidRPr="00552887">
        <w:rPr>
          <w:rFonts w:ascii="Arial" w:hAnsi="Arial" w:cs="Arial"/>
          <w:sz w:val="14"/>
          <w:szCs w:val="14"/>
        </w:rPr>
        <w:tab/>
        <w:t>Mme GUILLOU Chantal</w:t>
      </w:r>
      <w:r w:rsidR="00250FB6">
        <w:rPr>
          <w:rFonts w:ascii="Arial" w:hAnsi="Arial" w:cs="Arial"/>
          <w:sz w:val="14"/>
          <w:szCs w:val="14"/>
        </w:rPr>
        <w:tab/>
      </w:r>
    </w:p>
    <w:p w14:paraId="236DEF42" w14:textId="51E185BE" w:rsidR="00552887" w:rsidRDefault="00552887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« Gestion Concours »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873CE4">
        <w:rPr>
          <w:rFonts w:ascii="Arial" w:hAnsi="Arial" w:cs="Arial"/>
          <w:sz w:val="14"/>
          <w:szCs w:val="14"/>
        </w:rPr>
        <w:t>SALVATOR Louis</w:t>
      </w:r>
    </w:p>
    <w:p w14:paraId="5AB54673" w14:textId="73B38B9E" w:rsidR="00333929" w:rsidRPr="00552887" w:rsidRDefault="00333929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Jeu Provençal :</w:t>
      </w:r>
      <w:r>
        <w:rPr>
          <w:rFonts w:ascii="Arial" w:hAnsi="Arial" w:cs="Arial"/>
          <w:sz w:val="14"/>
          <w:szCs w:val="14"/>
        </w:rPr>
        <w:tab/>
        <w:t>M. BOULLE Claude</w:t>
      </w:r>
    </w:p>
    <w:p w14:paraId="4B808487" w14:textId="76F713F3" w:rsidR="00F43A5A" w:rsidRDefault="00F43A5A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Délégué aux </w:t>
      </w:r>
      <w:r w:rsidR="001A1AC6">
        <w:rPr>
          <w:rFonts w:ascii="Arial" w:hAnsi="Arial" w:cs="Arial"/>
          <w:sz w:val="14"/>
          <w:szCs w:val="14"/>
        </w:rPr>
        <w:t>Vétérans</w:t>
      </w:r>
      <w:r w:rsidRPr="00250FB6">
        <w:rPr>
          <w:rFonts w:ascii="Arial" w:hAnsi="Arial" w:cs="Arial"/>
          <w:sz w:val="14"/>
          <w:szCs w:val="14"/>
        </w:rPr>
        <w:t xml:space="preserve"> :</w:t>
      </w:r>
      <w:r w:rsidR="00873CE4">
        <w:rPr>
          <w:rFonts w:ascii="Arial" w:hAnsi="Arial" w:cs="Arial"/>
          <w:sz w:val="14"/>
          <w:szCs w:val="14"/>
        </w:rPr>
        <w:tab/>
        <w:t>M.</w:t>
      </w:r>
      <w:r w:rsidR="00643FE2">
        <w:rPr>
          <w:rFonts w:ascii="Arial" w:hAnsi="Arial" w:cs="Arial"/>
          <w:sz w:val="14"/>
          <w:szCs w:val="14"/>
        </w:rPr>
        <w:t xml:space="preserve"> </w:t>
      </w:r>
      <w:r w:rsidR="00B10E4E">
        <w:rPr>
          <w:rFonts w:ascii="Arial" w:hAnsi="Arial" w:cs="Arial"/>
          <w:sz w:val="14"/>
          <w:szCs w:val="14"/>
        </w:rPr>
        <w:t>LANGLOIS Laurent</w:t>
      </w:r>
    </w:p>
    <w:p w14:paraId="787DBCB4" w14:textId="0E267440" w:rsidR="00487640" w:rsidRPr="004F0C41" w:rsidRDefault="00F127D7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F127D7">
        <w:rPr>
          <w:rFonts w:ascii="Arial" w:hAnsi="Arial" w:cs="Arial"/>
          <w:color w:val="EE0000"/>
          <w:sz w:val="14"/>
          <w:szCs w:val="14"/>
        </w:rPr>
        <w:t xml:space="preserve">              </w:t>
      </w:r>
      <w:r w:rsidR="00487640">
        <w:rPr>
          <w:rFonts w:ascii="Arial" w:hAnsi="Arial" w:cs="Arial"/>
          <w:sz w:val="14"/>
          <w:szCs w:val="14"/>
        </w:rPr>
        <w:tab/>
      </w:r>
      <w:r w:rsidR="00487640" w:rsidRPr="004F0C41">
        <w:rPr>
          <w:rFonts w:ascii="Arial" w:hAnsi="Arial" w:cs="Arial"/>
          <w:sz w:val="14"/>
          <w:szCs w:val="14"/>
        </w:rPr>
        <w:t>M. DURAND Pat</w:t>
      </w:r>
      <w:r w:rsidR="00DF0E25" w:rsidRPr="004F0C41">
        <w:rPr>
          <w:rFonts w:ascii="Arial" w:hAnsi="Arial" w:cs="Arial"/>
          <w:sz w:val="14"/>
          <w:szCs w:val="14"/>
        </w:rPr>
        <w:t>r</w:t>
      </w:r>
      <w:r w:rsidR="00487640" w:rsidRPr="004F0C41">
        <w:rPr>
          <w:rFonts w:ascii="Arial" w:hAnsi="Arial" w:cs="Arial"/>
          <w:sz w:val="14"/>
          <w:szCs w:val="14"/>
        </w:rPr>
        <w:t>ice</w:t>
      </w:r>
      <w:r w:rsidRPr="004F0C41">
        <w:rPr>
          <w:rFonts w:ascii="Arial" w:hAnsi="Arial" w:cs="Arial"/>
          <w:sz w:val="14"/>
          <w:szCs w:val="14"/>
        </w:rPr>
        <w:t> </w:t>
      </w:r>
    </w:p>
    <w:p w14:paraId="4C3B10F1" w14:textId="5F202119" w:rsidR="007C26C2" w:rsidRPr="004F0C41" w:rsidRDefault="007C26C2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i/>
          <w:sz w:val="14"/>
          <w:szCs w:val="14"/>
        </w:rPr>
      </w:pPr>
      <w:r w:rsidRPr="004F0C41">
        <w:rPr>
          <w:rFonts w:ascii="Arial" w:hAnsi="Arial" w:cs="Arial"/>
          <w:sz w:val="14"/>
          <w:szCs w:val="14"/>
        </w:rPr>
        <w:tab/>
        <w:t>M. BOUTON Joël</w:t>
      </w:r>
    </w:p>
    <w:p w14:paraId="1C6908CF" w14:textId="5853442A" w:rsidR="009D0149" w:rsidRPr="00250FB6" w:rsidRDefault="00F43A5A" w:rsidP="00F43A5A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Commission de </w:t>
      </w:r>
      <w:r w:rsidR="00BE70E6" w:rsidRPr="00250FB6">
        <w:rPr>
          <w:rFonts w:ascii="Arial" w:hAnsi="Arial" w:cs="Arial"/>
          <w:sz w:val="14"/>
          <w:szCs w:val="14"/>
        </w:rPr>
        <w:t>Discipline</w:t>
      </w:r>
      <w:r w:rsidR="00BE70E6">
        <w:rPr>
          <w:rFonts w:ascii="Arial" w:hAnsi="Arial" w:cs="Arial"/>
          <w:sz w:val="14"/>
          <w:szCs w:val="14"/>
        </w:rPr>
        <w:t>.</w:t>
      </w:r>
    </w:p>
    <w:p w14:paraId="0483B7E8" w14:textId="10936A57" w:rsidR="009D0149" w:rsidRPr="00FC48E0" w:rsidRDefault="009D0149" w:rsidP="009D0149">
      <w:pPr>
        <w:tabs>
          <w:tab w:val="left" w:pos="993"/>
          <w:tab w:val="left" w:pos="2552"/>
          <w:tab w:val="left" w:pos="3828"/>
        </w:tabs>
        <w:ind w:right="28"/>
        <w:rPr>
          <w:rFonts w:ascii="Arial" w:hAnsi="Arial" w:cs="Arial"/>
          <w:iCs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ab/>
      </w:r>
      <w:r w:rsidRPr="00FC48E0">
        <w:rPr>
          <w:rFonts w:ascii="Arial" w:hAnsi="Arial" w:cs="Arial"/>
          <w:iCs/>
          <w:sz w:val="14"/>
          <w:szCs w:val="14"/>
        </w:rPr>
        <w:t xml:space="preserve">Président </w:t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: </w:t>
      </w:r>
      <w:r w:rsidRPr="00FC48E0">
        <w:rPr>
          <w:rFonts w:ascii="Arial" w:hAnsi="Arial" w:cs="Arial"/>
          <w:iCs/>
          <w:sz w:val="14"/>
          <w:szCs w:val="14"/>
        </w:rPr>
        <w:tab/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M. </w:t>
      </w:r>
      <w:r w:rsidR="00BE70E6">
        <w:rPr>
          <w:rFonts w:ascii="Arial" w:hAnsi="Arial" w:cs="Arial"/>
          <w:iCs/>
          <w:sz w:val="14"/>
          <w:szCs w:val="14"/>
        </w:rPr>
        <w:t>SALVATOR Louis</w:t>
      </w:r>
    </w:p>
    <w:p w14:paraId="4C32F66E" w14:textId="625181A9" w:rsidR="00F43A5A" w:rsidRDefault="009D0149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 w:rsidRPr="00FC48E0">
        <w:rPr>
          <w:rFonts w:ascii="Arial" w:hAnsi="Arial" w:cs="Arial"/>
          <w:iCs/>
          <w:color w:val="FF0000"/>
          <w:sz w:val="14"/>
          <w:szCs w:val="14"/>
        </w:rPr>
        <w:tab/>
      </w:r>
      <w:r w:rsidR="00AD4BAF" w:rsidRPr="00FC48E0">
        <w:rPr>
          <w:rFonts w:ascii="Arial" w:hAnsi="Arial" w:cs="Arial"/>
          <w:iCs/>
          <w:sz w:val="14"/>
          <w:szCs w:val="14"/>
        </w:rPr>
        <w:t>Secrétaire :</w:t>
      </w:r>
      <w:r w:rsidR="00FC48E0" w:rsidRPr="00FC48E0">
        <w:rPr>
          <w:rFonts w:ascii="Arial" w:hAnsi="Arial" w:cs="Arial"/>
          <w:iCs/>
          <w:sz w:val="14"/>
          <w:szCs w:val="14"/>
        </w:rPr>
        <w:tab/>
      </w:r>
      <w:r w:rsidR="00FC48E0">
        <w:rPr>
          <w:rFonts w:ascii="Arial" w:hAnsi="Arial" w:cs="Arial"/>
          <w:iCs/>
          <w:sz w:val="14"/>
          <w:szCs w:val="14"/>
        </w:rPr>
        <w:t>M.</w:t>
      </w:r>
      <w:r w:rsidR="00BE70E6">
        <w:rPr>
          <w:rFonts w:ascii="Arial" w:hAnsi="Arial" w:cs="Arial"/>
          <w:iCs/>
          <w:sz w:val="14"/>
          <w:szCs w:val="14"/>
        </w:rPr>
        <w:t xml:space="preserve"> BOULLE Claude</w:t>
      </w:r>
    </w:p>
    <w:p w14:paraId="56996A67" w14:textId="77777777" w:rsidR="009676C8" w:rsidRDefault="009676C8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</w:p>
    <w:p w14:paraId="4C3E2FB6" w14:textId="77777777" w:rsidR="00F127D7" w:rsidRPr="00FC48E0" w:rsidRDefault="00F127D7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</w:p>
    <w:p w14:paraId="4435DF6B" w14:textId="390DD80D" w:rsidR="00BE70E6" w:rsidRPr="004F0C41" w:rsidRDefault="00F127D7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4F0C41">
        <w:rPr>
          <w:rFonts w:ascii="Arial" w:hAnsi="Arial" w:cs="Arial"/>
          <w:sz w:val="14"/>
          <w:szCs w:val="14"/>
        </w:rPr>
        <w:t xml:space="preserve">Commission CDC Féminin </w:t>
      </w:r>
      <w:r w:rsidRPr="004F0C41">
        <w:rPr>
          <w:rFonts w:ascii="Arial" w:hAnsi="Arial" w:cs="Arial"/>
          <w:sz w:val="14"/>
          <w:szCs w:val="14"/>
        </w:rPr>
        <w:tab/>
        <w:t>M. GOUSSARD Patrick</w:t>
      </w:r>
    </w:p>
    <w:p w14:paraId="02506D77" w14:textId="77777777" w:rsidR="009676C8" w:rsidRPr="004F0C41" w:rsidRDefault="009676C8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532423DC" w14:textId="77777777" w:rsidR="00F127D7" w:rsidRPr="004F0C41" w:rsidRDefault="00F127D7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5C52F842" w14:textId="7A45D2D2" w:rsidR="00F127D7" w:rsidRPr="004F0C41" w:rsidRDefault="00F127D7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4F0C41">
        <w:rPr>
          <w:rFonts w:ascii="Arial" w:hAnsi="Arial" w:cs="Arial"/>
          <w:sz w:val="14"/>
          <w:szCs w:val="14"/>
        </w:rPr>
        <w:t xml:space="preserve">Commission CDC Sénior Vétéran  </w:t>
      </w:r>
      <w:r w:rsidRPr="004F0C41">
        <w:rPr>
          <w:rFonts w:ascii="Arial" w:hAnsi="Arial" w:cs="Arial"/>
          <w:sz w:val="14"/>
          <w:szCs w:val="14"/>
        </w:rPr>
        <w:tab/>
        <w:t>M. DURAND Patrice</w:t>
      </w:r>
    </w:p>
    <w:p w14:paraId="4DF918B2" w14:textId="77777777" w:rsidR="00F127D7" w:rsidRPr="004F0C41" w:rsidRDefault="00F127D7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66DA3B92" w14:textId="1E08970D" w:rsidR="005A1862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</w:t>
      </w:r>
      <w:r w:rsidR="00236D4D" w:rsidRPr="00250FB6">
        <w:rPr>
          <w:rFonts w:ascii="Arial" w:hAnsi="Arial" w:cs="Arial"/>
          <w:sz w:val="14"/>
          <w:szCs w:val="14"/>
        </w:rPr>
        <w:t>embres</w:t>
      </w:r>
      <w:r>
        <w:rPr>
          <w:rFonts w:ascii="Arial" w:hAnsi="Arial" w:cs="Arial"/>
          <w:sz w:val="14"/>
          <w:szCs w:val="14"/>
        </w:rPr>
        <w:t xml:space="preserve"> de la commission de discipline</w:t>
      </w:r>
      <w:r w:rsidR="00A446EF">
        <w:rPr>
          <w:rFonts w:ascii="Arial" w:hAnsi="Arial" w:cs="Arial"/>
          <w:sz w:val="14"/>
          <w:szCs w:val="14"/>
        </w:rPr>
        <w:t xml:space="preserve"> </w:t>
      </w:r>
      <w:r w:rsidR="00236D4D" w:rsidRPr="00250FB6">
        <w:rPr>
          <w:rFonts w:ascii="Arial" w:hAnsi="Arial" w:cs="Arial"/>
          <w:sz w:val="14"/>
          <w:szCs w:val="14"/>
        </w:rPr>
        <w:t>:</w:t>
      </w:r>
    </w:p>
    <w:p w14:paraId="33DD87CE" w14:textId="46B07CBE" w:rsidR="0099309F" w:rsidRDefault="00FC48E0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446EF">
        <w:rPr>
          <w:rFonts w:ascii="Arial" w:hAnsi="Arial" w:cs="Arial"/>
          <w:sz w:val="14"/>
          <w:szCs w:val="14"/>
        </w:rPr>
        <w:t>M</w:t>
      </w:r>
      <w:r w:rsidR="00F909D4">
        <w:rPr>
          <w:rFonts w:ascii="Arial" w:hAnsi="Arial" w:cs="Arial"/>
          <w:sz w:val="14"/>
          <w:szCs w:val="14"/>
        </w:rPr>
        <w:t>me.</w:t>
      </w:r>
      <w:r w:rsidR="003D40C3">
        <w:rPr>
          <w:rFonts w:ascii="Arial" w:hAnsi="Arial" w:cs="Arial"/>
          <w:sz w:val="14"/>
          <w:szCs w:val="14"/>
        </w:rPr>
        <w:t xml:space="preserve"> </w:t>
      </w:r>
      <w:r w:rsidR="00F909D4">
        <w:rPr>
          <w:rFonts w:ascii="Arial" w:hAnsi="Arial" w:cs="Arial"/>
          <w:sz w:val="14"/>
          <w:szCs w:val="14"/>
        </w:rPr>
        <w:t>GUILLOU Chantal</w:t>
      </w:r>
    </w:p>
    <w:p w14:paraId="4D2050ED" w14:textId="440544E2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</w:t>
      </w:r>
      <w:r w:rsidR="007C26C2"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. DIAS DA SILVA José</w:t>
      </w:r>
    </w:p>
    <w:p w14:paraId="468F9A7A" w14:textId="77777777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07DC286C" w14:textId="5F6D1F78" w:rsidR="00794C66" w:rsidRDefault="00956BDB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embres </w:t>
      </w:r>
      <w:r w:rsidR="00AA5133">
        <w:rPr>
          <w:rFonts w:ascii="Arial" w:hAnsi="Arial" w:cs="Arial"/>
          <w:sz w:val="14"/>
          <w:szCs w:val="14"/>
        </w:rPr>
        <w:t xml:space="preserve">Délégués test </w:t>
      </w:r>
      <w:r>
        <w:rPr>
          <w:rFonts w:ascii="Arial" w:hAnsi="Arial" w:cs="Arial"/>
          <w:sz w:val="14"/>
          <w:szCs w:val="14"/>
        </w:rPr>
        <w:t>d’</w:t>
      </w:r>
      <w:r w:rsidR="00AA5133">
        <w:rPr>
          <w:rFonts w:ascii="Arial" w:hAnsi="Arial" w:cs="Arial"/>
          <w:sz w:val="14"/>
          <w:szCs w:val="14"/>
        </w:rPr>
        <w:t>Alcoolémie</w:t>
      </w:r>
      <w:r w:rsidR="00794C66">
        <w:rPr>
          <w:rFonts w:ascii="Arial" w:hAnsi="Arial" w:cs="Arial"/>
          <w:sz w:val="14"/>
          <w:szCs w:val="14"/>
        </w:rPr>
        <w:t> :</w:t>
      </w:r>
      <w:r w:rsidR="00794C66">
        <w:rPr>
          <w:rFonts w:ascii="Arial" w:hAnsi="Arial" w:cs="Arial"/>
          <w:sz w:val="14"/>
          <w:szCs w:val="14"/>
        </w:rPr>
        <w:tab/>
      </w:r>
    </w:p>
    <w:p w14:paraId="2AF0E690" w14:textId="233250A4" w:rsidR="00794C66" w:rsidRPr="00FC48E0" w:rsidRDefault="00F909D4" w:rsidP="00487640">
      <w:pPr>
        <w:tabs>
          <w:tab w:val="left" w:pos="2552"/>
          <w:tab w:val="left" w:pos="3828"/>
        </w:tabs>
        <w:ind w:right="28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487640">
        <w:rPr>
          <w:rFonts w:ascii="Arial" w:hAnsi="Arial" w:cs="Arial"/>
          <w:sz w:val="14"/>
          <w:szCs w:val="14"/>
        </w:rPr>
        <w:t xml:space="preserve">Tous les Membres du Comité peuvent pratiquer les tests avec l’autorisation du Président pour les Championnats et qualificatifs du ou des jour(s) inscrit sur l’autorisation. </w:t>
      </w:r>
    </w:p>
    <w:p w14:paraId="24157061" w14:textId="76C9FEEC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4B46A5D6" w14:textId="77777777" w:rsidR="00F02093" w:rsidRDefault="00F0209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b/>
          <w:sz w:val="14"/>
          <w:szCs w:val="14"/>
        </w:rPr>
      </w:pPr>
    </w:p>
    <w:p w14:paraId="7054E352" w14:textId="77777777" w:rsidR="00D00A18" w:rsidRPr="004F0C41" w:rsidRDefault="00D00A18" w:rsidP="004F0C41">
      <w:pPr>
        <w:ind w:right="-113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color w:val="EE0000"/>
          <w:sz w:val="14"/>
          <w:szCs w:val="14"/>
        </w:rPr>
        <w:t>04.1416 LA BOULE DU ROBINSON ACHERES</w:t>
      </w:r>
    </w:p>
    <w:p w14:paraId="5436998B" w14:textId="77777777" w:rsidR="00D97E73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M. NGUYEN VAN TIN 17 boulevard Rose </w:t>
      </w:r>
    </w:p>
    <w:p w14:paraId="7927B627" w14:textId="77777777" w:rsidR="00D97E73" w:rsidRDefault="00D97E73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300 POISSY</w:t>
      </w:r>
    </w:p>
    <w:p w14:paraId="03A1C62A" w14:textId="2A6696FB" w:rsidR="00D00A18" w:rsidRPr="004B44EC" w:rsidRDefault="00D97E73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BD34A6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 xml:space="preserve">06 72 47 27 44 </w:t>
      </w:r>
    </w:p>
    <w:p w14:paraId="703BF905" w14:textId="77777777" w:rsidR="00D00A18" w:rsidRPr="004B44EC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0000FF"/>
          <w:sz w:val="14"/>
          <w:szCs w:val="14"/>
          <w:u w:val="single"/>
        </w:rPr>
        <w:t>bouledurobinson@gmail.com</w:t>
      </w:r>
    </w:p>
    <w:p w14:paraId="08C03166" w14:textId="77777777" w:rsidR="001E10A5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1 avenue Paul Vaillant Couturier 78260 ACHERES</w:t>
      </w:r>
    </w:p>
    <w:p w14:paraId="47CD24C2" w14:textId="14AF9226" w:rsidR="00D00A18" w:rsidRPr="004B44EC" w:rsidRDefault="001E10A5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1E10A5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sz w:val="14"/>
          <w:szCs w:val="14"/>
        </w:rPr>
        <w:t>: 01 39 11 03 40.</w:t>
      </w:r>
    </w:p>
    <w:p w14:paraId="24080EB4" w14:textId="77777777" w:rsidR="00D00A18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</w:p>
    <w:p w14:paraId="1135BAC5" w14:textId="77777777" w:rsidR="009676C8" w:rsidRDefault="009676C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</w:p>
    <w:p w14:paraId="34CEAEF7" w14:textId="77777777" w:rsidR="009676C8" w:rsidRDefault="009676C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</w:p>
    <w:p w14:paraId="41D8F911" w14:textId="77777777" w:rsidR="009676C8" w:rsidRDefault="009676C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</w:p>
    <w:p w14:paraId="5FD51E56" w14:textId="77777777" w:rsidR="009676C8" w:rsidRDefault="009676C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</w:p>
    <w:p w14:paraId="3D53E9E7" w14:textId="77777777" w:rsidR="009676C8" w:rsidRDefault="009676C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</w:p>
    <w:p w14:paraId="6428DC44" w14:textId="77777777" w:rsidR="00D00A18" w:rsidRPr="004F0C41" w:rsidRDefault="00D00A18" w:rsidP="004F0C41">
      <w:pPr>
        <w:tabs>
          <w:tab w:val="left" w:pos="4395"/>
        </w:tabs>
        <w:ind w:right="-113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4.0829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RCY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.</w:t>
      </w:r>
    </w:p>
    <w:p w14:paraId="50276A6D" w14:textId="45193D63" w:rsidR="008D7FAB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RECOUVREUR Philippe 38 Allée Louis GRUEL 78390 BOIS D’ARCY. </w:t>
      </w:r>
    </w:p>
    <w:p w14:paraId="0E97047B" w14:textId="132AAF0B" w:rsidR="00D00A18" w:rsidRPr="004B44EC" w:rsidRDefault="008D7FAB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> : 06.71.66.81.51.</w:t>
      </w:r>
    </w:p>
    <w:p w14:paraId="5293AC1D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7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arcypetanque@free.fr</w:t>
        </w:r>
      </w:hyperlink>
      <w:r w:rsidRPr="004B44EC">
        <w:rPr>
          <w:rFonts w:ascii="Arial" w:hAnsi="Arial" w:cs="Arial"/>
          <w:sz w:val="14"/>
          <w:szCs w:val="14"/>
        </w:rPr>
        <w:t>&amp;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philippe.recouvreur@neuf.fr</w:t>
      </w:r>
    </w:p>
    <w:p w14:paraId="063EAEAE" w14:textId="09842E94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32170D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Jean Moulin, rue A.Turpault</w:t>
      </w:r>
      <w:r w:rsidRPr="004B44EC">
        <w:rPr>
          <w:rFonts w:ascii="Arial" w:hAnsi="Arial" w:cs="Arial"/>
          <w:sz w:val="14"/>
          <w:szCs w:val="14"/>
        </w:rPr>
        <w:t>.</w:t>
      </w:r>
    </w:p>
    <w:p w14:paraId="2DBFEA08" w14:textId="77777777" w:rsidR="00D00A18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390</w:t>
      </w:r>
      <w:r w:rsidRPr="004B44EC">
        <w:rPr>
          <w:rFonts w:ascii="Arial" w:hAnsi="Arial" w:cs="Arial"/>
          <w:noProof/>
          <w:sz w:val="14"/>
          <w:szCs w:val="14"/>
        </w:rPr>
        <w:t xml:space="preserve"> BOIS D’ARCY.</w:t>
      </w:r>
    </w:p>
    <w:p w14:paraId="71E6A504" w14:textId="77777777" w:rsidR="0099309F" w:rsidRPr="004B44EC" w:rsidRDefault="0099309F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</w:p>
    <w:p w14:paraId="3681FDD0" w14:textId="77777777" w:rsidR="00D00A18" w:rsidRPr="004F0C41" w:rsidRDefault="00D00A18" w:rsidP="00D00A18">
      <w:pPr>
        <w:tabs>
          <w:tab w:val="left" w:pos="0"/>
          <w:tab w:val="left" w:pos="851"/>
        </w:tabs>
        <w:spacing w:after="40"/>
        <w:ind w:left="567" w:right="-113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81.1083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C.S.M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AUBERGENVILLE. PET </w:t>
      </w:r>
    </w:p>
    <w:p w14:paraId="33F2E44A" w14:textId="7C6A0EF6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Pr="004B44EC">
        <w:rPr>
          <w:rFonts w:ascii="Arial" w:hAnsi="Arial" w:cs="Arial"/>
          <w:noProof/>
          <w:sz w:val="14"/>
          <w:szCs w:val="14"/>
        </w:rPr>
        <w:t>DIAS DA SILVA José  8 rue de Verdun.</w:t>
      </w:r>
    </w:p>
    <w:p w14:paraId="2DE014EE" w14:textId="77777777" w:rsidR="008D7FAB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410 AUBERGENVILLE  -</w:t>
      </w:r>
    </w:p>
    <w:p w14:paraId="082CA88D" w14:textId="088FAB75" w:rsidR="00D00A18" w:rsidRPr="004B44EC" w:rsidRDefault="008D7FAB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 16 80 84 55 .</w:t>
      </w:r>
    </w:p>
    <w:p w14:paraId="344AEF82" w14:textId="284CAE09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8D7FAB">
        <w:rPr>
          <w:rFonts w:ascii="Arial" w:hAnsi="Arial" w:cs="Arial"/>
          <w:bCs/>
          <w:sz w:val="14"/>
          <w:szCs w:val="14"/>
        </w:rPr>
        <w:t>Rue</w:t>
      </w:r>
      <w:r w:rsidRPr="008D7FAB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du Château78410 AUBERGENVILLE </w:t>
      </w:r>
    </w:p>
    <w:p w14:paraId="7122CEF8" w14:textId="36692CE6" w:rsidR="00D00A18" w:rsidRDefault="00D00A18" w:rsidP="00D00A18">
      <w:pPr>
        <w:tabs>
          <w:tab w:val="left" w:pos="4395"/>
        </w:tabs>
        <w:spacing w:after="20"/>
        <w:ind w:left="567" w:right="-113" w:hanging="567"/>
        <w:rPr>
          <w:rStyle w:val="Lienhypertexte"/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BD34A6">
        <w:rPr>
          <w:rFonts w:ascii="Arial" w:hAnsi="Arial" w:cs="Arial"/>
          <w:b/>
          <w:bCs/>
          <w:noProof/>
          <w:sz w:val="14"/>
          <w:szCs w:val="14"/>
        </w:rPr>
        <w:t>E-MAIL</w:t>
      </w:r>
      <w:r w:rsidRPr="004B44EC">
        <w:rPr>
          <w:rFonts w:ascii="Arial" w:hAnsi="Arial" w:cs="Arial"/>
          <w:noProof/>
          <w:sz w:val="14"/>
          <w:szCs w:val="14"/>
        </w:rPr>
        <w:t xml:space="preserve"> : </w:t>
      </w:r>
      <w:hyperlink r:id="rId8" w:history="1">
        <w:r w:rsidR="00754E37" w:rsidRPr="000D03B8">
          <w:rPr>
            <w:rStyle w:val="Lienhypertexte"/>
            <w:rFonts w:ascii="Arial" w:hAnsi="Arial" w:cs="Arial"/>
            <w:noProof/>
            <w:sz w:val="14"/>
            <w:szCs w:val="14"/>
          </w:rPr>
          <w:t>jose.dasilva.2@hotmail.fr</w:t>
        </w:r>
      </w:hyperlink>
    </w:p>
    <w:p w14:paraId="5F6B05FD" w14:textId="77777777" w:rsidR="00D00A18" w:rsidRPr="004F0C41" w:rsidRDefault="00D00A18" w:rsidP="004F0C41">
      <w:pPr>
        <w:tabs>
          <w:tab w:val="left" w:pos="851"/>
        </w:tabs>
        <w:spacing w:before="120"/>
        <w:ind w:right="28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10.1170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.S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ANQUE D’AULNAY</w:t>
      </w:r>
    </w:p>
    <w:p w14:paraId="27D1AB87" w14:textId="6CFE0C0E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POHU Lucien 9 Parc Hispano </w:t>
      </w:r>
    </w:p>
    <w:p w14:paraId="414BDF79" w14:textId="77777777" w:rsidR="004424A2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130 LES MUREAUX </w:t>
      </w:r>
    </w:p>
    <w:p w14:paraId="31AE341C" w14:textId="52EFC728" w:rsidR="00D00A18" w:rsidRPr="004B44EC" w:rsidRDefault="004424A2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424A2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b/>
          <w:sz w:val="14"/>
          <w:szCs w:val="14"/>
        </w:rPr>
        <w:t>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D97E73" w:rsidRPr="00D97E73">
        <w:rPr>
          <w:rFonts w:ascii="Arial" w:hAnsi="Arial" w:cs="Arial"/>
          <w:sz w:val="14"/>
          <w:szCs w:val="14"/>
        </w:rPr>
        <w:t>06</w:t>
      </w:r>
      <w:r w:rsidR="00D97E73">
        <w:rPr>
          <w:rFonts w:ascii="Arial" w:hAnsi="Arial" w:cs="Arial"/>
          <w:sz w:val="14"/>
          <w:szCs w:val="14"/>
        </w:rPr>
        <w:t>.</w:t>
      </w:r>
      <w:r w:rsidR="00D97E73" w:rsidRPr="00D97E73">
        <w:rPr>
          <w:rFonts w:ascii="Arial" w:hAnsi="Arial" w:cs="Arial"/>
          <w:sz w:val="14"/>
          <w:szCs w:val="14"/>
        </w:rPr>
        <w:t>47</w:t>
      </w:r>
      <w:r w:rsidR="00D97E73">
        <w:rPr>
          <w:rFonts w:ascii="Arial" w:hAnsi="Arial" w:cs="Arial"/>
          <w:sz w:val="14"/>
          <w:szCs w:val="14"/>
        </w:rPr>
        <w:t>.</w:t>
      </w:r>
      <w:r w:rsidR="00D97E73" w:rsidRPr="00D97E73">
        <w:rPr>
          <w:rFonts w:ascii="Arial" w:hAnsi="Arial" w:cs="Arial"/>
          <w:sz w:val="14"/>
          <w:szCs w:val="14"/>
        </w:rPr>
        <w:t>91</w:t>
      </w:r>
      <w:r w:rsidR="00D97E73">
        <w:rPr>
          <w:rFonts w:ascii="Arial" w:hAnsi="Arial" w:cs="Arial"/>
          <w:sz w:val="14"/>
          <w:szCs w:val="14"/>
        </w:rPr>
        <w:t>.</w:t>
      </w:r>
      <w:r w:rsidR="00D97E73" w:rsidRPr="00D97E73">
        <w:rPr>
          <w:rFonts w:ascii="Arial" w:hAnsi="Arial" w:cs="Arial"/>
          <w:sz w:val="14"/>
          <w:szCs w:val="14"/>
        </w:rPr>
        <w:t>89</w:t>
      </w:r>
      <w:r w:rsidR="00D97E73">
        <w:rPr>
          <w:rFonts w:ascii="Arial" w:hAnsi="Arial" w:cs="Arial"/>
          <w:sz w:val="14"/>
          <w:szCs w:val="14"/>
        </w:rPr>
        <w:t>.</w:t>
      </w:r>
      <w:r w:rsidR="00D97E73" w:rsidRPr="00D97E73">
        <w:rPr>
          <w:rFonts w:ascii="Arial" w:hAnsi="Arial" w:cs="Arial"/>
          <w:sz w:val="14"/>
          <w:szCs w:val="14"/>
        </w:rPr>
        <w:t>94</w:t>
      </w:r>
    </w:p>
    <w:p w14:paraId="55B02FC0" w14:textId="457C9BDD" w:rsidR="00D97E73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9" w:history="1">
        <w:r w:rsidR="00D97E73" w:rsidRPr="00020374">
          <w:rPr>
            <w:rStyle w:val="Lienhypertexte"/>
            <w:rFonts w:ascii="Arial" w:hAnsi="Arial" w:cs="Arial"/>
            <w:sz w:val="14"/>
            <w:szCs w:val="14"/>
          </w:rPr>
          <w:t>phi.phi92@live.fr</w:t>
        </w:r>
      </w:hyperlink>
    </w:p>
    <w:p w14:paraId="5E5A60FD" w14:textId="5E6EA4AB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Parc Communal – Ruelle des Gallien </w:t>
      </w:r>
    </w:p>
    <w:p w14:paraId="4C47BFA0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26 AULNAY SUR MAULDRE</w:t>
      </w:r>
    </w:p>
    <w:p w14:paraId="778F3550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80.1039 </w:t>
      </w:r>
      <w:r w:rsidRPr="004F0C41">
        <w:rPr>
          <w:rFonts w:ascii="Arial" w:hAnsi="Arial" w:cs="Arial"/>
          <w:b/>
          <w:color w:val="EE0000"/>
          <w:sz w:val="14"/>
          <w:szCs w:val="14"/>
        </w:rPr>
        <w:t>PET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. CLUB DE BEYNES </w:t>
      </w:r>
    </w:p>
    <w:p w14:paraId="4BFD363F" w14:textId="2CE2A90E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4E3020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b/>
          <w:bCs/>
          <w:sz w:val="14"/>
          <w:szCs w:val="14"/>
        </w:rPr>
        <w:t> </w:t>
      </w:r>
      <w:r w:rsidRPr="004B44EC">
        <w:rPr>
          <w:rFonts w:ascii="Arial" w:hAnsi="Arial" w:cs="Arial"/>
          <w:sz w:val="14"/>
          <w:szCs w:val="14"/>
        </w:rPr>
        <w:t xml:space="preserve">: M.TUR Olivier 23 rue de la Garenne 78650 Beynes. </w:t>
      </w:r>
      <w:r w:rsidRPr="004B44EC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 xml:space="preserve"> : 06.68.09.18.71 </w:t>
      </w:r>
    </w:p>
    <w:p w14:paraId="4C16F636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Pr="00F57607">
        <w:rPr>
          <w:rFonts w:ascii="Arial" w:hAnsi="Arial" w:cs="Arial"/>
          <w:color w:val="0000FF"/>
          <w:sz w:val="14"/>
          <w:szCs w:val="14"/>
          <w:u w:val="single"/>
        </w:rPr>
        <w:t>pcbeynes@gmail.com</w:t>
      </w:r>
      <w:r w:rsidRPr="00180BD1">
        <w:rPr>
          <w:rFonts w:ascii="Arial" w:hAnsi="Arial" w:cs="Arial"/>
          <w:color w:val="0000FF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&amp;</w:t>
      </w:r>
      <w:hyperlink r:id="rId10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m.resmond@orange.fr</w:t>
        </w:r>
      </w:hyperlink>
    </w:p>
    <w:p w14:paraId="27F061F7" w14:textId="20C944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AF24A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Avenue du Général Leclerc</w:t>
      </w:r>
      <w:r w:rsidRPr="004B44EC">
        <w:rPr>
          <w:rFonts w:ascii="Arial" w:hAnsi="Arial" w:cs="Arial"/>
          <w:sz w:val="14"/>
          <w:szCs w:val="14"/>
        </w:rPr>
        <w:t xml:space="preserve"> 78650</w:t>
      </w:r>
      <w:r w:rsidRPr="004B44EC">
        <w:rPr>
          <w:rFonts w:ascii="Arial" w:hAnsi="Arial" w:cs="Arial"/>
          <w:noProof/>
          <w:sz w:val="14"/>
          <w:szCs w:val="14"/>
        </w:rPr>
        <w:t xml:space="preserve"> BEYNES</w:t>
      </w:r>
    </w:p>
    <w:p w14:paraId="4BEB0D3B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6.0517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BOUL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D’OR BONNIERES s/Seine</w:t>
      </w:r>
    </w:p>
    <w:p w14:paraId="13677BBC" w14:textId="562F17CF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="007154E9">
        <w:rPr>
          <w:rFonts w:ascii="Arial" w:hAnsi="Arial" w:cs="Arial"/>
          <w:sz w:val="14"/>
          <w:szCs w:val="14"/>
        </w:rPr>
        <w:t>LAUBIGNAT Steve</w:t>
      </w:r>
    </w:p>
    <w:p w14:paraId="6438AFE3" w14:textId="58AEE2F2" w:rsidR="00B053F5" w:rsidRPr="004B44EC" w:rsidRDefault="00B053F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C41C2C">
        <w:rPr>
          <w:rFonts w:ascii="Arial" w:hAnsi="Arial" w:cs="Arial"/>
          <w:b/>
          <w:sz w:val="14"/>
          <w:szCs w:val="14"/>
        </w:rPr>
        <w:t>Tel :</w:t>
      </w:r>
      <w:r w:rsidR="00C41C2C">
        <w:rPr>
          <w:rFonts w:ascii="Arial" w:hAnsi="Arial" w:cs="Arial"/>
          <w:sz w:val="14"/>
          <w:szCs w:val="14"/>
        </w:rPr>
        <w:t xml:space="preserve"> </w:t>
      </w:r>
      <w:r w:rsidR="00C41C2C" w:rsidRPr="00C41C2C">
        <w:rPr>
          <w:rFonts w:ascii="Arial" w:hAnsi="Arial" w:cs="Arial"/>
          <w:sz w:val="14"/>
          <w:szCs w:val="14"/>
        </w:rPr>
        <w:t>06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12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04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</w:p>
    <w:p w14:paraId="3FDDD78C" w14:textId="05C3E974" w:rsidR="00D97E73" w:rsidRDefault="00D00A18" w:rsidP="00D97E73">
      <w:pPr>
        <w:tabs>
          <w:tab w:val="left" w:pos="567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</w:t>
      </w:r>
      <w:r w:rsidRPr="004B44EC">
        <w:rPr>
          <w:rFonts w:ascii="Arial" w:hAnsi="Arial" w:cs="Arial"/>
          <w:noProof/>
          <w:sz w:val="14"/>
          <w:szCs w:val="14"/>
        </w:rPr>
        <w:t>:</w:t>
      </w:r>
      <w:r w:rsidR="00AF24AC">
        <w:rPr>
          <w:rFonts w:ascii="Arial" w:hAnsi="Arial" w:cs="Arial"/>
          <w:noProof/>
          <w:sz w:val="14"/>
          <w:szCs w:val="14"/>
        </w:rPr>
        <w:t xml:space="preserve"> </w:t>
      </w:r>
      <w:hyperlink r:id="rId11" w:history="1">
        <w:r w:rsidR="00D97E73" w:rsidRPr="00020374">
          <w:rPr>
            <w:rStyle w:val="Lienhypertexte"/>
            <w:rFonts w:ascii="Arial" w:hAnsi="Arial" w:cs="Arial"/>
            <w:noProof/>
            <w:sz w:val="14"/>
            <w:szCs w:val="14"/>
          </w:rPr>
          <w:t>bo.bonnieres@gmail.com</w:t>
        </w:r>
      </w:hyperlink>
    </w:p>
    <w:p w14:paraId="625FFE36" w14:textId="0A6AD79A" w:rsidR="00D00A18" w:rsidRPr="00286268" w:rsidRDefault="00D00A18" w:rsidP="00D97E73">
      <w:pPr>
        <w:tabs>
          <w:tab w:val="left" w:pos="567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222872" w:rsidRPr="00222872">
        <w:rPr>
          <w:rFonts w:ascii="Tahoma" w:hAnsi="Tahoma" w:cs="Tahoma"/>
          <w:b/>
          <w:sz w:val="14"/>
          <w:szCs w:val="14"/>
        </w:rPr>
        <w:t>﻿</w:t>
      </w:r>
      <w:r w:rsidR="00222872" w:rsidRPr="00286268">
        <w:rPr>
          <w:rFonts w:ascii="Arial" w:hAnsi="Arial" w:cs="Arial"/>
          <w:bCs/>
          <w:sz w:val="14"/>
          <w:szCs w:val="14"/>
        </w:rPr>
        <w:t>Complexe sportif La Vallée Française, Chemin de la Forêt</w:t>
      </w:r>
      <w:r w:rsidR="00286268" w:rsidRPr="00286268">
        <w:rPr>
          <w:rFonts w:ascii="Arial" w:hAnsi="Arial" w:cs="Arial"/>
          <w:bCs/>
          <w:sz w:val="14"/>
          <w:szCs w:val="14"/>
        </w:rPr>
        <w:t xml:space="preserve"> 78</w:t>
      </w:r>
      <w:r w:rsidRPr="00286268">
        <w:rPr>
          <w:rFonts w:ascii="Arial" w:hAnsi="Arial" w:cs="Arial"/>
          <w:bCs/>
          <w:noProof/>
          <w:sz w:val="14"/>
          <w:szCs w:val="14"/>
        </w:rPr>
        <w:t xml:space="preserve">270 BONNIERES </w:t>
      </w:r>
    </w:p>
    <w:p w14:paraId="17A840E6" w14:textId="77777777" w:rsidR="00D00A18" w:rsidRPr="004F0C41" w:rsidRDefault="00D00A18" w:rsidP="00D00A18">
      <w:pPr>
        <w:tabs>
          <w:tab w:val="left" w:pos="851"/>
        </w:tabs>
        <w:spacing w:before="120"/>
        <w:ind w:left="567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color w:val="EE0000"/>
          <w:sz w:val="14"/>
          <w:szCs w:val="14"/>
        </w:rPr>
        <w:t>03.1417 BOULES CARRIEROISES</w:t>
      </w:r>
    </w:p>
    <w:p w14:paraId="49DCCE34" w14:textId="0E401AE9" w:rsidR="0055560B" w:rsidRDefault="004E3020" w:rsidP="0069072A">
      <w:pPr>
        <w:spacing w:after="20"/>
        <w:ind w:left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ésident</w:t>
      </w:r>
      <w:r w:rsidR="00B2544B"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sz w:val="14"/>
          <w:szCs w:val="14"/>
        </w:rPr>
        <w:t xml:space="preserve">M. </w:t>
      </w:r>
      <w:r w:rsidR="000E7190">
        <w:rPr>
          <w:rFonts w:ascii="Arial" w:hAnsi="Arial" w:cs="Arial"/>
          <w:sz w:val="14"/>
          <w:szCs w:val="14"/>
        </w:rPr>
        <w:t>NAZARETH Philippe</w:t>
      </w:r>
    </w:p>
    <w:p w14:paraId="77B23C86" w14:textId="5E9845A7" w:rsidR="005C735A" w:rsidRDefault="00D00A18" w:rsidP="0055560B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. :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B1F9C">
        <w:rPr>
          <w:rFonts w:ascii="Arial" w:hAnsi="Arial" w:cs="Arial"/>
          <w:sz w:val="14"/>
          <w:szCs w:val="14"/>
        </w:rPr>
        <w:t>06.77</w:t>
      </w:r>
      <w:r w:rsidR="00AC0BF1">
        <w:rPr>
          <w:rFonts w:ascii="Arial" w:hAnsi="Arial" w:cs="Arial"/>
          <w:sz w:val="14"/>
          <w:szCs w:val="14"/>
        </w:rPr>
        <w:t>43.</w:t>
      </w:r>
      <w:r w:rsidR="00AA5FE7">
        <w:rPr>
          <w:rFonts w:ascii="Arial" w:hAnsi="Arial" w:cs="Arial"/>
          <w:sz w:val="14"/>
          <w:szCs w:val="14"/>
        </w:rPr>
        <w:t>86.33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–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06.09.40.91.</w:t>
      </w:r>
      <w:r w:rsidR="003C2D8F">
        <w:rPr>
          <w:rFonts w:ascii="Arial" w:hAnsi="Arial" w:cs="Arial"/>
          <w:sz w:val="14"/>
          <w:szCs w:val="14"/>
        </w:rPr>
        <w:t>26</w:t>
      </w:r>
    </w:p>
    <w:p w14:paraId="395C67F8" w14:textId="18BFF877" w:rsidR="0069072A" w:rsidRPr="00D97E73" w:rsidRDefault="00D00A18" w:rsidP="0055560B">
      <w:pPr>
        <w:spacing w:after="20"/>
        <w:ind w:left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 : </w:t>
      </w:r>
      <w:r w:rsidR="00771EA8" w:rsidRPr="00D97E73">
        <w:rPr>
          <w:rFonts w:ascii="Arial" w:hAnsi="Arial" w:cs="Arial"/>
          <w:bCs/>
          <w:color w:val="3333FF"/>
          <w:sz w:val="14"/>
          <w:szCs w:val="14"/>
          <w:u w:val="single"/>
        </w:rPr>
        <w:t>philippenazaret</w:t>
      </w:r>
      <w:r w:rsidR="00DC5544" w:rsidRPr="00D97E73">
        <w:rPr>
          <w:rFonts w:ascii="Arial" w:hAnsi="Arial" w:cs="Arial"/>
          <w:bCs/>
          <w:color w:val="3333FF"/>
          <w:sz w:val="14"/>
          <w:szCs w:val="14"/>
          <w:u w:val="single"/>
        </w:rPr>
        <w:t>67@gmail.com</w:t>
      </w:r>
    </w:p>
    <w:p w14:paraId="09CC96F7" w14:textId="42726368" w:rsidR="00D00A18" w:rsidRPr="0069072A" w:rsidRDefault="00D00A18" w:rsidP="0069072A">
      <w:pPr>
        <w:spacing w:after="20"/>
        <w:ind w:left="567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Terrain : </w:t>
      </w:r>
      <w:r w:rsidRPr="004B44EC">
        <w:rPr>
          <w:rFonts w:ascii="Arial" w:hAnsi="Arial" w:cs="Arial"/>
          <w:sz w:val="14"/>
          <w:szCs w:val="14"/>
        </w:rPr>
        <w:t xml:space="preserve">« Parc Maurice Berteaux » 673 rue des Fleurs </w:t>
      </w:r>
    </w:p>
    <w:p w14:paraId="08C83270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955 CARRIERES s/POISSY.  </w:t>
      </w:r>
    </w:p>
    <w:p w14:paraId="37B21654" w14:textId="77777777" w:rsidR="00813817" w:rsidRPr="00794C66" w:rsidRDefault="00D00A18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9.062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CELLOIS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 - LA CELLE ST CLOUD</w:t>
      </w:r>
      <w:r w:rsidRPr="00794C66">
        <w:rPr>
          <w:rFonts w:ascii="Arial" w:hAnsi="Arial" w:cs="Arial"/>
          <w:b/>
          <w:noProof/>
          <w:sz w:val="14"/>
          <w:szCs w:val="14"/>
        </w:rPr>
        <w:t>.</w:t>
      </w:r>
    </w:p>
    <w:p w14:paraId="55AC2688" w14:textId="2B7C3297" w:rsidR="00D00A18" w:rsidRPr="00813817" w:rsidRDefault="00813817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202F2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813817">
        <w:rPr>
          <w:rFonts w:ascii="Arial" w:hAnsi="Arial" w:cs="Arial"/>
          <w:bCs/>
          <w:noProof/>
          <w:sz w:val="14"/>
          <w:szCs w:val="14"/>
        </w:rPr>
        <w:t>M GALLARD Christophe.</w:t>
      </w:r>
      <w:r w:rsidR="00D00A18" w:rsidRPr="00813817">
        <w:rPr>
          <w:rFonts w:ascii="Arial" w:hAnsi="Arial" w:cs="Arial"/>
          <w:bCs/>
          <w:sz w:val="14"/>
          <w:szCs w:val="14"/>
        </w:rPr>
        <w:t xml:space="preserve"> </w:t>
      </w:r>
    </w:p>
    <w:p w14:paraId="65834174" w14:textId="77777777" w:rsidR="003409A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bCs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78170 La Celle St Cloud. </w:t>
      </w:r>
    </w:p>
    <w:p w14:paraId="484F1623" w14:textId="0A702277" w:rsidR="00D00A18" w:rsidRPr="00FB0818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B0818">
        <w:rPr>
          <w:rFonts w:ascii="Arial" w:hAnsi="Arial" w:cs="Arial"/>
          <w:b/>
          <w:sz w:val="14"/>
          <w:szCs w:val="14"/>
        </w:rPr>
        <w:t>Tél. </w:t>
      </w:r>
      <w:r w:rsidR="00D00A18" w:rsidRPr="00FB0818">
        <w:rPr>
          <w:rFonts w:ascii="Arial" w:hAnsi="Arial" w:cs="Arial"/>
          <w:sz w:val="14"/>
          <w:szCs w:val="14"/>
        </w:rPr>
        <w:t xml:space="preserve">: </w:t>
      </w:r>
      <w:r w:rsidR="005E3072">
        <w:rPr>
          <w:rFonts w:ascii="Arial" w:hAnsi="Arial" w:cs="Arial"/>
          <w:noProof/>
          <w:sz w:val="14"/>
          <w:szCs w:val="14"/>
        </w:rPr>
        <w:t>06.64.94.6</w:t>
      </w:r>
      <w:r w:rsidR="008C5F90">
        <w:rPr>
          <w:rFonts w:ascii="Arial" w:hAnsi="Arial" w:cs="Arial"/>
          <w:noProof/>
          <w:sz w:val="14"/>
          <w:szCs w:val="14"/>
        </w:rPr>
        <w:t>8</w:t>
      </w:r>
      <w:r w:rsidR="005E3072">
        <w:rPr>
          <w:rFonts w:ascii="Arial" w:hAnsi="Arial" w:cs="Arial"/>
          <w:noProof/>
          <w:sz w:val="14"/>
          <w:szCs w:val="14"/>
        </w:rPr>
        <w:t>.04</w:t>
      </w:r>
      <w:r w:rsidR="00D00A18" w:rsidRPr="00FB0818">
        <w:rPr>
          <w:rFonts w:ascii="Arial" w:hAnsi="Arial" w:cs="Arial"/>
          <w:sz w:val="14"/>
          <w:szCs w:val="14"/>
        </w:rPr>
        <w:br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E.mail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: </w:t>
      </w:r>
      <w:hyperlink r:id="rId12" w:history="1">
        <w:r w:rsidR="00DC5544" w:rsidRPr="00F10E4A">
          <w:rPr>
            <w:rStyle w:val="Lienhypertexte"/>
            <w:rFonts w:ascii="Arial" w:hAnsi="Arial" w:cs="Arial"/>
            <w:noProof/>
            <w:sz w:val="14"/>
            <w:szCs w:val="14"/>
          </w:rPr>
          <w:t>celloispetanque@gmail.com</w:t>
        </w:r>
      </w:hyperlink>
      <w:r w:rsidR="00FB0818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</w:t>
      </w:r>
      <w:r w:rsidR="00180BD1">
        <w:rPr>
          <w:rFonts w:ascii="Arial" w:hAnsi="Arial" w:cs="Arial"/>
          <w:noProof/>
          <w:sz w:val="14"/>
          <w:szCs w:val="14"/>
          <w:u w:val="single"/>
        </w:rPr>
        <w:t>ou</w:t>
      </w:r>
      <w:r w:rsidR="00FB0818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</w:t>
      </w:r>
      <w:r w:rsidR="00FB0818" w:rsidRPr="003C2D8F">
        <w:rPr>
          <w:rFonts w:ascii="Arial" w:hAnsi="Arial" w:cs="Arial"/>
          <w:noProof/>
          <w:color w:val="0070C0"/>
          <w:sz w:val="14"/>
          <w:szCs w:val="14"/>
          <w:u w:val="single"/>
        </w:rPr>
        <w:t>gallard. christophe@bbox.fr</w:t>
      </w:r>
    </w:p>
    <w:p w14:paraId="1D110852" w14:textId="2D68890A" w:rsidR="00D00A18" w:rsidRPr="004B44EC" w:rsidRDefault="00D00A18" w:rsidP="005E3072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="0069072A" w:rsidRPr="00FB0818">
        <w:rPr>
          <w:rFonts w:ascii="Arial" w:hAnsi="Arial" w:cs="Arial"/>
          <w:b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 xml:space="preserve">Stade Guibert, 3 avenue de la Malmaison (Quartier La Feuillaume)78170 LA CELLE St Cloud </w:t>
      </w:r>
    </w:p>
    <w:p w14:paraId="3A2B741A" w14:textId="77777777" w:rsidR="004F0C41" w:rsidRDefault="00D00A18" w:rsidP="004F0C41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64.0355 </w:t>
      </w:r>
      <w:r w:rsidRPr="004F0C41">
        <w:rPr>
          <w:rFonts w:ascii="Arial" w:hAnsi="Arial" w:cs="Arial"/>
          <w:b/>
          <w:color w:val="EE0000"/>
          <w:sz w:val="14"/>
          <w:szCs w:val="14"/>
        </w:rPr>
        <w:t>A.S.M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CHAMBOURCY Pét.</w:t>
      </w:r>
      <w:r w:rsidRPr="004F0C41">
        <w:rPr>
          <w:rFonts w:ascii="Arial" w:hAnsi="Arial" w:cs="Arial"/>
          <w:b/>
          <w:color w:val="EE0000"/>
          <w:sz w:val="14"/>
          <w:szCs w:val="14"/>
        </w:rPr>
        <w:br/>
      </w:r>
      <w:r w:rsidR="001727FB">
        <w:rPr>
          <w:rFonts w:ascii="Arial" w:hAnsi="Arial" w:cs="Arial"/>
          <w:b/>
          <w:sz w:val="14"/>
          <w:szCs w:val="14"/>
        </w:rPr>
        <w:t xml:space="preserve">Président </w:t>
      </w:r>
      <w:r w:rsidRPr="004B44EC">
        <w:rPr>
          <w:rFonts w:ascii="Arial" w:hAnsi="Arial" w:cs="Arial"/>
          <w:b/>
          <w:sz w:val="14"/>
          <w:szCs w:val="14"/>
        </w:rPr>
        <w:t xml:space="preserve">: </w:t>
      </w:r>
      <w:r w:rsidRPr="00DD0F76">
        <w:rPr>
          <w:rFonts w:ascii="Arial" w:hAnsi="Arial" w:cs="Arial"/>
          <w:sz w:val="14"/>
          <w:szCs w:val="14"/>
        </w:rPr>
        <w:t>M</w:t>
      </w:r>
      <w:r w:rsidR="00F127D7" w:rsidRPr="00DD0F76">
        <w:rPr>
          <w:rFonts w:ascii="Arial" w:hAnsi="Arial" w:cs="Arial"/>
          <w:sz w:val="14"/>
          <w:szCs w:val="14"/>
        </w:rPr>
        <w:t>. DELIPERI Claude</w:t>
      </w:r>
    </w:p>
    <w:p w14:paraId="7B712A36" w14:textId="61CB6082" w:rsidR="007C26C2" w:rsidRDefault="002218D6" w:rsidP="004F0C41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color w:val="EE0000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 xml:space="preserve">Adresse : </w:t>
      </w:r>
      <w:r w:rsidRPr="00D97E73">
        <w:rPr>
          <w:rFonts w:ascii="Arial" w:hAnsi="Arial" w:cs="Arial"/>
          <w:bCs/>
          <w:noProof/>
          <w:sz w:val="14"/>
          <w:szCs w:val="14"/>
        </w:rPr>
        <w:t xml:space="preserve">85 route de </w:t>
      </w:r>
      <w:r w:rsidR="00D97E73" w:rsidRPr="00D97E73">
        <w:rPr>
          <w:rFonts w:ascii="Arial" w:hAnsi="Arial" w:cs="Arial"/>
          <w:bCs/>
          <w:noProof/>
          <w:sz w:val="14"/>
          <w:szCs w:val="14"/>
        </w:rPr>
        <w:t>Mantes</w:t>
      </w:r>
      <w:r w:rsidR="00F127D7" w:rsidRPr="00D97E73">
        <w:rPr>
          <w:rFonts w:ascii="Arial" w:hAnsi="Arial" w:cs="Arial"/>
          <w:sz w:val="14"/>
          <w:szCs w:val="14"/>
        </w:rPr>
        <w:t>78240 CHAMBOURCY</w:t>
      </w:r>
    </w:p>
    <w:p w14:paraId="28E1F39E" w14:textId="77777777" w:rsidR="00DD0F76" w:rsidRDefault="005E3072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3409A0" w:rsidRPr="003409A0">
        <w:rPr>
          <w:rFonts w:ascii="Arial" w:hAnsi="Arial" w:cs="Arial"/>
          <w:b/>
          <w:bCs/>
          <w:sz w:val="14"/>
          <w:szCs w:val="14"/>
        </w:rPr>
        <w:t>T</w:t>
      </w:r>
      <w:r w:rsidR="00D00A18" w:rsidRPr="003409A0">
        <w:rPr>
          <w:rFonts w:ascii="Arial" w:hAnsi="Arial" w:cs="Arial"/>
          <w:b/>
          <w:bCs/>
          <w:sz w:val="14"/>
          <w:szCs w:val="14"/>
        </w:rPr>
        <w:t>él.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D00A18" w:rsidRPr="00D97E73">
        <w:rPr>
          <w:rFonts w:ascii="Arial" w:hAnsi="Arial" w:cs="Arial"/>
          <w:sz w:val="14"/>
          <w:szCs w:val="14"/>
        </w:rPr>
        <w:t>06.</w:t>
      </w:r>
      <w:r w:rsidR="00F127D7" w:rsidRPr="00D97E73">
        <w:rPr>
          <w:rFonts w:ascii="Arial" w:hAnsi="Arial" w:cs="Arial"/>
          <w:sz w:val="14"/>
          <w:szCs w:val="14"/>
        </w:rPr>
        <w:t>15.78.59.16</w:t>
      </w:r>
      <w:r w:rsidR="002218D6" w:rsidRPr="00D97E73">
        <w:rPr>
          <w:rFonts w:ascii="Arial" w:hAnsi="Arial" w:cs="Arial"/>
          <w:sz w:val="14"/>
          <w:szCs w:val="14"/>
        </w:rPr>
        <w:t xml:space="preserve"> </w:t>
      </w:r>
      <w:r w:rsidR="00D00A18" w:rsidRPr="00D97E73">
        <w:rPr>
          <w:rFonts w:ascii="Arial" w:hAnsi="Arial" w:cs="Arial"/>
          <w:sz w:val="14"/>
          <w:szCs w:val="14"/>
        </w:rPr>
        <w:br/>
      </w:r>
      <w:r w:rsidR="00D00A18"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F127D7" w:rsidRPr="00D97E73">
        <w:rPr>
          <w:rFonts w:ascii="Arial" w:hAnsi="Arial" w:cs="Arial"/>
          <w:color w:val="3333FF"/>
          <w:sz w:val="14"/>
          <w:szCs w:val="14"/>
          <w:u w:val="single"/>
        </w:rPr>
        <w:t>claude.deliperi@gmail.com</w:t>
      </w:r>
      <w:r w:rsidR="00D00A18" w:rsidRPr="00F127D7">
        <w:rPr>
          <w:rFonts w:ascii="Arial" w:hAnsi="Arial" w:cs="Arial"/>
          <w:b/>
          <w:color w:val="EE0000"/>
          <w:sz w:val="14"/>
          <w:szCs w:val="14"/>
        </w:rPr>
        <w:br/>
      </w:r>
      <w:r w:rsidR="00D00A18" w:rsidRPr="004B44EC">
        <w:rPr>
          <w:rFonts w:ascii="Arial" w:hAnsi="Arial" w:cs="Arial"/>
          <w:b/>
          <w:sz w:val="14"/>
          <w:szCs w:val="14"/>
        </w:rPr>
        <w:t xml:space="preserve">Terrain : </w:t>
      </w:r>
      <w:r w:rsidR="00D00A18" w:rsidRPr="00990BBD">
        <w:rPr>
          <w:rFonts w:ascii="Arial" w:hAnsi="Arial" w:cs="Arial"/>
          <w:bCs/>
          <w:sz w:val="14"/>
          <w:szCs w:val="14"/>
        </w:rPr>
        <w:t xml:space="preserve">2 </w:t>
      </w:r>
      <w:r w:rsidR="00D00A18" w:rsidRPr="004B44EC">
        <w:rPr>
          <w:rFonts w:ascii="Arial" w:hAnsi="Arial" w:cs="Arial"/>
          <w:sz w:val="14"/>
          <w:szCs w:val="14"/>
        </w:rPr>
        <w:t>Chemin d</w:t>
      </w:r>
      <w:r w:rsidR="00990BBD">
        <w:rPr>
          <w:rFonts w:ascii="Arial" w:hAnsi="Arial" w:cs="Arial"/>
          <w:sz w:val="14"/>
          <w:szCs w:val="14"/>
        </w:rPr>
        <w:t xml:space="preserve">u jeu de Boules </w:t>
      </w:r>
      <w:r w:rsidR="00D00A18" w:rsidRPr="004B44EC">
        <w:rPr>
          <w:rFonts w:ascii="Arial" w:hAnsi="Arial" w:cs="Arial"/>
          <w:sz w:val="14"/>
          <w:szCs w:val="14"/>
        </w:rPr>
        <w:t xml:space="preserve">– Parking Cimetière </w:t>
      </w:r>
      <w:r w:rsidR="00990BBD">
        <w:rPr>
          <w:rFonts w:ascii="Arial" w:hAnsi="Arial" w:cs="Arial"/>
          <w:sz w:val="14"/>
          <w:szCs w:val="14"/>
        </w:rPr>
        <w:t>–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</w:p>
    <w:p w14:paraId="3178EFD5" w14:textId="7F4BBB81" w:rsidR="00D00A18" w:rsidRDefault="00DD0F76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240 CHAMBOURCY.</w:t>
      </w:r>
    </w:p>
    <w:p w14:paraId="0494B155" w14:textId="77777777" w:rsidR="009676C8" w:rsidRPr="00990BBD" w:rsidRDefault="009676C8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</w:p>
    <w:p w14:paraId="07958125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lastRenderedPageBreak/>
        <w:t>67.0556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S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. CHATOU PET.</w:t>
      </w:r>
    </w:p>
    <w:p w14:paraId="0D8815DA" w14:textId="615AA6A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</w:t>
      </w:r>
      <w:r w:rsidR="006A567D">
        <w:rPr>
          <w:rFonts w:ascii="Arial" w:hAnsi="Arial" w:cs="Arial"/>
          <w:sz w:val="14"/>
          <w:szCs w:val="14"/>
        </w:rPr>
        <w:t>me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C1DAE">
        <w:rPr>
          <w:rFonts w:ascii="Arial" w:hAnsi="Arial" w:cs="Arial"/>
          <w:sz w:val="14"/>
          <w:szCs w:val="14"/>
        </w:rPr>
        <w:t>ALLARD</w:t>
      </w:r>
      <w:r w:rsidR="006F270D">
        <w:rPr>
          <w:rFonts w:ascii="Arial" w:hAnsi="Arial" w:cs="Arial"/>
          <w:sz w:val="14"/>
          <w:szCs w:val="14"/>
        </w:rPr>
        <w:t xml:space="preserve">-GORRE </w:t>
      </w:r>
      <w:r w:rsidRPr="004B44EC">
        <w:rPr>
          <w:rFonts w:ascii="Arial" w:hAnsi="Arial" w:cs="Arial"/>
          <w:sz w:val="14"/>
          <w:szCs w:val="14"/>
        </w:rPr>
        <w:t>Céline 9 rue André Denain</w:t>
      </w:r>
    </w:p>
    <w:p w14:paraId="63C98B60" w14:textId="77777777" w:rsidR="003409A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400 CHATOU </w:t>
      </w:r>
    </w:p>
    <w:p w14:paraId="38BB0285" w14:textId="45F4CD66" w:rsidR="00D00A18" w:rsidRPr="004B44EC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3409A0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 : 06.63.96.26.07 </w:t>
      </w:r>
    </w:p>
    <w:p w14:paraId="795C763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 Email : </w:t>
      </w:r>
      <w:hyperlink r:id="rId13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as.chatou.petanque@wanadoo.fr</w:t>
        </w:r>
      </w:hyperlink>
    </w:p>
    <w:p w14:paraId="6B30FEC3" w14:textId="4DDDD9B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69072A" w:rsidRPr="00441144">
        <w:rPr>
          <w:rFonts w:ascii="Arial" w:hAnsi="Arial" w:cs="Arial"/>
          <w:bCs/>
          <w:sz w:val="14"/>
          <w:szCs w:val="14"/>
        </w:rPr>
        <w:t>Complexe</w:t>
      </w:r>
      <w:r w:rsidRPr="00441144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portif de l’Ile des Impressionistes</w:t>
      </w:r>
    </w:p>
    <w:p w14:paraId="51AA81BD" w14:textId="77777777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78400</w:t>
      </w:r>
      <w:r w:rsidRPr="004B44EC">
        <w:rPr>
          <w:rFonts w:ascii="Arial" w:hAnsi="Arial" w:cs="Arial"/>
          <w:noProof/>
          <w:sz w:val="14"/>
          <w:szCs w:val="14"/>
        </w:rPr>
        <w:t xml:space="preserve"> CHATOU</w:t>
      </w:r>
    </w:p>
    <w:p w14:paraId="02B411A0" w14:textId="77777777" w:rsidR="004F0C41" w:rsidRDefault="00D00A18" w:rsidP="004F0C41">
      <w:pPr>
        <w:tabs>
          <w:tab w:val="left" w:pos="851"/>
        </w:tabs>
        <w:spacing w:before="120"/>
        <w:ind w:right="28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8.0962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CHESNAY </w:t>
      </w:r>
      <w:r w:rsidR="00D57757" w:rsidRPr="004F0C41">
        <w:rPr>
          <w:rFonts w:ascii="Arial" w:hAnsi="Arial" w:cs="Arial"/>
          <w:b/>
          <w:noProof/>
          <w:color w:val="EE0000"/>
          <w:sz w:val="14"/>
          <w:szCs w:val="14"/>
        </w:rPr>
        <w:t>–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78</w:t>
      </w:r>
    </w:p>
    <w:p w14:paraId="78962EF3" w14:textId="77777777" w:rsidR="004F0C41" w:rsidRDefault="001727FB" w:rsidP="004F0C41">
      <w:pPr>
        <w:tabs>
          <w:tab w:val="left" w:pos="851"/>
        </w:tabs>
        <w:spacing w:before="120"/>
        <w:ind w:right="28"/>
        <w:rPr>
          <w:rFonts w:ascii="Arial" w:hAnsi="Arial" w:cs="Arial"/>
          <w:b/>
          <w:noProof/>
          <w:color w:val="EE0000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="00D57757" w:rsidRPr="00E82101">
        <w:rPr>
          <w:rFonts w:ascii="Arial" w:hAnsi="Arial" w:cs="Arial"/>
          <w:bCs/>
          <w:noProof/>
          <w:sz w:val="14"/>
          <w:szCs w:val="14"/>
        </w:rPr>
        <w:t>M</w:t>
      </w:r>
      <w:r w:rsidR="00D00A18" w:rsidRPr="00E82101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7665BC" w:rsidRPr="0032170D">
        <w:rPr>
          <w:rFonts w:ascii="Arial" w:hAnsi="Arial" w:cs="Arial"/>
          <w:bCs/>
          <w:noProof/>
          <w:sz w:val="14"/>
          <w:szCs w:val="14"/>
        </w:rPr>
        <w:t>DORIGNY</w:t>
      </w:r>
      <w:r w:rsidR="00673F66" w:rsidRPr="0032170D">
        <w:rPr>
          <w:rFonts w:ascii="Arial" w:hAnsi="Arial" w:cs="Arial"/>
          <w:bCs/>
          <w:noProof/>
          <w:sz w:val="14"/>
          <w:szCs w:val="14"/>
        </w:rPr>
        <w:t xml:space="preserve"> Olivier</w:t>
      </w:r>
    </w:p>
    <w:p w14:paraId="2E4227F3" w14:textId="77777777" w:rsidR="004F0C41" w:rsidRDefault="00D00A18" w:rsidP="004F0C41">
      <w:pPr>
        <w:tabs>
          <w:tab w:val="left" w:pos="851"/>
        </w:tabs>
        <w:spacing w:before="120"/>
        <w:ind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Courrier &amp; Terrain 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4B44EC">
        <w:rPr>
          <w:rFonts w:ascii="Arial" w:hAnsi="Arial" w:cs="Arial"/>
          <w:noProof/>
          <w:sz w:val="14"/>
          <w:szCs w:val="14"/>
        </w:rPr>
        <w:t>rue Carruel de St. Martin</w:t>
      </w:r>
      <w:r w:rsidRPr="004B44EC">
        <w:rPr>
          <w:rFonts w:ascii="Arial" w:hAnsi="Arial" w:cs="Arial"/>
          <w:sz w:val="14"/>
          <w:szCs w:val="14"/>
        </w:rPr>
        <w:t xml:space="preserve"> 78150</w:t>
      </w:r>
      <w:r w:rsidRPr="004B44EC">
        <w:rPr>
          <w:rFonts w:ascii="Arial" w:hAnsi="Arial" w:cs="Arial"/>
          <w:noProof/>
          <w:sz w:val="14"/>
          <w:szCs w:val="14"/>
        </w:rPr>
        <w:t xml:space="preserve"> LE CHESNAY</w:t>
      </w:r>
    </w:p>
    <w:p w14:paraId="15401617" w14:textId="349409A1" w:rsidR="00D00A18" w:rsidRPr="004F0C41" w:rsidRDefault="00D00A18" w:rsidP="004F0C41">
      <w:pPr>
        <w:tabs>
          <w:tab w:val="left" w:pos="851"/>
        </w:tabs>
        <w:spacing w:before="120"/>
        <w:ind w:right="28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b/>
          <w:noProof/>
          <w:sz w:val="14"/>
          <w:szCs w:val="14"/>
        </w:rPr>
        <w:t>Tél</w:t>
      </w:r>
      <w:r w:rsidRPr="004B44EC">
        <w:rPr>
          <w:rFonts w:ascii="Arial" w:hAnsi="Arial" w:cs="Arial"/>
          <w:noProof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>01 39 54 27 56</w:t>
      </w:r>
      <w:r w:rsidR="00FF318C">
        <w:rPr>
          <w:rFonts w:ascii="Arial" w:hAnsi="Arial" w:cs="Arial"/>
          <w:sz w:val="14"/>
          <w:szCs w:val="14"/>
        </w:rPr>
        <w:t xml:space="preserve"> ou </w:t>
      </w:r>
      <w:r w:rsidR="00DC129E">
        <w:rPr>
          <w:rFonts w:ascii="Arial" w:hAnsi="Arial" w:cs="Arial"/>
          <w:sz w:val="14"/>
          <w:szCs w:val="14"/>
        </w:rPr>
        <w:t>06.66.25.95.53</w:t>
      </w:r>
    </w:p>
    <w:p w14:paraId="40D50001" w14:textId="0C62D89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noProof/>
          <w:sz w:val="14"/>
          <w:szCs w:val="14"/>
        </w:rPr>
        <w:t>Email</w:t>
      </w:r>
      <w:r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4" w:history="1">
        <w:r w:rsidRPr="004B44EC">
          <w:rPr>
            <w:rStyle w:val="Lienhypertexte"/>
            <w:rFonts w:ascii="Arial" w:hAnsi="Arial" w:cs="Arial"/>
            <w:noProof/>
            <w:sz w:val="14"/>
            <w:szCs w:val="14"/>
          </w:rPr>
          <w:t>chesnay.petanque@gmail.com</w:t>
        </w:r>
      </w:hyperlink>
    </w:p>
    <w:p w14:paraId="466E0D2A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1.0702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CHEVREUS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- PET. CHEVROTINE</w:t>
      </w:r>
    </w:p>
    <w:p w14:paraId="5B1C9FDF" w14:textId="2207DFE7" w:rsidR="00483CA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B0818">
        <w:rPr>
          <w:rFonts w:ascii="Arial" w:hAnsi="Arial" w:cs="Arial"/>
          <w:sz w:val="14"/>
          <w:szCs w:val="14"/>
        </w:rPr>
        <w:t>Mr EISENSCHMIDT Thierry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69808E58" w14:textId="0D6B6028" w:rsidR="00FB0818" w:rsidRDefault="00053E1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83CA4">
        <w:rPr>
          <w:rFonts w:ascii="Arial" w:hAnsi="Arial" w:cs="Arial"/>
          <w:b/>
          <w:sz w:val="14"/>
          <w:szCs w:val="14"/>
        </w:rPr>
        <w:t>Tél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FB0818">
        <w:rPr>
          <w:rFonts w:ascii="Arial" w:hAnsi="Arial" w:cs="Arial"/>
          <w:sz w:val="14"/>
          <w:szCs w:val="14"/>
        </w:rPr>
        <w:t>06.87.68.35.01</w:t>
      </w:r>
    </w:p>
    <w:p w14:paraId="06FBE631" w14:textId="440B4A51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 </w:t>
      </w:r>
      <w:r w:rsidR="000C624B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FB0818">
        <w:rPr>
          <w:rFonts w:ascii="Arial" w:hAnsi="Arial" w:cs="Arial"/>
          <w:color w:val="0000FF"/>
          <w:sz w:val="14"/>
          <w:szCs w:val="14"/>
          <w:u w:val="single"/>
        </w:rPr>
        <w:t>thierry.eisenschmidt@caissedesdepots.fr</w:t>
      </w:r>
    </w:p>
    <w:p w14:paraId="1DCB8BF6" w14:textId="6BF52D19" w:rsidR="008D3667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0C624B">
        <w:rPr>
          <w:rFonts w:ascii="Arial" w:hAnsi="Arial" w:cs="Arial"/>
          <w:bCs/>
          <w:sz w:val="14"/>
          <w:szCs w:val="14"/>
        </w:rPr>
        <w:t>Maisons des associations Claude G</w:t>
      </w:r>
      <w:r w:rsidR="00873C5D">
        <w:rPr>
          <w:rFonts w:ascii="Arial" w:hAnsi="Arial" w:cs="Arial"/>
          <w:bCs/>
          <w:sz w:val="14"/>
          <w:szCs w:val="14"/>
        </w:rPr>
        <w:t>é</w:t>
      </w:r>
      <w:r w:rsidR="000C624B">
        <w:rPr>
          <w:rFonts w:ascii="Arial" w:hAnsi="Arial" w:cs="Arial"/>
          <w:bCs/>
          <w:sz w:val="14"/>
          <w:szCs w:val="14"/>
        </w:rPr>
        <w:t>no</w:t>
      </w:r>
      <w:r w:rsidR="00873C5D">
        <w:rPr>
          <w:rFonts w:ascii="Arial" w:hAnsi="Arial" w:cs="Arial"/>
          <w:bCs/>
          <w:sz w:val="14"/>
          <w:szCs w:val="14"/>
        </w:rPr>
        <w:t>t</w:t>
      </w:r>
      <w:r w:rsidRPr="004B44EC">
        <w:rPr>
          <w:rFonts w:ascii="Arial" w:hAnsi="Arial" w:cs="Arial"/>
          <w:noProof/>
          <w:sz w:val="14"/>
          <w:szCs w:val="14"/>
        </w:rPr>
        <w:t>, Parc des Sports</w:t>
      </w:r>
      <w:r w:rsidRPr="004B44EC">
        <w:rPr>
          <w:rFonts w:ascii="Arial" w:hAnsi="Arial" w:cs="Arial"/>
          <w:sz w:val="14"/>
          <w:szCs w:val="14"/>
        </w:rPr>
        <w:t xml:space="preserve"> Route de Rambouillet </w:t>
      </w:r>
      <w:r w:rsidRPr="004B44EC">
        <w:rPr>
          <w:rFonts w:ascii="Arial" w:hAnsi="Arial" w:cs="Arial"/>
          <w:noProof/>
          <w:sz w:val="14"/>
          <w:szCs w:val="14"/>
        </w:rPr>
        <w:t>78460 CHEVREUSE</w:t>
      </w:r>
    </w:p>
    <w:p w14:paraId="24C5280C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7.0924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U.S.M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LES CLAYES SOUS BOIS PET.</w:t>
      </w:r>
    </w:p>
    <w:p w14:paraId="7301AB6A" w14:textId="0C90A048" w:rsidR="0099525E" w:rsidRPr="0034207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noProof/>
          <w:sz w:val="14"/>
          <w:szCs w:val="14"/>
        </w:rPr>
        <w:t xml:space="preserve"> M. </w:t>
      </w:r>
      <w:r w:rsidR="0099525E">
        <w:rPr>
          <w:rFonts w:ascii="Arial" w:hAnsi="Arial" w:cs="Arial"/>
          <w:noProof/>
          <w:sz w:val="14"/>
          <w:szCs w:val="14"/>
        </w:rPr>
        <w:t>PETIT Sébastien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34207B" w:rsidRPr="0034207B">
        <w:rPr>
          <w:rFonts w:ascii="Arial" w:hAnsi="Arial" w:cs="Arial"/>
          <w:color w:val="626262"/>
          <w:spacing w:val="2"/>
          <w:sz w:val="14"/>
          <w:szCs w:val="14"/>
          <w:shd w:val="clear" w:color="auto" w:fill="FFFFFF"/>
        </w:rPr>
        <w:t>1657 rue Jules Régnier</w:t>
      </w:r>
      <w:r w:rsidR="0034207B" w:rsidRPr="0034207B">
        <w:rPr>
          <w:rFonts w:ascii="Arial" w:hAnsi="Arial" w:cs="Arial"/>
          <w:color w:val="626262"/>
          <w:spacing w:val="2"/>
          <w:sz w:val="14"/>
          <w:szCs w:val="14"/>
        </w:rPr>
        <w:br w:type="textWrapping" w:clear="all"/>
      </w:r>
      <w:r w:rsidR="0034207B" w:rsidRPr="0034207B">
        <w:rPr>
          <w:rFonts w:ascii="Arial" w:hAnsi="Arial" w:cs="Arial"/>
          <w:color w:val="626262"/>
          <w:spacing w:val="2"/>
          <w:sz w:val="14"/>
          <w:szCs w:val="14"/>
          <w:shd w:val="clear" w:color="auto" w:fill="FFFFFF"/>
        </w:rPr>
        <w:t>78370, PLAISIR</w:t>
      </w:r>
      <w:r w:rsidRPr="0034207B">
        <w:rPr>
          <w:rFonts w:ascii="Arial" w:hAnsi="Arial" w:cs="Arial"/>
          <w:noProof/>
          <w:sz w:val="14"/>
          <w:szCs w:val="14"/>
        </w:rPr>
        <w:t xml:space="preserve"> </w:t>
      </w:r>
    </w:p>
    <w:p w14:paraId="6F044335" w14:textId="449F8B6F" w:rsidR="0099525E" w:rsidRDefault="0099525E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</w:t>
      </w:r>
      <w:r w:rsidR="00F0008B">
        <w:rPr>
          <w:rFonts w:ascii="Arial" w:hAnsi="Arial" w:cs="Arial"/>
          <w:noProof/>
          <w:sz w:val="14"/>
          <w:szCs w:val="14"/>
        </w:rPr>
        <w:t xml:space="preserve">80 </w:t>
      </w:r>
      <w:r w:rsidR="00596998">
        <w:rPr>
          <w:rFonts w:ascii="Arial" w:hAnsi="Arial" w:cs="Arial"/>
          <w:noProof/>
          <w:sz w:val="14"/>
          <w:szCs w:val="14"/>
        </w:rPr>
        <w:t>47 59 14</w:t>
      </w:r>
    </w:p>
    <w:p w14:paraId="6552AFF1" w14:textId="646549C8" w:rsidR="00754E37" w:rsidRDefault="0099525E" w:rsidP="00D00A18">
      <w:pPr>
        <w:tabs>
          <w:tab w:val="left" w:pos="851"/>
        </w:tabs>
        <w:ind w:left="567" w:right="28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Emai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596998" w:rsidRPr="00BE4CDA">
        <w:rPr>
          <w:rFonts w:ascii="Arial" w:hAnsi="Arial" w:cs="Arial"/>
          <w:color w:val="0033CC"/>
          <w:sz w:val="14"/>
          <w:szCs w:val="14"/>
          <w:u w:val="single"/>
        </w:rPr>
        <w:t>aurore.mota@yahoo.fr</w:t>
      </w:r>
    </w:p>
    <w:p w14:paraId="7278ECD6" w14:textId="4562BAB8" w:rsidR="009446E1" w:rsidRPr="009676C8" w:rsidRDefault="00754E37" w:rsidP="009676C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  <w:highlight w:val="yellow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 :</w:t>
      </w:r>
      <w:r w:rsidR="00D00A18" w:rsidRPr="004B44EC">
        <w:rPr>
          <w:rFonts w:ascii="Arial" w:hAnsi="Arial" w:cs="Arial"/>
          <w:sz w:val="14"/>
          <w:szCs w:val="14"/>
        </w:rPr>
        <w:t xml:space="preserve"> Parc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. Carillon, Rue du Stade</w:t>
      </w:r>
      <w:r w:rsidR="00D00A18" w:rsidRPr="004B44EC">
        <w:rPr>
          <w:rFonts w:ascii="Arial" w:hAnsi="Arial" w:cs="Arial"/>
          <w:sz w:val="14"/>
          <w:szCs w:val="14"/>
        </w:rPr>
        <w:t xml:space="preserve"> 7834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s CLAYES ss Bois</w:t>
      </w:r>
    </w:p>
    <w:p w14:paraId="5AB87C50" w14:textId="33983D6A" w:rsidR="00D00A18" w:rsidRPr="004F0C41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10.142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U.S.C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ANQUE CONFLANAISE</w:t>
      </w:r>
    </w:p>
    <w:p w14:paraId="632112AC" w14:textId="3AB87E9E" w:rsidR="00BA45E2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1F5515">
        <w:rPr>
          <w:rFonts w:ascii="Arial" w:hAnsi="Arial" w:cs="Arial"/>
          <w:b/>
          <w:sz w:val="14"/>
          <w:szCs w:val="14"/>
        </w:rPr>
        <w:t> :</w:t>
      </w:r>
      <w:r w:rsidRPr="001F5515">
        <w:rPr>
          <w:rFonts w:ascii="Arial" w:hAnsi="Arial" w:cs="Arial"/>
          <w:sz w:val="14"/>
          <w:szCs w:val="14"/>
        </w:rPr>
        <w:t xml:space="preserve"> M. </w:t>
      </w:r>
      <w:r w:rsidR="007665BC" w:rsidRPr="001F5515">
        <w:rPr>
          <w:rFonts w:ascii="Arial" w:hAnsi="Arial" w:cs="Arial"/>
          <w:sz w:val="14"/>
          <w:szCs w:val="14"/>
        </w:rPr>
        <w:t>ARMAND</w:t>
      </w:r>
      <w:r w:rsidR="00FB0818">
        <w:rPr>
          <w:rFonts w:ascii="Arial" w:hAnsi="Arial" w:cs="Arial"/>
          <w:sz w:val="14"/>
          <w:szCs w:val="14"/>
        </w:rPr>
        <w:t xml:space="preserve"> </w:t>
      </w:r>
      <w:r w:rsidR="007C26C2">
        <w:rPr>
          <w:rFonts w:ascii="Arial" w:hAnsi="Arial" w:cs="Arial"/>
          <w:sz w:val="14"/>
          <w:szCs w:val="14"/>
        </w:rPr>
        <w:t>Maxime</w:t>
      </w:r>
      <w:r w:rsidR="00BA45E2" w:rsidRPr="001F5515">
        <w:rPr>
          <w:rFonts w:ascii="Arial" w:hAnsi="Arial" w:cs="Arial"/>
          <w:sz w:val="14"/>
          <w:szCs w:val="14"/>
        </w:rPr>
        <w:t xml:space="preserve"> </w:t>
      </w:r>
    </w:p>
    <w:p w14:paraId="462998E9" w14:textId="674A5FE9" w:rsidR="007C26C2" w:rsidRDefault="007C26C2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>TEL :</w:t>
      </w:r>
      <w:r>
        <w:rPr>
          <w:rFonts w:ascii="Arial" w:hAnsi="Arial" w:cs="Arial"/>
          <w:sz w:val="14"/>
          <w:szCs w:val="14"/>
        </w:rPr>
        <w:t xml:space="preserve"> </w:t>
      </w:r>
      <w:r w:rsidRPr="007C26C2">
        <w:rPr>
          <w:rFonts w:ascii="Arial" w:hAnsi="Arial" w:cs="Arial"/>
          <w:sz w:val="14"/>
          <w:szCs w:val="14"/>
        </w:rPr>
        <w:t>07</w:t>
      </w:r>
      <w:r>
        <w:rPr>
          <w:rFonts w:ascii="Arial" w:hAnsi="Arial" w:cs="Arial"/>
          <w:sz w:val="14"/>
          <w:szCs w:val="14"/>
        </w:rPr>
        <w:t>.</w:t>
      </w:r>
      <w:r w:rsidRPr="007C26C2">
        <w:rPr>
          <w:rFonts w:ascii="Arial" w:hAnsi="Arial" w:cs="Arial"/>
          <w:sz w:val="14"/>
          <w:szCs w:val="14"/>
        </w:rPr>
        <w:t>71</w:t>
      </w:r>
      <w:r>
        <w:rPr>
          <w:rFonts w:ascii="Arial" w:hAnsi="Arial" w:cs="Arial"/>
          <w:sz w:val="14"/>
          <w:szCs w:val="14"/>
        </w:rPr>
        <w:t>.</w:t>
      </w:r>
      <w:r w:rsidRPr="007C26C2">
        <w:rPr>
          <w:rFonts w:ascii="Arial" w:hAnsi="Arial" w:cs="Arial"/>
          <w:sz w:val="14"/>
          <w:szCs w:val="14"/>
        </w:rPr>
        <w:t>58</w:t>
      </w:r>
      <w:r>
        <w:rPr>
          <w:rFonts w:ascii="Arial" w:hAnsi="Arial" w:cs="Arial"/>
          <w:sz w:val="14"/>
          <w:szCs w:val="14"/>
        </w:rPr>
        <w:t>.</w:t>
      </w:r>
      <w:r w:rsidRPr="007C26C2">
        <w:rPr>
          <w:rFonts w:ascii="Arial" w:hAnsi="Arial" w:cs="Arial"/>
          <w:sz w:val="14"/>
          <w:szCs w:val="14"/>
        </w:rPr>
        <w:t>34</w:t>
      </w:r>
      <w:r>
        <w:rPr>
          <w:rFonts w:ascii="Arial" w:hAnsi="Arial" w:cs="Arial"/>
          <w:sz w:val="14"/>
          <w:szCs w:val="14"/>
        </w:rPr>
        <w:t>.</w:t>
      </w:r>
      <w:r w:rsidRPr="007C26C2">
        <w:rPr>
          <w:rFonts w:ascii="Arial" w:hAnsi="Arial" w:cs="Arial"/>
          <w:sz w:val="14"/>
          <w:szCs w:val="14"/>
        </w:rPr>
        <w:t>17</w:t>
      </w:r>
    </w:p>
    <w:p w14:paraId="7285E239" w14:textId="6DA46E05" w:rsidR="000B5BAA" w:rsidRDefault="00BA45E2" w:rsidP="007C26C2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7C26C2" w:rsidRPr="007C26C2">
        <w:rPr>
          <w:rFonts w:ascii="Arial" w:hAnsi="Arial" w:cs="Arial"/>
          <w:sz w:val="14"/>
          <w:szCs w:val="14"/>
        </w:rPr>
        <w:t>8 bis rue de la loge Mathieu</w:t>
      </w:r>
      <w:r w:rsidR="001F5515" w:rsidRPr="001F5515">
        <w:rPr>
          <w:rFonts w:ascii="Arial" w:hAnsi="Arial" w:cs="Arial"/>
          <w:sz w:val="14"/>
          <w:szCs w:val="14"/>
        </w:rPr>
        <w:t xml:space="preserve"> 95280 Jouy Le </w:t>
      </w:r>
      <w:r w:rsidR="00531AAB" w:rsidRPr="001F5515">
        <w:rPr>
          <w:rFonts w:ascii="Arial" w:hAnsi="Arial" w:cs="Arial"/>
          <w:sz w:val="14"/>
          <w:szCs w:val="14"/>
        </w:rPr>
        <w:t>Moutier</w:t>
      </w:r>
      <w:r w:rsidR="00531AAB" w:rsidRPr="001F5515">
        <w:rPr>
          <w:rFonts w:ascii="Arial" w:hAnsi="Arial" w:cs="Arial"/>
          <w:b/>
          <w:sz w:val="14"/>
          <w:szCs w:val="14"/>
        </w:rPr>
        <w:t xml:space="preserve"> </w:t>
      </w:r>
      <w:r w:rsidR="00D00A18" w:rsidRPr="001F5515">
        <w:rPr>
          <w:rFonts w:ascii="Arial" w:hAnsi="Arial" w:cs="Arial"/>
          <w:sz w:val="14"/>
          <w:szCs w:val="14"/>
        </w:rPr>
        <w:t xml:space="preserve"> </w:t>
      </w:r>
    </w:p>
    <w:p w14:paraId="1544AAC2" w14:textId="14C97A18" w:rsidR="00D00A18" w:rsidRPr="004B44EC" w:rsidRDefault="000B5BAA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Emai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5" w:history="1">
        <w:r w:rsidR="00F127D7" w:rsidRPr="003878C5">
          <w:rPr>
            <w:rStyle w:val="Lienhypertexte"/>
            <w:rFonts w:ascii="Arial" w:hAnsi="Arial" w:cs="Arial"/>
            <w:noProof/>
            <w:sz w:val="14"/>
            <w:szCs w:val="14"/>
          </w:rPr>
          <w:t>usconflans@orange.fr</w:t>
        </w:r>
      </w:hyperlink>
      <w:r w:rsidR="00F127D7">
        <w:rPr>
          <w:rFonts w:ascii="Arial" w:hAnsi="Arial" w:cs="Arial"/>
          <w:noProof/>
          <w:color w:val="3366FF"/>
          <w:sz w:val="14"/>
          <w:szCs w:val="14"/>
          <w:u w:val="single"/>
        </w:rPr>
        <w:t xml:space="preserve"> </w:t>
      </w:r>
    </w:p>
    <w:p w14:paraId="6624206D" w14:textId="77777777" w:rsidR="000C624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849F3">
        <w:rPr>
          <w:rFonts w:ascii="Arial" w:hAnsi="Arial" w:cs="Arial"/>
          <w:b/>
          <w:sz w:val="14"/>
          <w:szCs w:val="14"/>
        </w:rPr>
        <w:t xml:space="preserve"> </w:t>
      </w:r>
      <w:r w:rsidR="00C849F3" w:rsidRPr="00C849F3">
        <w:rPr>
          <w:rFonts w:ascii="Arial" w:hAnsi="Arial" w:cs="Arial"/>
          <w:bCs/>
          <w:sz w:val="14"/>
          <w:szCs w:val="14"/>
        </w:rPr>
        <w:t>13 ter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Rue Léonard Laroche</w:t>
      </w:r>
    </w:p>
    <w:p w14:paraId="0657864F" w14:textId="12FCDB6E" w:rsidR="00D00A18" w:rsidRPr="004B44EC" w:rsidRDefault="000C624B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 78700 CONFLANS Ste H</w:t>
      </w:r>
      <w:r>
        <w:rPr>
          <w:rFonts w:ascii="Arial" w:hAnsi="Arial" w:cs="Arial"/>
          <w:sz w:val="14"/>
          <w:szCs w:val="14"/>
        </w:rPr>
        <w:t>onorine</w:t>
      </w:r>
    </w:p>
    <w:p w14:paraId="66C83028" w14:textId="77777777" w:rsidR="00D00A18" w:rsidRPr="004F0C41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5.0864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A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BOULE ELANCOURTOISE </w:t>
      </w:r>
    </w:p>
    <w:p w14:paraId="24D6A94B" w14:textId="36CBDEE7" w:rsidR="004621BB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ROUZIERE Fred 5 Square Camille Pissarro 78280 GUYANCOURT </w:t>
      </w:r>
    </w:p>
    <w:p w14:paraId="28EC55DC" w14:textId="5A296289" w:rsidR="00D00A18" w:rsidRPr="004B44EC" w:rsidRDefault="00D00A18" w:rsidP="004621BB">
      <w:pPr>
        <w:ind w:left="567" w:right="28"/>
        <w:rPr>
          <w:rFonts w:ascii="Arial" w:hAnsi="Arial" w:cs="Arial"/>
          <w:b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621BB">
        <w:rPr>
          <w:rFonts w:ascii="Arial" w:hAnsi="Arial" w:cs="Arial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: 06 09 17 46 63</w:t>
      </w:r>
    </w:p>
    <w:p w14:paraId="0DA69EE9" w14:textId="77777777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fred19682008@outlook.fr</w:t>
      </w:r>
    </w:p>
    <w:p w14:paraId="4C2AF6C8" w14:textId="614078CB" w:rsidR="00D00A18" w:rsidRPr="004B44EC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21489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uy Boniface</w:t>
      </w:r>
      <w:r w:rsidRPr="004B44EC">
        <w:rPr>
          <w:rFonts w:ascii="Arial" w:hAnsi="Arial" w:cs="Arial"/>
          <w:sz w:val="14"/>
          <w:szCs w:val="14"/>
        </w:rPr>
        <w:t xml:space="preserve"> Avenue Grégory </w:t>
      </w:r>
      <w:r w:rsidRPr="004B44EC">
        <w:rPr>
          <w:rFonts w:ascii="Arial" w:hAnsi="Arial" w:cs="Arial"/>
          <w:noProof/>
          <w:sz w:val="14"/>
          <w:szCs w:val="14"/>
        </w:rPr>
        <w:t xml:space="preserve">78990 ELANCOURT </w:t>
      </w:r>
    </w:p>
    <w:p w14:paraId="11EDF0CA" w14:textId="77777777" w:rsidR="00104691" w:rsidRPr="004F0C41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17.1423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es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étanqueurs EPONOIS.</w:t>
      </w:r>
    </w:p>
    <w:p w14:paraId="66D10BAC" w14:textId="322AC07E" w:rsidR="001F5515" w:rsidRPr="007C26C2" w:rsidRDefault="00104691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BA45E2">
        <w:rPr>
          <w:rFonts w:ascii="Arial" w:hAnsi="Arial" w:cs="Arial"/>
          <w:b/>
          <w:noProof/>
          <w:sz w:val="14"/>
          <w:szCs w:val="14"/>
        </w:rPr>
        <w:t>Président</w:t>
      </w:r>
      <w:r w:rsidR="008E2A30">
        <w:rPr>
          <w:rFonts w:ascii="Arial" w:hAnsi="Arial" w:cs="Arial"/>
          <w:b/>
          <w:noProof/>
          <w:sz w:val="14"/>
          <w:szCs w:val="14"/>
        </w:rPr>
        <w:t xml:space="preserve"> : </w:t>
      </w:r>
      <w:r w:rsidR="007C26C2">
        <w:rPr>
          <w:rFonts w:ascii="Arial" w:hAnsi="Arial" w:cs="Arial"/>
          <w:b/>
          <w:noProof/>
          <w:sz w:val="14"/>
          <w:szCs w:val="14"/>
        </w:rPr>
        <w:tab/>
      </w:r>
      <w:r w:rsidR="007C26C2" w:rsidRPr="007C26C2">
        <w:rPr>
          <w:rFonts w:ascii="Arial" w:hAnsi="Arial" w:cs="Arial"/>
          <w:bCs/>
          <w:noProof/>
          <w:sz w:val="14"/>
          <w:szCs w:val="14"/>
        </w:rPr>
        <w:t>FIOLET Kévin</w:t>
      </w:r>
    </w:p>
    <w:p w14:paraId="7CB9C41C" w14:textId="41813931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 </w:t>
      </w:r>
      <w:r w:rsidR="005B52A0">
        <w:rPr>
          <w:rFonts w:ascii="Arial" w:hAnsi="Arial" w:cs="Arial"/>
          <w:sz w:val="14"/>
          <w:szCs w:val="14"/>
        </w:rPr>
        <w:t>Salle du bout du monde</w:t>
      </w:r>
      <w:r w:rsidR="008E2A30">
        <w:rPr>
          <w:rFonts w:ascii="Arial" w:hAnsi="Arial" w:cs="Arial"/>
          <w:sz w:val="14"/>
          <w:szCs w:val="14"/>
        </w:rPr>
        <w:t>.</w:t>
      </w:r>
      <w:r w:rsidR="005B52A0">
        <w:rPr>
          <w:rFonts w:ascii="Arial" w:hAnsi="Arial" w:cs="Arial"/>
          <w:sz w:val="14"/>
          <w:szCs w:val="14"/>
        </w:rPr>
        <w:t xml:space="preserve"> </w:t>
      </w:r>
    </w:p>
    <w:p w14:paraId="5FA22B6E" w14:textId="6892E39B" w:rsidR="004621BB" w:rsidRPr="003A5CE9" w:rsidRDefault="00D00A18" w:rsidP="00D00A18">
      <w:pPr>
        <w:ind w:left="567" w:right="28"/>
        <w:rPr>
          <w:rFonts w:ascii="Arial" w:hAnsi="Arial" w:cs="Arial"/>
          <w:b/>
          <w:bCs/>
          <w:color w:val="EE0000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680 EPONE </w:t>
      </w:r>
      <w:r w:rsidR="003A5CE9">
        <w:rPr>
          <w:rFonts w:ascii="Arial" w:hAnsi="Arial" w:cs="Arial"/>
          <w:sz w:val="14"/>
          <w:szCs w:val="14"/>
        </w:rPr>
        <w:t xml:space="preserve">                                  </w:t>
      </w:r>
    </w:p>
    <w:p w14:paraId="7DA56552" w14:textId="74EF4A9D" w:rsidR="00D00A18" w:rsidRPr="003A5CE9" w:rsidRDefault="00D00A18" w:rsidP="00D00A18">
      <w:pPr>
        <w:ind w:left="567" w:right="28"/>
        <w:rPr>
          <w:rFonts w:ascii="Arial" w:hAnsi="Arial" w:cs="Arial"/>
          <w:color w:val="EE0000"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="007C26C2">
        <w:rPr>
          <w:rFonts w:ascii="Arial" w:hAnsi="Arial" w:cs="Arial"/>
          <w:sz w:val="14"/>
          <w:szCs w:val="14"/>
        </w:rPr>
        <w:t> :</w:t>
      </w:r>
      <w:r w:rsidR="007C26C2" w:rsidRPr="007C26C2">
        <w:t xml:space="preserve"> </w:t>
      </w:r>
      <w:r w:rsidR="007C26C2" w:rsidRPr="007C26C2">
        <w:rPr>
          <w:rFonts w:ascii="Arial" w:hAnsi="Arial" w:cs="Arial"/>
          <w:sz w:val="14"/>
          <w:szCs w:val="14"/>
        </w:rPr>
        <w:t>06</w:t>
      </w:r>
      <w:r w:rsidR="007C26C2">
        <w:rPr>
          <w:rFonts w:ascii="Arial" w:hAnsi="Arial" w:cs="Arial"/>
          <w:sz w:val="14"/>
          <w:szCs w:val="14"/>
        </w:rPr>
        <w:t>.</w:t>
      </w:r>
      <w:r w:rsidR="007C26C2" w:rsidRPr="007C26C2">
        <w:rPr>
          <w:rFonts w:ascii="Arial" w:hAnsi="Arial" w:cs="Arial"/>
          <w:sz w:val="14"/>
          <w:szCs w:val="14"/>
        </w:rPr>
        <w:t>46</w:t>
      </w:r>
      <w:r w:rsidR="007C26C2">
        <w:rPr>
          <w:rFonts w:ascii="Arial" w:hAnsi="Arial" w:cs="Arial"/>
          <w:sz w:val="14"/>
          <w:szCs w:val="14"/>
        </w:rPr>
        <w:t>.</w:t>
      </w:r>
      <w:r w:rsidR="007C26C2" w:rsidRPr="007C26C2">
        <w:rPr>
          <w:rFonts w:ascii="Arial" w:hAnsi="Arial" w:cs="Arial"/>
          <w:sz w:val="14"/>
          <w:szCs w:val="14"/>
        </w:rPr>
        <w:t>76</w:t>
      </w:r>
      <w:r w:rsidR="007C26C2">
        <w:rPr>
          <w:rFonts w:ascii="Arial" w:hAnsi="Arial" w:cs="Arial"/>
          <w:sz w:val="14"/>
          <w:szCs w:val="14"/>
        </w:rPr>
        <w:t>.</w:t>
      </w:r>
      <w:r w:rsidR="007C26C2" w:rsidRPr="007C26C2">
        <w:rPr>
          <w:rFonts w:ascii="Arial" w:hAnsi="Arial" w:cs="Arial"/>
          <w:sz w:val="14"/>
          <w:szCs w:val="14"/>
        </w:rPr>
        <w:t>42</w:t>
      </w:r>
      <w:r w:rsidR="007C26C2">
        <w:rPr>
          <w:rFonts w:ascii="Arial" w:hAnsi="Arial" w:cs="Arial"/>
          <w:sz w:val="14"/>
          <w:szCs w:val="14"/>
        </w:rPr>
        <w:t>.</w:t>
      </w:r>
      <w:r w:rsidR="007C26C2" w:rsidRPr="007C26C2">
        <w:rPr>
          <w:rFonts w:ascii="Arial" w:hAnsi="Arial" w:cs="Arial"/>
          <w:sz w:val="14"/>
          <w:szCs w:val="14"/>
        </w:rPr>
        <w:t>71</w:t>
      </w:r>
    </w:p>
    <w:p w14:paraId="4D2D046F" w14:textId="77777777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8A7EF6">
        <w:rPr>
          <w:rFonts w:ascii="Arial" w:hAnsi="Arial" w:cs="Arial"/>
          <w:color w:val="464AE6"/>
          <w:sz w:val="14"/>
          <w:szCs w:val="14"/>
          <w:u w:val="single"/>
        </w:rPr>
        <w:t>lespetanqueurseponois@gmail.</w:t>
      </w:r>
      <w:r w:rsidR="008A7EF6">
        <w:rPr>
          <w:rFonts w:ascii="Arial" w:hAnsi="Arial" w:cs="Arial"/>
          <w:sz w:val="14"/>
          <w:szCs w:val="14"/>
        </w:rPr>
        <w:t>com</w:t>
      </w:r>
    </w:p>
    <w:p w14:paraId="530FE3B9" w14:textId="77777777" w:rsidR="000B5BAA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Meulan Salle du bout du Monde</w:t>
      </w:r>
    </w:p>
    <w:p w14:paraId="23A02266" w14:textId="77777777" w:rsidR="00D00A18" w:rsidRPr="004B44EC" w:rsidRDefault="000B5BAA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680 Epône.</w:t>
      </w:r>
    </w:p>
    <w:p w14:paraId="29E102B5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4.0846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PETANQU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GARGENVILLOISE</w:t>
      </w:r>
      <w:r w:rsidRPr="0032170D">
        <w:rPr>
          <w:rFonts w:ascii="Arial" w:hAnsi="Arial" w:cs="Arial"/>
          <w:b/>
          <w:noProof/>
          <w:sz w:val="14"/>
          <w:szCs w:val="14"/>
        </w:rPr>
        <w:t>.</w:t>
      </w:r>
    </w:p>
    <w:p w14:paraId="73C27944" w14:textId="62C889C5" w:rsidR="00E6055F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E6055F">
        <w:rPr>
          <w:rFonts w:ascii="Arial" w:hAnsi="Arial" w:cs="Arial"/>
          <w:b/>
          <w:color w:val="000000"/>
          <w:sz w:val="14"/>
          <w:szCs w:val="14"/>
        </w:rPr>
        <w:t>Président</w:t>
      </w:r>
      <w:r w:rsidRPr="00CD49E8">
        <w:rPr>
          <w:rFonts w:ascii="Arial" w:hAnsi="Arial" w:cs="Arial"/>
          <w:b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E6055F" w:rsidRPr="00CD49E8">
        <w:rPr>
          <w:rFonts w:ascii="Arial" w:hAnsi="Arial" w:cs="Arial"/>
          <w:bCs/>
          <w:color w:val="000000"/>
          <w:sz w:val="14"/>
          <w:szCs w:val="14"/>
        </w:rPr>
        <w:t>M.</w:t>
      </w:r>
      <w:r w:rsidR="00E6055F">
        <w:rPr>
          <w:rFonts w:ascii="Arial" w:hAnsi="Arial" w:cs="Arial"/>
          <w:color w:val="000000"/>
          <w:sz w:val="14"/>
          <w:szCs w:val="14"/>
        </w:rPr>
        <w:t xml:space="preserve"> LUBIN</w:t>
      </w:r>
      <w:r w:rsidR="00E6055F" w:rsidRPr="00CD49E8">
        <w:rPr>
          <w:rFonts w:ascii="Arial" w:hAnsi="Arial" w:cs="Arial"/>
          <w:color w:val="000000"/>
          <w:sz w:val="14"/>
          <w:szCs w:val="14"/>
        </w:rPr>
        <w:t xml:space="preserve"> Bernard</w:t>
      </w:r>
    </w:p>
    <w:p w14:paraId="3831B5B1" w14:textId="583796E7" w:rsidR="00256F26" w:rsidRPr="00CD49E8" w:rsidRDefault="00E6055F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Pr="00CA0072">
        <w:rPr>
          <w:rFonts w:ascii="Arial" w:hAnsi="Arial" w:cs="Arial"/>
          <w:b/>
          <w:bCs/>
          <w:color w:val="000000"/>
          <w:sz w:val="14"/>
          <w:szCs w:val="14"/>
        </w:rPr>
        <w:t>Courrier</w:t>
      </w:r>
      <w:r w:rsidR="00CA0072">
        <w:rPr>
          <w:rFonts w:ascii="Arial" w:hAnsi="Arial" w:cs="Arial"/>
          <w:color w:val="000000"/>
          <w:sz w:val="14"/>
          <w:szCs w:val="14"/>
        </w:rPr>
        <w:t xml:space="preserve"> : 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55 rue Henri Chausson 78440 GARGENVILLE </w:t>
      </w:r>
    </w:p>
    <w:p w14:paraId="66141C44" w14:textId="396361CF" w:rsidR="00D00A18" w:rsidRPr="00CD49E8" w:rsidRDefault="00256F26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D00A18" w:rsidRPr="00AA2996">
        <w:rPr>
          <w:rFonts w:ascii="Arial" w:hAnsi="Arial" w:cs="Arial"/>
          <w:b/>
          <w:bCs/>
          <w:color w:val="000000"/>
          <w:sz w:val="14"/>
          <w:szCs w:val="14"/>
        </w:rPr>
        <w:t>Tél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0D0624" w:rsidRPr="000D0624">
        <w:rPr>
          <w:rFonts w:ascii="Arial" w:hAnsi="Arial" w:cs="Arial"/>
          <w:color w:val="000000"/>
          <w:sz w:val="14"/>
          <w:szCs w:val="14"/>
        </w:rPr>
        <w:t>06.20.86.92.80</w:t>
      </w:r>
    </w:p>
    <w:p w14:paraId="2C8D5C28" w14:textId="77777777" w:rsidR="00D00A18" w:rsidRPr="006419B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Email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: </w:t>
      </w:r>
      <w:r w:rsidRPr="006419BC">
        <w:rPr>
          <w:rFonts w:ascii="Arial" w:hAnsi="Arial" w:cs="Arial"/>
          <w:color w:val="3333FF"/>
          <w:sz w:val="14"/>
          <w:szCs w:val="14"/>
          <w:u w:val="single"/>
        </w:rPr>
        <w:t>p.gargenvilloise@orange.fr</w:t>
      </w:r>
    </w:p>
    <w:p w14:paraId="4615433F" w14:textId="77777777" w:rsidR="00D00A18" w:rsidRPr="00CD49E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Terrain 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55 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>Rue Henri Chausson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78440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 xml:space="preserve"> GARGENVILLE</w:t>
      </w:r>
    </w:p>
    <w:p w14:paraId="38C1A420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99.138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a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ét. GUYANCOURTOISE</w:t>
      </w:r>
      <w:r w:rsidRPr="0032170D">
        <w:rPr>
          <w:rFonts w:ascii="Arial" w:hAnsi="Arial" w:cs="Arial"/>
          <w:b/>
          <w:noProof/>
          <w:sz w:val="14"/>
          <w:szCs w:val="14"/>
        </w:rPr>
        <w:t>.</w:t>
      </w:r>
    </w:p>
    <w:p w14:paraId="0177FEA3" w14:textId="2C867744" w:rsidR="000D0624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A0072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1F0450">
        <w:rPr>
          <w:rFonts w:ascii="Arial" w:hAnsi="Arial" w:cs="Arial"/>
          <w:sz w:val="14"/>
          <w:szCs w:val="14"/>
        </w:rPr>
        <w:t xml:space="preserve">ARTIGO </w:t>
      </w:r>
      <w:r w:rsidR="00B454D5">
        <w:rPr>
          <w:rFonts w:ascii="Arial" w:hAnsi="Arial" w:cs="Arial"/>
          <w:sz w:val="14"/>
          <w:szCs w:val="14"/>
        </w:rPr>
        <w:t>Christophe</w:t>
      </w:r>
    </w:p>
    <w:p w14:paraId="4FA6B851" w14:textId="7D385C25" w:rsidR="000732C7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D68BC">
        <w:rPr>
          <w:rFonts w:ascii="Arial" w:hAnsi="Arial" w:cs="Arial"/>
          <w:b/>
          <w:sz w:val="14"/>
          <w:szCs w:val="14"/>
        </w:rPr>
        <w:t xml:space="preserve">Terrain : </w:t>
      </w:r>
      <w:r w:rsidR="00D00A18" w:rsidRPr="004B44EC">
        <w:rPr>
          <w:rFonts w:ascii="Arial" w:hAnsi="Arial" w:cs="Arial"/>
          <w:sz w:val="14"/>
          <w:szCs w:val="14"/>
        </w:rPr>
        <w:t xml:space="preserve">Centre Sportif des 3 Mousquetaires rue du Moulin Renard </w:t>
      </w:r>
    </w:p>
    <w:p w14:paraId="77C22A1A" w14:textId="49F9D9E9" w:rsidR="00D00A18" w:rsidRPr="004B44EC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280 GUYANCOURT </w:t>
      </w:r>
    </w:p>
    <w:p w14:paraId="7F493544" w14:textId="77777777" w:rsidR="00A70668" w:rsidRDefault="00D00A18" w:rsidP="00D00A18">
      <w:pPr>
        <w:tabs>
          <w:tab w:val="left" w:pos="567"/>
        </w:tabs>
        <w:ind w:left="567" w:right="28" w:hanging="567"/>
        <w:rPr>
          <w:rStyle w:val="Lienhypertexte"/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16" w:history="1">
        <w:r w:rsidR="001F045B" w:rsidRPr="00C82B40">
          <w:rPr>
            <w:rStyle w:val="Lienhypertexte"/>
            <w:rFonts w:ascii="Arial" w:hAnsi="Arial" w:cs="Arial"/>
            <w:sz w:val="14"/>
            <w:szCs w:val="14"/>
          </w:rPr>
          <w:t>chris.artigo@gmail.com</w:t>
        </w:r>
      </w:hyperlink>
    </w:p>
    <w:p w14:paraId="6ED61669" w14:textId="5AB38F54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8A7EF6">
        <w:rPr>
          <w:rFonts w:ascii="Arial" w:hAnsi="Arial" w:cs="Arial"/>
          <w:sz w:val="14"/>
          <w:szCs w:val="14"/>
        </w:rPr>
        <w:t xml:space="preserve">06 </w:t>
      </w:r>
      <w:r w:rsidR="001F045B">
        <w:rPr>
          <w:rFonts w:ascii="Arial" w:hAnsi="Arial" w:cs="Arial"/>
          <w:sz w:val="14"/>
          <w:szCs w:val="14"/>
        </w:rPr>
        <w:t>13</w:t>
      </w:r>
      <w:r w:rsidR="008A7EF6">
        <w:rPr>
          <w:rFonts w:ascii="Arial" w:hAnsi="Arial" w:cs="Arial"/>
          <w:sz w:val="14"/>
          <w:szCs w:val="14"/>
        </w:rPr>
        <w:t xml:space="preserve"> </w:t>
      </w:r>
      <w:r w:rsidR="001F045B">
        <w:rPr>
          <w:rFonts w:ascii="Arial" w:hAnsi="Arial" w:cs="Arial"/>
          <w:sz w:val="14"/>
          <w:szCs w:val="14"/>
        </w:rPr>
        <w:t>21</w:t>
      </w:r>
      <w:r w:rsidR="008A7EF6">
        <w:rPr>
          <w:rFonts w:ascii="Arial" w:hAnsi="Arial" w:cs="Arial"/>
          <w:sz w:val="14"/>
          <w:szCs w:val="14"/>
        </w:rPr>
        <w:t xml:space="preserve"> </w:t>
      </w:r>
      <w:r w:rsidR="001F045B">
        <w:rPr>
          <w:rFonts w:ascii="Arial" w:hAnsi="Arial" w:cs="Arial"/>
          <w:sz w:val="14"/>
          <w:szCs w:val="14"/>
        </w:rPr>
        <w:t>32</w:t>
      </w:r>
      <w:r w:rsidR="008A7EF6">
        <w:rPr>
          <w:rFonts w:ascii="Arial" w:hAnsi="Arial" w:cs="Arial"/>
          <w:sz w:val="14"/>
          <w:szCs w:val="14"/>
        </w:rPr>
        <w:t xml:space="preserve"> </w:t>
      </w:r>
      <w:r w:rsidR="00F10541">
        <w:rPr>
          <w:rFonts w:ascii="Arial" w:hAnsi="Arial" w:cs="Arial"/>
          <w:sz w:val="14"/>
          <w:szCs w:val="14"/>
        </w:rPr>
        <w:t>59</w:t>
      </w:r>
    </w:p>
    <w:p w14:paraId="15409B2C" w14:textId="77777777" w:rsidR="004F0C41" w:rsidRDefault="004F0C41" w:rsidP="00D00A18">
      <w:pPr>
        <w:spacing w:before="120"/>
        <w:ind w:left="567" w:hanging="567"/>
        <w:rPr>
          <w:rFonts w:ascii="Arial" w:hAnsi="Arial" w:cs="Arial"/>
          <w:b/>
          <w:noProof/>
          <w:sz w:val="14"/>
          <w:szCs w:val="14"/>
        </w:rPr>
      </w:pPr>
    </w:p>
    <w:p w14:paraId="2626BACC" w14:textId="7C243CE2" w:rsidR="00D00A18" w:rsidRPr="004F0C41" w:rsidRDefault="00D00A18" w:rsidP="00D00A18">
      <w:pPr>
        <w:spacing w:before="120"/>
        <w:ind w:left="567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lastRenderedPageBreak/>
        <w:t>63.0334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J.P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HOUILLES </w:t>
      </w:r>
    </w:p>
    <w:p w14:paraId="3FDE3C80" w14:textId="731C1B7B" w:rsidR="001F5B1E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43CC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6C0CFB">
        <w:rPr>
          <w:rFonts w:ascii="Arial" w:hAnsi="Arial" w:cs="Arial"/>
          <w:sz w:val="14"/>
          <w:szCs w:val="14"/>
        </w:rPr>
        <w:t>GOSNET Xavier.</w:t>
      </w:r>
    </w:p>
    <w:p w14:paraId="36D8F94E" w14:textId="37652127" w:rsidR="00D00A18" w:rsidRPr="00BA45E2" w:rsidRDefault="001F5B1E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color w:val="ED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90442">
        <w:rPr>
          <w:rFonts w:ascii="Arial" w:hAnsi="Arial" w:cs="Arial"/>
          <w:b/>
          <w:sz w:val="14"/>
          <w:szCs w:val="14"/>
        </w:rPr>
        <w:t>Tél. :</w:t>
      </w:r>
      <w:r w:rsidR="00D00A18" w:rsidRPr="00490442">
        <w:rPr>
          <w:rFonts w:ascii="Arial" w:hAnsi="Arial" w:cs="Arial"/>
          <w:sz w:val="14"/>
          <w:szCs w:val="14"/>
        </w:rPr>
        <w:t xml:space="preserve"> </w:t>
      </w:r>
      <w:r w:rsidR="00CD3904" w:rsidRPr="00CD3904">
        <w:rPr>
          <w:rFonts w:ascii="Arial" w:hAnsi="Arial" w:cs="Arial"/>
          <w:sz w:val="14"/>
          <w:szCs w:val="14"/>
        </w:rPr>
        <w:t>06 73 48 05 83</w:t>
      </w:r>
    </w:p>
    <w:p w14:paraId="26F7EB89" w14:textId="3C847301" w:rsidR="00FA7728" w:rsidRPr="009676C8" w:rsidRDefault="00D00A18" w:rsidP="009676C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490442">
        <w:rPr>
          <w:rFonts w:ascii="Arial" w:hAnsi="Arial" w:cs="Arial"/>
          <w:color w:val="0000FF"/>
          <w:sz w:val="14"/>
          <w:szCs w:val="14"/>
          <w:u w:val="single"/>
        </w:rPr>
        <w:t>petanque7895@gmail.com</w:t>
      </w: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br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4D171C">
        <w:rPr>
          <w:rFonts w:ascii="Arial" w:hAnsi="Arial" w:cs="Arial"/>
          <w:bCs/>
          <w:sz w:val="14"/>
          <w:szCs w:val="14"/>
        </w:rPr>
        <w:t>Rue</w:t>
      </w:r>
      <w:r w:rsidRPr="004B44EC">
        <w:rPr>
          <w:rFonts w:ascii="Arial" w:hAnsi="Arial" w:cs="Arial"/>
          <w:noProof/>
          <w:sz w:val="14"/>
          <w:szCs w:val="14"/>
        </w:rPr>
        <w:t xml:space="preserve"> Rouget de l’Isle</w:t>
      </w:r>
      <w:r w:rsidRPr="004B44EC">
        <w:rPr>
          <w:rFonts w:ascii="Arial" w:hAnsi="Arial" w:cs="Arial"/>
          <w:sz w:val="14"/>
          <w:szCs w:val="14"/>
        </w:rPr>
        <w:t xml:space="preserve"> 78800</w:t>
      </w:r>
      <w:r w:rsidRPr="004B44EC">
        <w:rPr>
          <w:rFonts w:ascii="Arial" w:hAnsi="Arial" w:cs="Arial"/>
          <w:noProof/>
          <w:sz w:val="14"/>
          <w:szCs w:val="14"/>
        </w:rPr>
        <w:t xml:space="preserve"> HOUILLES</w:t>
      </w:r>
    </w:p>
    <w:p w14:paraId="1BEFB273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99.1380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A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. HOUDANAISE</w:t>
      </w:r>
    </w:p>
    <w:p w14:paraId="4F05AE54" w14:textId="6B9954C9" w:rsidR="00143CCA" w:rsidRPr="004B44EC" w:rsidRDefault="00143CCA" w:rsidP="00143CCA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 xml:space="preserve">Président : </w:t>
      </w:r>
      <w:r w:rsidRPr="00030868">
        <w:rPr>
          <w:rFonts w:ascii="Arial" w:hAnsi="Arial" w:cs="Arial"/>
          <w:sz w:val="14"/>
          <w:szCs w:val="14"/>
        </w:rPr>
        <w:t>Mr DELAISSE Jérémi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7458BB20" w14:textId="42228836" w:rsidR="00A7066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bCs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Courrier</w:t>
      </w:r>
      <w:r w:rsidRPr="004B44EC">
        <w:rPr>
          <w:rFonts w:ascii="Arial" w:hAnsi="Arial" w:cs="Arial"/>
          <w:sz w:val="14"/>
          <w:szCs w:val="14"/>
        </w:rPr>
        <w:t xml:space="preserve"> : </w:t>
      </w:r>
      <w:r w:rsidR="008A7EF6">
        <w:rPr>
          <w:rFonts w:ascii="Arial" w:hAnsi="Arial" w:cs="Arial"/>
          <w:sz w:val="14"/>
          <w:szCs w:val="14"/>
        </w:rPr>
        <w:t>Mme PIQUE Marie Claire 3 rue du parc 78550 HOUDAN</w:t>
      </w:r>
      <w:r w:rsidR="008A7EF6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1A943E36" w14:textId="49BA44ED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A7EF6" w:rsidRPr="004D3DDB">
        <w:rPr>
          <w:rFonts w:ascii="Arial" w:hAnsi="Arial" w:cs="Arial"/>
          <w:sz w:val="14"/>
          <w:szCs w:val="14"/>
        </w:rPr>
        <w:t xml:space="preserve">06 </w:t>
      </w:r>
      <w:r w:rsidR="004D3DDB">
        <w:rPr>
          <w:rFonts w:ascii="Arial" w:hAnsi="Arial" w:cs="Arial"/>
          <w:sz w:val="14"/>
          <w:szCs w:val="14"/>
        </w:rPr>
        <w:t>13 99 71 76</w:t>
      </w:r>
    </w:p>
    <w:p w14:paraId="44234EC5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="008A7EF6">
        <w:rPr>
          <w:rFonts w:ascii="Arial" w:hAnsi="Arial" w:cs="Arial"/>
          <w:color w:val="3366FF"/>
          <w:sz w:val="14"/>
          <w:szCs w:val="14"/>
          <w:u w:val="single"/>
        </w:rPr>
        <w:t>petanquehoudanaise@gmail.com</w:t>
      </w:r>
    </w:p>
    <w:p w14:paraId="1991BB67" w14:textId="458AE962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ronde 78550</w:t>
      </w:r>
      <w:r w:rsidRPr="004B44EC">
        <w:rPr>
          <w:rFonts w:ascii="Arial" w:hAnsi="Arial" w:cs="Arial"/>
          <w:noProof/>
          <w:sz w:val="14"/>
          <w:szCs w:val="14"/>
        </w:rPr>
        <w:t xml:space="preserve"> HOUDAN.</w:t>
      </w:r>
    </w:p>
    <w:p w14:paraId="06CF1E1C" w14:textId="77777777" w:rsidR="00D00A18" w:rsidRPr="004F0C41" w:rsidRDefault="00D00A18" w:rsidP="00D00A18">
      <w:pPr>
        <w:tabs>
          <w:tab w:val="left" w:pos="851"/>
        </w:tabs>
        <w:spacing w:before="120"/>
        <w:ind w:right="28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93.1322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ES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ANQUEURS DE LIMAY</w:t>
      </w:r>
    </w:p>
    <w:p w14:paraId="4C463E65" w14:textId="3C9CB4FC" w:rsidR="00A70668" w:rsidRDefault="00D00A18" w:rsidP="00F038A3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143CCA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 : M. </w:t>
      </w:r>
      <w:r w:rsidR="00B42358">
        <w:rPr>
          <w:rFonts w:ascii="Arial" w:hAnsi="Arial" w:cs="Arial"/>
          <w:sz w:val="14"/>
          <w:szCs w:val="14"/>
        </w:rPr>
        <w:t>GOUMAND Françoi</w:t>
      </w:r>
      <w:r w:rsidR="00F038A3">
        <w:rPr>
          <w:rFonts w:ascii="Arial" w:hAnsi="Arial" w:cs="Arial"/>
          <w:sz w:val="14"/>
          <w:szCs w:val="14"/>
        </w:rPr>
        <w:t>s</w:t>
      </w:r>
    </w:p>
    <w:p w14:paraId="185016DB" w14:textId="3DD48587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B42358" w:rsidRPr="00A70668">
        <w:rPr>
          <w:rFonts w:ascii="Arial" w:hAnsi="Arial" w:cs="Arial"/>
          <w:b/>
          <w:bCs/>
          <w:sz w:val="14"/>
          <w:szCs w:val="14"/>
        </w:rPr>
        <w:t>Tel </w:t>
      </w:r>
      <w:r w:rsidR="00B42358">
        <w:rPr>
          <w:rFonts w:ascii="Arial" w:hAnsi="Arial" w:cs="Arial"/>
          <w:sz w:val="14"/>
          <w:szCs w:val="14"/>
        </w:rPr>
        <w:t>: 06 12 17 99 04</w:t>
      </w:r>
    </w:p>
    <w:p w14:paraId="53898E1F" w14:textId="123A1A6D" w:rsidR="00D00A18" w:rsidRPr="00754E37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17" w:history="1">
        <w:r w:rsidR="00754E37" w:rsidRPr="000D03B8">
          <w:rPr>
            <w:rStyle w:val="Lienhypertexte"/>
            <w:rFonts w:ascii="Arial" w:hAnsi="Arial" w:cs="Arial"/>
            <w:sz w:val="14"/>
            <w:szCs w:val="14"/>
          </w:rPr>
          <w:t>francois.gourmand@wanadoo.fr</w:t>
        </w:r>
      </w:hyperlink>
      <w:r w:rsidR="00754E37">
        <w:rPr>
          <w:rFonts w:ascii="Arial" w:hAnsi="Arial" w:cs="Arial"/>
          <w:color w:val="0000FF"/>
          <w:sz w:val="14"/>
          <w:szCs w:val="14"/>
        </w:rPr>
        <w:t xml:space="preserve"> </w:t>
      </w:r>
      <w:r w:rsidR="00754E37" w:rsidRPr="00180BD1">
        <w:rPr>
          <w:rFonts w:ascii="Arial" w:hAnsi="Arial" w:cs="Arial"/>
          <w:sz w:val="14"/>
          <w:szCs w:val="14"/>
        </w:rPr>
        <w:t>ou</w:t>
      </w:r>
      <w:r w:rsidR="00754E37">
        <w:rPr>
          <w:rFonts w:ascii="Arial" w:hAnsi="Arial" w:cs="Arial"/>
          <w:color w:val="0000FF"/>
          <w:sz w:val="14"/>
          <w:szCs w:val="14"/>
        </w:rPr>
        <w:t xml:space="preserve"> </w:t>
      </w:r>
      <w:hyperlink r:id="rId18" w:history="1">
        <w:r w:rsidR="00343A5C" w:rsidRPr="00C759C0">
          <w:rPr>
            <w:rStyle w:val="Lienhypertexte"/>
            <w:rFonts w:ascii="Arial" w:hAnsi="Arial" w:cs="Arial"/>
            <w:sz w:val="14"/>
            <w:szCs w:val="14"/>
          </w:rPr>
          <w:t>thierrymichel78@hotmail.fr</w:t>
        </w:r>
      </w:hyperlink>
      <w:r w:rsidR="00343A5C">
        <w:rPr>
          <w:rFonts w:ascii="Arial" w:hAnsi="Arial" w:cs="Arial"/>
          <w:color w:val="3333FF"/>
          <w:sz w:val="14"/>
          <w:szCs w:val="14"/>
          <w:u w:val="single"/>
        </w:rPr>
        <w:t xml:space="preserve"> ou </w:t>
      </w:r>
      <w:r w:rsidR="00115C3B">
        <w:rPr>
          <w:rFonts w:ascii="Arial" w:hAnsi="Arial" w:cs="Arial"/>
          <w:color w:val="3333FF"/>
          <w:sz w:val="14"/>
          <w:szCs w:val="14"/>
          <w:u w:val="single"/>
        </w:rPr>
        <w:t>lespetanqueursdelimay</w:t>
      </w:r>
      <w:r w:rsidR="00457007">
        <w:rPr>
          <w:rFonts w:ascii="Arial" w:hAnsi="Arial" w:cs="Arial"/>
          <w:color w:val="3333FF"/>
          <w:sz w:val="14"/>
          <w:szCs w:val="14"/>
          <w:u w:val="single"/>
        </w:rPr>
        <w:t>@hotmail.fr</w:t>
      </w:r>
    </w:p>
    <w:p w14:paraId="5F1E2ECD" w14:textId="77777777" w:rsidR="00AD4BAF" w:rsidRDefault="00D00A18" w:rsidP="00D00A18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Pr="004B44EC">
        <w:rPr>
          <w:rFonts w:ascii="Arial" w:hAnsi="Arial" w:cs="Arial"/>
          <w:noProof/>
          <w:sz w:val="14"/>
          <w:szCs w:val="14"/>
        </w:rPr>
        <w:t xml:space="preserve">1 Impasse des Hautes Meunières  Stade Auguste </w:t>
      </w:r>
    </w:p>
    <w:p w14:paraId="01E9893E" w14:textId="77777777" w:rsidR="00754E37" w:rsidRDefault="00D00A18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noProof/>
          <w:sz w:val="14"/>
          <w:szCs w:val="14"/>
        </w:rPr>
        <w:t>Delaune 78520 LIMAY</w:t>
      </w:r>
    </w:p>
    <w:p w14:paraId="56B5AEE1" w14:textId="77777777" w:rsidR="00754E37" w:rsidRDefault="00754E37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</w:p>
    <w:p w14:paraId="64218E7D" w14:textId="7742BF66" w:rsidR="00D00A18" w:rsidRPr="004B44EC" w:rsidRDefault="00D00A18" w:rsidP="0032170D">
      <w:pPr>
        <w:ind w:right="28"/>
        <w:rPr>
          <w:rFonts w:ascii="Arial" w:hAnsi="Arial" w:cs="Arial"/>
          <w:b/>
          <w:noProof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16.1430  AS LOUVECIENNES PET</w:t>
      </w:r>
      <w:r w:rsidRPr="004B44EC">
        <w:rPr>
          <w:rFonts w:ascii="Arial" w:hAnsi="Arial" w:cs="Arial"/>
          <w:b/>
          <w:noProof/>
          <w:sz w:val="14"/>
          <w:szCs w:val="14"/>
        </w:rPr>
        <w:t>.</w:t>
      </w:r>
    </w:p>
    <w:p w14:paraId="72E8D8F7" w14:textId="6E70DE6B" w:rsidR="003032D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F038A3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Pr="004B44EC">
        <w:rPr>
          <w:rFonts w:ascii="Arial" w:hAnsi="Arial" w:cs="Arial"/>
          <w:noProof/>
          <w:sz w:val="14"/>
          <w:szCs w:val="14"/>
        </w:rPr>
        <w:t>M.</w:t>
      </w:r>
      <w:r w:rsidR="00CC7B68">
        <w:rPr>
          <w:rFonts w:ascii="Arial" w:hAnsi="Arial" w:cs="Arial"/>
          <w:noProof/>
          <w:sz w:val="14"/>
          <w:szCs w:val="14"/>
        </w:rPr>
        <w:t xml:space="preserve">MONOT Martin </w:t>
      </w:r>
      <w:r w:rsidR="00267AB2">
        <w:rPr>
          <w:rFonts w:ascii="Arial" w:hAnsi="Arial" w:cs="Arial"/>
          <w:noProof/>
          <w:sz w:val="14"/>
          <w:szCs w:val="14"/>
        </w:rPr>
        <w:t>6 rue Paul Doumer</w:t>
      </w:r>
      <w:r w:rsidR="00CC7B68">
        <w:rPr>
          <w:rFonts w:ascii="Arial" w:hAnsi="Arial" w:cs="Arial"/>
          <w:noProof/>
          <w:sz w:val="14"/>
          <w:szCs w:val="14"/>
        </w:rPr>
        <w:t xml:space="preserve"> 7</w:t>
      </w:r>
      <w:r w:rsidRPr="004B44EC">
        <w:rPr>
          <w:rFonts w:ascii="Arial" w:hAnsi="Arial" w:cs="Arial"/>
          <w:noProof/>
          <w:sz w:val="14"/>
          <w:szCs w:val="14"/>
        </w:rPr>
        <w:t xml:space="preserve">8430 LOUVECIENNES  </w:t>
      </w:r>
    </w:p>
    <w:p w14:paraId="76643AFB" w14:textId="2FB001D0" w:rsidR="00D00A18" w:rsidRPr="004B44EC" w:rsidRDefault="003032D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3032D8">
        <w:rPr>
          <w:rFonts w:ascii="Arial" w:hAnsi="Arial" w:cs="Arial"/>
          <w:b/>
          <w:bCs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: </w:t>
      </w:r>
      <w:r w:rsidR="00CC7B68">
        <w:rPr>
          <w:rFonts w:ascii="Arial" w:hAnsi="Arial" w:cs="Arial"/>
          <w:noProof/>
          <w:sz w:val="14"/>
          <w:szCs w:val="14"/>
        </w:rPr>
        <w:t>06.63.65.04.83</w:t>
      </w:r>
      <w:r w:rsidR="00D00A18" w:rsidRPr="004B44EC">
        <w:rPr>
          <w:rFonts w:ascii="Arial" w:hAnsi="Arial" w:cs="Arial"/>
          <w:noProof/>
          <w:sz w:val="14"/>
          <w:szCs w:val="14"/>
        </w:rPr>
        <w:br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 xml:space="preserve">Email : </w:t>
      </w:r>
      <w:r w:rsidR="00D00A18" w:rsidRPr="004B44EC">
        <w:rPr>
          <w:rFonts w:ascii="Arial" w:hAnsi="Arial" w:cs="Arial"/>
          <w:noProof/>
          <w:color w:val="3333FF"/>
          <w:sz w:val="14"/>
          <w:szCs w:val="14"/>
          <w:u w:val="single"/>
        </w:rPr>
        <w:t>aslpetanque78430@gmail.com</w:t>
      </w:r>
    </w:p>
    <w:p w14:paraId="7E37ACC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</w:t>
      </w:r>
      <w:r w:rsidRPr="004B44EC">
        <w:rPr>
          <w:rFonts w:ascii="Arial" w:hAnsi="Arial" w:cs="Arial"/>
          <w:noProof/>
          <w:sz w:val="14"/>
          <w:szCs w:val="14"/>
        </w:rPr>
        <w:t>: Boulodrome des Arches Chemin de l’Aqueduc 78430 LOUVECIENNES</w:t>
      </w:r>
    </w:p>
    <w:p w14:paraId="38EB9F2A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80.1037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E.S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MAGNANVILLE PET.</w:t>
      </w:r>
    </w:p>
    <w:p w14:paraId="4245DE82" w14:textId="685ED695" w:rsidR="006D25E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6239F7">
        <w:rPr>
          <w:rFonts w:ascii="Arial" w:hAnsi="Arial" w:cs="Arial"/>
          <w:bCs/>
          <w:sz w:val="14"/>
          <w:szCs w:val="14"/>
        </w:rPr>
        <w:t xml:space="preserve">M. </w:t>
      </w:r>
      <w:r w:rsidR="00864BA3">
        <w:rPr>
          <w:rFonts w:ascii="Arial" w:hAnsi="Arial" w:cs="Arial"/>
          <w:bCs/>
          <w:sz w:val="14"/>
          <w:szCs w:val="14"/>
        </w:rPr>
        <w:t>PESLERBE Jean</w:t>
      </w:r>
      <w:r w:rsidR="00DE4775">
        <w:rPr>
          <w:rFonts w:ascii="Arial" w:hAnsi="Arial" w:cs="Arial"/>
          <w:bCs/>
          <w:sz w:val="14"/>
          <w:szCs w:val="14"/>
        </w:rPr>
        <w:t>.</w:t>
      </w:r>
    </w:p>
    <w:p w14:paraId="7F844B7F" w14:textId="6A74603F" w:rsidR="00D00A18" w:rsidRPr="006D25E4" w:rsidRDefault="006D25E4" w:rsidP="0064712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 xml:space="preserve">Tel : </w:t>
      </w:r>
      <w:r w:rsidR="00864BA3" w:rsidRPr="00864BA3">
        <w:rPr>
          <w:rFonts w:ascii="Arial" w:hAnsi="Arial" w:cs="Arial"/>
          <w:bCs/>
          <w:sz w:val="14"/>
          <w:szCs w:val="14"/>
        </w:rPr>
        <w:t>06.60.60.14.04</w:t>
      </w:r>
    </w:p>
    <w:p w14:paraId="11513223" w14:textId="72CBEE9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="006D25E4">
        <w:rPr>
          <w:rFonts w:ascii="Arial" w:hAnsi="Arial" w:cs="Arial"/>
          <w:b/>
          <w:sz w:val="14"/>
          <w:szCs w:val="14"/>
        </w:rPr>
        <w:t> :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FB58D4" w:rsidRPr="00CD3904">
        <w:rPr>
          <w:rFonts w:ascii="Arial" w:hAnsi="Arial" w:cs="Arial"/>
          <w:bCs/>
          <w:color w:val="0033CC"/>
          <w:sz w:val="14"/>
          <w:szCs w:val="14"/>
          <w:u w:val="single"/>
        </w:rPr>
        <w:t>petanque-magnanville@orange.fr</w:t>
      </w:r>
      <w:r w:rsidR="00FB58D4" w:rsidRPr="00FB58D4">
        <w:rPr>
          <w:rFonts w:ascii="Arial" w:hAnsi="Arial" w:cs="Arial"/>
          <w:bCs/>
          <w:color w:val="0033CC"/>
          <w:sz w:val="14"/>
          <w:szCs w:val="14"/>
        </w:rPr>
        <w:t xml:space="preserve"> ou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5E42FB">
        <w:rPr>
          <w:rFonts w:ascii="Arial" w:hAnsi="Arial" w:cs="Arial"/>
          <w:noProof/>
          <w:color w:val="3333FF"/>
          <w:sz w:val="14"/>
          <w:szCs w:val="14"/>
          <w:u w:val="single"/>
        </w:rPr>
        <w:t>jean.peslerbe@</w:t>
      </w:r>
      <w:r w:rsidR="000A1073">
        <w:rPr>
          <w:rFonts w:ascii="Arial" w:hAnsi="Arial" w:cs="Arial"/>
          <w:noProof/>
          <w:color w:val="3333FF"/>
          <w:sz w:val="14"/>
          <w:szCs w:val="14"/>
          <w:u w:val="single"/>
        </w:rPr>
        <w:t>bbox.fr</w:t>
      </w:r>
    </w:p>
    <w:p w14:paraId="72FD2AE0" w14:textId="33F2870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4D171C">
        <w:rPr>
          <w:rFonts w:ascii="Arial" w:hAnsi="Arial" w:cs="Arial"/>
          <w:bCs/>
          <w:sz w:val="14"/>
          <w:szCs w:val="14"/>
        </w:rPr>
        <w:t>Complexe</w:t>
      </w:r>
      <w:r w:rsidRPr="004B44EC">
        <w:rPr>
          <w:rFonts w:ascii="Arial" w:hAnsi="Arial" w:cs="Arial"/>
          <w:noProof/>
          <w:sz w:val="14"/>
          <w:szCs w:val="14"/>
        </w:rPr>
        <w:t xml:space="preserve"> Sportif Stade Firmin RIFFAUD</w:t>
      </w:r>
    </w:p>
    <w:p w14:paraId="65FBB1F8" w14:textId="1013A5DD" w:rsidR="009446E1" w:rsidRPr="00FA7728" w:rsidRDefault="00D00A18" w:rsidP="00FA772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 xml:space="preserve">78200 MAGNANVILLE </w:t>
      </w:r>
    </w:p>
    <w:p w14:paraId="67D7EF10" w14:textId="2422CC13" w:rsidR="00D00A18" w:rsidRPr="004F0C41" w:rsidRDefault="00D00A18" w:rsidP="00D00A18">
      <w:pPr>
        <w:spacing w:before="120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2.029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U.S.M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MAISONS LAFFITTE PET.</w:t>
      </w:r>
    </w:p>
    <w:p w14:paraId="61FB381D" w14:textId="531BB8DD" w:rsidR="001F5515" w:rsidRPr="00AB333B" w:rsidRDefault="001F5515" w:rsidP="00D00A18">
      <w:pPr>
        <w:spacing w:before="120"/>
        <w:rPr>
          <w:rFonts w:ascii="Arial" w:hAnsi="Arial" w:cs="Arial"/>
          <w:bCs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 xml:space="preserve">               </w:t>
      </w:r>
      <w:r w:rsidR="006C0CFB">
        <w:rPr>
          <w:rFonts w:ascii="Arial" w:hAnsi="Arial" w:cs="Arial"/>
          <w:b/>
          <w:noProof/>
          <w:sz w:val="14"/>
          <w:szCs w:val="14"/>
        </w:rPr>
        <w:t xml:space="preserve">Président </w:t>
      </w:r>
      <w:r w:rsidR="006E364B">
        <w:rPr>
          <w:rFonts w:ascii="Arial" w:hAnsi="Arial" w:cs="Arial"/>
          <w:b/>
          <w:noProof/>
          <w:sz w:val="14"/>
          <w:szCs w:val="14"/>
        </w:rPr>
        <w:t>:</w:t>
      </w:r>
      <w:r w:rsidR="00FB0818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6C0CFB" w:rsidRPr="00CE3D83">
        <w:rPr>
          <w:rFonts w:ascii="Arial" w:hAnsi="Arial" w:cs="Arial"/>
          <w:bCs/>
          <w:noProof/>
          <w:color w:val="000000" w:themeColor="text1"/>
          <w:sz w:val="14"/>
          <w:szCs w:val="14"/>
        </w:rPr>
        <w:t>M</w:t>
      </w:r>
      <w:r w:rsidR="0046280C" w:rsidRPr="00CE3D83">
        <w:rPr>
          <w:rFonts w:ascii="Arial" w:hAnsi="Arial" w:cs="Arial"/>
          <w:bCs/>
          <w:noProof/>
          <w:color w:val="000000" w:themeColor="text1"/>
          <w:sz w:val="14"/>
          <w:szCs w:val="14"/>
        </w:rPr>
        <w:t>. BRUAS Guy</w:t>
      </w:r>
    </w:p>
    <w:p w14:paraId="283DB8DD" w14:textId="77777777" w:rsidR="00291740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bCs/>
          <w:sz w:val="14"/>
          <w:szCs w:val="14"/>
        </w:rPr>
      </w:pPr>
      <w:r w:rsidRPr="00FB0818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="006E364B" w:rsidRPr="006E364B">
        <w:rPr>
          <w:rFonts w:ascii="Arial" w:hAnsi="Arial" w:cs="Arial"/>
          <w:sz w:val="14"/>
          <w:szCs w:val="14"/>
        </w:rPr>
        <w:t xml:space="preserve">5 rue des Champs 78260 ACHERES         </w:t>
      </w:r>
      <w:r w:rsidR="006E364B">
        <w:rPr>
          <w:rFonts w:ascii="Arial" w:hAnsi="Arial" w:cs="Arial"/>
          <w:b/>
          <w:bCs/>
          <w:sz w:val="14"/>
          <w:szCs w:val="14"/>
        </w:rPr>
        <w:t xml:space="preserve">                 </w:t>
      </w:r>
    </w:p>
    <w:p w14:paraId="565A36C0" w14:textId="7F835F4C" w:rsidR="00CE3D83" w:rsidRDefault="00291740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975BFC">
        <w:rPr>
          <w:rFonts w:ascii="Arial" w:hAnsi="Arial" w:cs="Arial"/>
          <w:b/>
          <w:sz w:val="14"/>
          <w:szCs w:val="14"/>
        </w:rPr>
        <w:t>Tél</w:t>
      </w:r>
      <w:r w:rsidR="00CE3D83">
        <w:rPr>
          <w:rFonts w:ascii="Arial" w:hAnsi="Arial" w:cs="Arial"/>
          <w:b/>
          <w:sz w:val="14"/>
          <w:szCs w:val="14"/>
        </w:rPr>
        <w:t xml:space="preserve"> </w:t>
      </w:r>
      <w:r w:rsidR="00CE3D83">
        <w:rPr>
          <w:rFonts w:ascii="Arial" w:hAnsi="Arial" w:cs="Arial"/>
          <w:bCs/>
          <w:sz w:val="14"/>
          <w:szCs w:val="14"/>
        </w:rPr>
        <w:t>de Mme JEANNE Christiane</w:t>
      </w:r>
      <w:r w:rsidR="00D00A18" w:rsidRPr="00FB0818">
        <w:rPr>
          <w:rFonts w:ascii="Arial" w:hAnsi="Arial" w:cs="Arial"/>
          <w:bCs/>
          <w:sz w:val="14"/>
          <w:szCs w:val="14"/>
        </w:rPr>
        <w:t xml:space="preserve"> : </w:t>
      </w:r>
      <w:r w:rsidR="00CE3D83">
        <w:rPr>
          <w:rFonts w:ascii="Arial" w:hAnsi="Arial" w:cs="Arial"/>
          <w:bCs/>
          <w:sz w:val="14"/>
          <w:szCs w:val="14"/>
        </w:rPr>
        <w:t xml:space="preserve"> </w:t>
      </w:r>
      <w:r w:rsidR="004E513F" w:rsidRPr="004E513F">
        <w:rPr>
          <w:rFonts w:ascii="Arial" w:hAnsi="Arial" w:cs="Arial"/>
          <w:bCs/>
          <w:sz w:val="14"/>
          <w:szCs w:val="14"/>
        </w:rPr>
        <w:t>06.15.45.57.23</w:t>
      </w:r>
      <w:r w:rsidR="0046280C">
        <w:rPr>
          <w:rFonts w:ascii="Arial" w:hAnsi="Arial" w:cs="Arial"/>
          <w:bCs/>
          <w:sz w:val="14"/>
          <w:szCs w:val="14"/>
        </w:rPr>
        <w:t xml:space="preserve"> </w:t>
      </w:r>
    </w:p>
    <w:p w14:paraId="3A1D2128" w14:textId="41D3A914" w:rsidR="004E513F" w:rsidRPr="0046280C" w:rsidRDefault="00CE3D83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color w:val="EE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  <w:t xml:space="preserve">             </w:t>
      </w:r>
      <w:r w:rsidRPr="004F0C41">
        <w:rPr>
          <w:rFonts w:ascii="Arial" w:hAnsi="Arial" w:cs="Arial"/>
          <w:b/>
          <w:sz w:val="14"/>
          <w:szCs w:val="14"/>
        </w:rPr>
        <w:t xml:space="preserve">: </w:t>
      </w:r>
      <w:r w:rsidR="0046280C" w:rsidRPr="004F0C41">
        <w:rPr>
          <w:rFonts w:ascii="Arial" w:hAnsi="Arial" w:cs="Arial"/>
          <w:bCs/>
          <w:sz w:val="14"/>
          <w:szCs w:val="14"/>
        </w:rPr>
        <w:t>06.88.10.59.34</w:t>
      </w:r>
    </w:p>
    <w:p w14:paraId="7DA4A1AC" w14:textId="2A46630B" w:rsidR="006D25E4" w:rsidRPr="006E364B" w:rsidRDefault="00FB08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FB0818">
        <w:rPr>
          <w:rFonts w:ascii="Arial" w:hAnsi="Arial" w:cs="Arial"/>
          <w:b/>
          <w:bCs/>
          <w:sz w:val="14"/>
          <w:szCs w:val="14"/>
        </w:rPr>
        <w:t xml:space="preserve">Email : </w:t>
      </w:r>
      <w:hyperlink r:id="rId19" w:history="1">
        <w:r w:rsidR="007F1550" w:rsidRPr="00E72F05">
          <w:rPr>
            <w:rStyle w:val="Lienhypertexte"/>
            <w:rFonts w:ascii="Arial" w:hAnsi="Arial" w:cs="Arial"/>
            <w:noProof/>
            <w:sz w:val="14"/>
            <w:szCs w:val="14"/>
          </w:rPr>
          <w:t>usml.petanque@gmail.com</w:t>
        </w:r>
      </w:hyperlink>
      <w:r>
        <w:rPr>
          <w:rStyle w:val="Lienhypertexte"/>
          <w:rFonts w:ascii="Arial" w:hAnsi="Arial" w:cs="Arial"/>
          <w:noProof/>
          <w:sz w:val="14"/>
          <w:szCs w:val="14"/>
        </w:rPr>
        <w:t xml:space="preserve"> </w:t>
      </w:r>
    </w:p>
    <w:p w14:paraId="2FDB4E54" w14:textId="7920F264" w:rsidR="00D00A18" w:rsidRPr="00FB081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FB0818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FB0818" w:rsidRPr="00F36224">
        <w:rPr>
          <w:rFonts w:ascii="Arial" w:hAnsi="Arial" w:cs="Arial"/>
          <w:bCs/>
          <w:sz w:val="14"/>
          <w:szCs w:val="14"/>
        </w:rPr>
        <w:t>Stade</w:t>
      </w:r>
      <w:r w:rsidRPr="00FB0818">
        <w:rPr>
          <w:rFonts w:ascii="Arial" w:hAnsi="Arial" w:cs="Arial"/>
          <w:noProof/>
          <w:sz w:val="14"/>
          <w:szCs w:val="14"/>
        </w:rPr>
        <w:t xml:space="preserve"> Ile de la Commune, 27 rue de la Digue</w:t>
      </w:r>
    </w:p>
    <w:p w14:paraId="0B58B65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 78600</w:t>
      </w:r>
      <w:r w:rsidRPr="00FB0818">
        <w:rPr>
          <w:rFonts w:ascii="Arial" w:hAnsi="Arial" w:cs="Arial"/>
          <w:noProof/>
          <w:sz w:val="14"/>
          <w:szCs w:val="14"/>
        </w:rPr>
        <w:t xml:space="preserve"> MAISONS LAFFITTE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77947D45" w14:textId="77777777" w:rsidR="00D00A18" w:rsidRPr="004F0C41" w:rsidRDefault="00D00A18" w:rsidP="00D00A18">
      <w:pPr>
        <w:tabs>
          <w:tab w:val="left" w:pos="851"/>
        </w:tabs>
        <w:spacing w:before="8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4.084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MAUREPAS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ETANQUE.</w:t>
      </w:r>
    </w:p>
    <w:p w14:paraId="1696B615" w14:textId="341EABF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A14FD9">
        <w:rPr>
          <w:rFonts w:ascii="Arial" w:hAnsi="Arial" w:cs="Arial"/>
          <w:sz w:val="14"/>
          <w:szCs w:val="14"/>
        </w:rPr>
        <w:t>GAUTHIER Michel</w:t>
      </w:r>
    </w:p>
    <w:p w14:paraId="2ED3FA67" w14:textId="77777777" w:rsidR="00A14FD9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A14FD9">
        <w:rPr>
          <w:rFonts w:ascii="Arial" w:hAnsi="Arial" w:cs="Arial"/>
          <w:sz w:val="14"/>
          <w:szCs w:val="14"/>
        </w:rPr>
        <w:t>44 rue de Penthièvre 78310 MAUREPAS</w:t>
      </w:r>
    </w:p>
    <w:p w14:paraId="153A12CB" w14:textId="70BB36DC" w:rsidR="00D00A18" w:rsidRDefault="00A14FD9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975BFC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</w:t>
      </w:r>
      <w:r>
        <w:rPr>
          <w:rFonts w:ascii="Arial" w:hAnsi="Arial" w:cs="Arial"/>
          <w:sz w:val="14"/>
          <w:szCs w:val="14"/>
        </w:rPr>
        <w:t xml:space="preserve"> 16 63 46 10</w:t>
      </w:r>
    </w:p>
    <w:p w14:paraId="0507C35E" w14:textId="02CB95D3" w:rsidR="009403BF" w:rsidRPr="00A14FD9" w:rsidRDefault="009403BF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Email :</w:t>
      </w:r>
      <w:r>
        <w:rPr>
          <w:rFonts w:ascii="Arial" w:hAnsi="Arial" w:cs="Arial"/>
          <w:sz w:val="14"/>
          <w:szCs w:val="14"/>
        </w:rPr>
        <w:t xml:space="preserve"> </w:t>
      </w:r>
      <w:r w:rsidR="00C45FEB" w:rsidRPr="002218D6">
        <w:rPr>
          <w:rFonts w:ascii="Arial" w:hAnsi="Arial" w:cs="Arial"/>
          <w:color w:val="0000FF"/>
          <w:sz w:val="14"/>
          <w:szCs w:val="14"/>
          <w:u w:val="single"/>
        </w:rPr>
        <w:t>mchlgthr@aol.com</w:t>
      </w:r>
    </w:p>
    <w:p w14:paraId="6FEFB342" w14:textId="1DD8FD3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Stade du bout du Clos.</w:t>
      </w:r>
      <w:r w:rsidR="00C45FEB">
        <w:rPr>
          <w:rFonts w:ascii="Arial" w:hAnsi="Arial" w:cs="Arial"/>
          <w:sz w:val="14"/>
          <w:szCs w:val="14"/>
        </w:rPr>
        <w:t xml:space="preserve"> Rue de </w:t>
      </w:r>
      <w:r w:rsidR="0053661E">
        <w:rPr>
          <w:rFonts w:ascii="Arial" w:hAnsi="Arial" w:cs="Arial"/>
          <w:sz w:val="14"/>
          <w:szCs w:val="14"/>
        </w:rPr>
        <w:t>Coignières</w:t>
      </w:r>
    </w:p>
    <w:p w14:paraId="59BCF00C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310 MAUREPAS Village (parking Auchan)</w:t>
      </w:r>
    </w:p>
    <w:p w14:paraId="5D1E4B73" w14:textId="77777777" w:rsidR="009731ED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0.0676 A.S.C.O. MESNIL LE ROI</w:t>
      </w:r>
      <w:r w:rsidR="001F5515"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 </w:t>
      </w:r>
    </w:p>
    <w:p w14:paraId="21FD0CE3" w14:textId="3BF7A345" w:rsidR="001F5515" w:rsidRPr="00FB0818" w:rsidRDefault="009731ED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 xml:space="preserve">Président : </w:t>
      </w:r>
      <w:r w:rsidRPr="00ED7F05">
        <w:rPr>
          <w:rFonts w:ascii="Arial" w:hAnsi="Arial" w:cs="Arial"/>
          <w:bCs/>
          <w:noProof/>
          <w:sz w:val="14"/>
          <w:szCs w:val="14"/>
        </w:rPr>
        <w:t>Mr</w:t>
      </w:r>
      <w:r w:rsidR="00ED7F05" w:rsidRPr="00ED7F05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1F5515" w:rsidRPr="00ED7F05">
        <w:rPr>
          <w:rFonts w:ascii="Arial" w:hAnsi="Arial" w:cs="Arial"/>
          <w:bCs/>
          <w:noProof/>
          <w:sz w:val="14"/>
          <w:szCs w:val="14"/>
        </w:rPr>
        <w:t>BUSTEAU Dominique</w:t>
      </w:r>
    </w:p>
    <w:p w14:paraId="30F6325F" w14:textId="77777777" w:rsidR="00F3622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Courrier</w:t>
      </w:r>
      <w:r w:rsidR="00531AAB" w:rsidRPr="00FB0818">
        <w:rPr>
          <w:rFonts w:ascii="Arial" w:hAnsi="Arial" w:cs="Arial"/>
          <w:b/>
          <w:sz w:val="14"/>
          <w:szCs w:val="14"/>
        </w:rPr>
        <w:t xml:space="preserve"> :</w:t>
      </w:r>
      <w:r w:rsidR="00531AAB" w:rsidRPr="00FB0818">
        <w:rPr>
          <w:rFonts w:ascii="Arial" w:hAnsi="Arial" w:cs="Arial"/>
          <w:noProof/>
          <w:sz w:val="14"/>
          <w:szCs w:val="14"/>
        </w:rPr>
        <w:t xml:space="preserve"> Mr.</w:t>
      </w:r>
      <w:r w:rsidRPr="00FB0818">
        <w:rPr>
          <w:rFonts w:ascii="Arial" w:hAnsi="Arial" w:cs="Arial"/>
          <w:noProof/>
          <w:sz w:val="14"/>
          <w:szCs w:val="14"/>
        </w:rPr>
        <w:t xml:space="preserve"> </w:t>
      </w:r>
      <w:r w:rsidR="00FB0818">
        <w:rPr>
          <w:rFonts w:ascii="Arial" w:hAnsi="Arial" w:cs="Arial"/>
          <w:noProof/>
          <w:sz w:val="14"/>
          <w:szCs w:val="14"/>
        </w:rPr>
        <w:t>DEVEUX Robert 20 rue de BUZENVAL 78800 HOUILLES</w:t>
      </w:r>
      <w:r w:rsidRPr="00FB0818">
        <w:rPr>
          <w:rFonts w:ascii="Arial" w:hAnsi="Arial" w:cs="Arial"/>
          <w:noProof/>
          <w:sz w:val="14"/>
          <w:szCs w:val="14"/>
        </w:rPr>
        <w:t xml:space="preserve">. </w:t>
      </w:r>
    </w:p>
    <w:p w14:paraId="03E420AF" w14:textId="6FF73230" w:rsidR="00D00A18" w:rsidRDefault="00F3622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FB0818">
        <w:rPr>
          <w:rFonts w:ascii="Arial" w:hAnsi="Arial" w:cs="Arial"/>
          <w:noProof/>
          <w:sz w:val="14"/>
          <w:szCs w:val="14"/>
        </w:rPr>
        <w:t> :</w:t>
      </w:r>
      <w:r w:rsidR="00D00A18" w:rsidRPr="00FB0818">
        <w:rPr>
          <w:rFonts w:ascii="Arial" w:hAnsi="Arial" w:cs="Arial"/>
          <w:sz w:val="14"/>
          <w:szCs w:val="14"/>
        </w:rPr>
        <w:t xml:space="preserve"> 06 </w:t>
      </w:r>
      <w:r w:rsidR="00FB0818">
        <w:rPr>
          <w:rFonts w:ascii="Arial" w:hAnsi="Arial" w:cs="Arial"/>
          <w:sz w:val="14"/>
          <w:szCs w:val="14"/>
        </w:rPr>
        <w:t xml:space="preserve">16.25.44.24 </w:t>
      </w:r>
      <w:r w:rsidR="00D00A18" w:rsidRPr="00FB0818">
        <w:rPr>
          <w:rFonts w:ascii="Arial" w:hAnsi="Arial" w:cs="Arial"/>
          <w:sz w:val="14"/>
          <w:szCs w:val="14"/>
        </w:rPr>
        <w:t>&amp; 06.</w:t>
      </w:r>
      <w:r w:rsidR="001F5515" w:rsidRPr="00FB0818">
        <w:rPr>
          <w:rFonts w:ascii="Arial" w:hAnsi="Arial" w:cs="Arial"/>
          <w:sz w:val="14"/>
          <w:szCs w:val="14"/>
        </w:rPr>
        <w:t>61.11.69.23</w:t>
      </w:r>
    </w:p>
    <w:p w14:paraId="24A136E4" w14:textId="26BC7FF6" w:rsidR="009403BF" w:rsidRPr="00F5760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</w:rPr>
        <w:tab/>
        <w:t>Email :</w:t>
      </w:r>
      <w:r>
        <w:rPr>
          <w:rFonts w:ascii="Arial" w:hAnsi="Arial" w:cs="Arial"/>
          <w:noProof/>
          <w:sz w:val="14"/>
          <w:szCs w:val="14"/>
        </w:rPr>
        <w:t xml:space="preserve"> </w:t>
      </w:r>
      <w:r w:rsidRPr="00F57607">
        <w:rPr>
          <w:rFonts w:ascii="Arial" w:hAnsi="Arial" w:cs="Arial"/>
          <w:noProof/>
          <w:color w:val="0000FF"/>
          <w:sz w:val="14"/>
          <w:szCs w:val="14"/>
          <w:u w:val="single"/>
        </w:rPr>
        <w:t>robert.deveux@lposte.net</w:t>
      </w:r>
    </w:p>
    <w:p w14:paraId="61C6803C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Pr="00FB0818">
        <w:rPr>
          <w:rFonts w:ascii="Arial" w:hAnsi="Arial" w:cs="Arial"/>
          <w:noProof/>
          <w:sz w:val="14"/>
          <w:szCs w:val="14"/>
        </w:rPr>
        <w:t>12, Rue des Grands Champs78600 MESNIL LE ROI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17327383" w14:textId="77777777" w:rsidR="00D00A18" w:rsidRPr="004F0C41" w:rsidRDefault="00D00A18" w:rsidP="00D00A18">
      <w:pPr>
        <w:spacing w:before="120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3.079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LA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LOMBEE MEULANAISE</w:t>
      </w:r>
    </w:p>
    <w:p w14:paraId="41E73B8C" w14:textId="0501E11D" w:rsidR="00767ACD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SAULIERE Gilles 25 rue de la Ferme du Paradis 78250 MEULAN  </w:t>
      </w:r>
      <w:r w:rsidR="00C047A0">
        <w:rPr>
          <w:rFonts w:ascii="Arial" w:hAnsi="Arial" w:cs="Arial"/>
          <w:noProof/>
          <w:sz w:val="14"/>
          <w:szCs w:val="14"/>
        </w:rPr>
        <w:t xml:space="preserve">EN YVELINES </w:t>
      </w:r>
    </w:p>
    <w:p w14:paraId="058629C8" w14:textId="5EE43F80" w:rsidR="00D00A18" w:rsidRPr="004B44EC" w:rsidRDefault="00767ACD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Pr="00767ACD">
        <w:rPr>
          <w:rFonts w:ascii="Arial" w:hAnsi="Arial" w:cs="Arial"/>
          <w:b/>
          <w:bCs/>
          <w:noProof/>
          <w:sz w:val="14"/>
          <w:szCs w:val="14"/>
        </w:rPr>
        <w:t>T</w:t>
      </w:r>
      <w:r w:rsidR="00D00A18" w:rsidRPr="00767ACD">
        <w:rPr>
          <w:rFonts w:ascii="Arial" w:hAnsi="Arial" w:cs="Arial"/>
          <w:b/>
          <w:bCs/>
          <w:noProof/>
          <w:sz w:val="14"/>
          <w:szCs w:val="14"/>
        </w:rPr>
        <w:t>él</w:t>
      </w:r>
      <w:r w:rsidR="00D00A18" w:rsidRPr="004B44EC">
        <w:rPr>
          <w:rFonts w:ascii="Arial" w:hAnsi="Arial" w:cs="Arial"/>
          <w:noProof/>
          <w:sz w:val="14"/>
          <w:szCs w:val="14"/>
        </w:rPr>
        <w:t>. 06.15.40.70.93</w:t>
      </w:r>
    </w:p>
    <w:p w14:paraId="06FD922F" w14:textId="77777777" w:rsidR="00D00A18" w:rsidRPr="004B44EC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petanque.meulan@orange.fr</w:t>
      </w:r>
    </w:p>
    <w:p w14:paraId="48DDD536" w14:textId="100659A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754E3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Quai de l’Arquebuse 78250 MEULAN</w:t>
      </w:r>
    </w:p>
    <w:p w14:paraId="0149650B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lastRenderedPageBreak/>
        <w:t>15.1428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MEZY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étanque</w:t>
      </w:r>
    </w:p>
    <w:p w14:paraId="77B6041A" w14:textId="32E8392E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1160FD">
        <w:rPr>
          <w:rFonts w:ascii="Arial" w:hAnsi="Arial" w:cs="Arial"/>
          <w:sz w:val="14"/>
          <w:szCs w:val="14"/>
        </w:rPr>
        <w:t>LEBLANC Patrick</w:t>
      </w:r>
    </w:p>
    <w:p w14:paraId="1CC840A0" w14:textId="41AC6443" w:rsidR="00A14FD9" w:rsidRPr="00A14FD9" w:rsidRDefault="00A14FD9" w:rsidP="00A14FD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BB2091">
        <w:rPr>
          <w:rFonts w:ascii="Arial" w:hAnsi="Arial" w:cs="Arial"/>
          <w:bCs/>
          <w:sz w:val="14"/>
          <w:szCs w:val="14"/>
        </w:rPr>
        <w:t>32 Bis boulevard Michelet 78250 HARDRICOURT</w:t>
      </w:r>
    </w:p>
    <w:p w14:paraId="4963FDC9" w14:textId="72CDB7FE" w:rsidR="00D00A18" w:rsidRPr="001F551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él. : </w:t>
      </w:r>
      <w:r w:rsidR="00BB2091">
        <w:rPr>
          <w:rFonts w:ascii="Arial" w:hAnsi="Arial" w:cs="Arial"/>
          <w:bCs/>
          <w:sz w:val="14"/>
          <w:szCs w:val="14"/>
        </w:rPr>
        <w:t xml:space="preserve">06 </w:t>
      </w:r>
      <w:r w:rsidR="00D73E63">
        <w:rPr>
          <w:rFonts w:ascii="Arial" w:hAnsi="Arial" w:cs="Arial"/>
          <w:bCs/>
          <w:sz w:val="14"/>
          <w:szCs w:val="14"/>
        </w:rPr>
        <w:t>52 66 81 37</w:t>
      </w:r>
    </w:p>
    <w:p w14:paraId="1C0BE2AF" w14:textId="54B398C4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00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73E63">
        <w:rPr>
          <w:rFonts w:ascii="Arial" w:hAnsi="Arial" w:cs="Arial"/>
          <w:color w:val="0000FF"/>
          <w:sz w:val="14"/>
          <w:szCs w:val="14"/>
          <w:u w:val="single"/>
        </w:rPr>
        <w:t>tahiti.78@orange.fr</w:t>
      </w:r>
    </w:p>
    <w:p w14:paraId="6050785D" w14:textId="7637EA4C" w:rsidR="008D3667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bCs/>
          <w:sz w:val="14"/>
          <w:szCs w:val="14"/>
        </w:rPr>
        <w:t>Parking de l’église</w:t>
      </w:r>
      <w:r w:rsidR="00531AAB">
        <w:rPr>
          <w:rFonts w:ascii="Arial" w:hAnsi="Arial" w:cs="Arial"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Place BARGETON 78250 MEZY /Seine </w:t>
      </w:r>
    </w:p>
    <w:p w14:paraId="0A267DA7" w14:textId="77777777" w:rsidR="00D00A18" w:rsidRPr="004F0C41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92.1307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PET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. DE MONTFORT L' AMAURY</w:t>
      </w:r>
    </w:p>
    <w:p w14:paraId="0F9ED142" w14:textId="408C84BA" w:rsidR="000638B6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D46D7">
        <w:rPr>
          <w:rFonts w:ascii="Arial" w:hAnsi="Arial" w:cs="Arial"/>
          <w:noProof/>
          <w:sz w:val="14"/>
          <w:szCs w:val="14"/>
        </w:rPr>
        <w:t>MAGRINO Michel</w:t>
      </w:r>
      <w:r w:rsidRPr="004B44EC">
        <w:rPr>
          <w:rFonts w:ascii="Arial" w:hAnsi="Arial" w:cs="Arial"/>
          <w:noProof/>
          <w:sz w:val="14"/>
          <w:szCs w:val="14"/>
        </w:rPr>
        <w:t xml:space="preserve">, 17 rue </w:t>
      </w:r>
      <w:r w:rsidR="00B9523A">
        <w:rPr>
          <w:rFonts w:ascii="Arial" w:hAnsi="Arial" w:cs="Arial"/>
          <w:noProof/>
          <w:sz w:val="14"/>
          <w:szCs w:val="14"/>
        </w:rPr>
        <w:t xml:space="preserve">de Paris </w:t>
      </w:r>
      <w:r w:rsidRPr="004B44EC">
        <w:rPr>
          <w:rFonts w:ascii="Arial" w:hAnsi="Arial" w:cs="Arial"/>
          <w:noProof/>
          <w:sz w:val="14"/>
          <w:szCs w:val="14"/>
        </w:rPr>
        <w:t xml:space="preserve">78490 MONTFORT L’AMAURY  </w:t>
      </w:r>
    </w:p>
    <w:p w14:paraId="01AF186F" w14:textId="5ACE7757" w:rsidR="00D00A18" w:rsidRDefault="000638B6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.</w:t>
      </w:r>
      <w:r w:rsidR="00B9523A">
        <w:rPr>
          <w:rFonts w:ascii="Arial" w:hAnsi="Arial" w:cs="Arial"/>
          <w:noProof/>
          <w:sz w:val="14"/>
          <w:szCs w:val="14"/>
        </w:rPr>
        <w:t>15.59.37.40</w:t>
      </w:r>
    </w:p>
    <w:p w14:paraId="3549069C" w14:textId="722DFC1A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960CA1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Ernest Y</w:t>
      </w:r>
      <w:r w:rsidR="00B9523A">
        <w:rPr>
          <w:rFonts w:ascii="Arial" w:hAnsi="Arial" w:cs="Arial"/>
          <w:noProof/>
          <w:sz w:val="14"/>
          <w:szCs w:val="14"/>
        </w:rPr>
        <w:t xml:space="preserve">rue de Ronchand </w:t>
      </w:r>
      <w:r w:rsidR="00B9523A" w:rsidRPr="004B44EC">
        <w:rPr>
          <w:rFonts w:ascii="Arial" w:hAnsi="Arial" w:cs="Arial"/>
          <w:noProof/>
          <w:sz w:val="14"/>
          <w:szCs w:val="14"/>
        </w:rPr>
        <w:t>78490 MONTFORT L'AMAUR</w:t>
      </w:r>
      <w:r w:rsidR="00B9523A">
        <w:rPr>
          <w:rFonts w:ascii="Arial" w:hAnsi="Arial" w:cs="Arial"/>
          <w:noProof/>
          <w:sz w:val="14"/>
          <w:szCs w:val="14"/>
        </w:rPr>
        <w:t>Y</w:t>
      </w:r>
    </w:p>
    <w:p w14:paraId="4D8F4F90" w14:textId="336B874C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bookmarkStart w:id="0" w:name="_Hlk183158107"/>
      <w:r w:rsidR="009403BF">
        <w:fldChar w:fldCharType="begin"/>
      </w:r>
      <w:r w:rsidR="009403BF">
        <w:instrText>HYPERLINK "mailto:michelmag@sfr.fr"</w:instrText>
      </w:r>
      <w:r w:rsidR="009403BF">
        <w:fldChar w:fldCharType="separate"/>
      </w:r>
      <w:r w:rsidR="009403BF" w:rsidRPr="00830742">
        <w:rPr>
          <w:rStyle w:val="Lienhypertexte"/>
          <w:rFonts w:ascii="Arial" w:hAnsi="Arial" w:cs="Arial"/>
          <w:sz w:val="14"/>
          <w:szCs w:val="14"/>
        </w:rPr>
        <w:t>michelmag@sfr.fr</w:t>
      </w:r>
      <w:r w:rsidR="009403BF">
        <w:rPr>
          <w:rStyle w:val="Lienhypertexte"/>
          <w:rFonts w:ascii="Arial" w:hAnsi="Arial" w:cs="Arial"/>
          <w:sz w:val="14"/>
          <w:szCs w:val="14"/>
        </w:rPr>
        <w:fldChar w:fldCharType="end"/>
      </w:r>
      <w:r w:rsidR="009403BF">
        <w:rPr>
          <w:rFonts w:ascii="Arial" w:hAnsi="Arial" w:cs="Arial"/>
          <w:color w:val="464AE6"/>
          <w:sz w:val="14"/>
          <w:szCs w:val="14"/>
          <w:u w:val="single"/>
        </w:rPr>
        <w:t xml:space="preserve"> </w:t>
      </w:r>
    </w:p>
    <w:bookmarkEnd w:id="0"/>
    <w:p w14:paraId="0DEC1D55" w14:textId="77777777" w:rsidR="00D00A18" w:rsidRPr="004F0C41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1.0728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.S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MONTIGNY LE BRETONNEUX </w:t>
      </w:r>
    </w:p>
    <w:p w14:paraId="362E0D70" w14:textId="7D10AD35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="00C85E2F">
        <w:rPr>
          <w:rFonts w:ascii="Arial" w:hAnsi="Arial" w:cs="Arial"/>
          <w:b/>
          <w:sz w:val="14"/>
          <w:szCs w:val="14"/>
        </w:rPr>
        <w:t>Président</w:t>
      </w:r>
      <w:r w:rsidRPr="00FB0818">
        <w:rPr>
          <w:rFonts w:ascii="Arial" w:hAnsi="Arial" w:cs="Arial"/>
          <w:b/>
          <w:sz w:val="14"/>
          <w:szCs w:val="14"/>
        </w:rPr>
        <w:t xml:space="preserve"> : </w:t>
      </w:r>
      <w:r w:rsidRPr="007D39AC">
        <w:rPr>
          <w:rFonts w:ascii="Arial" w:hAnsi="Arial" w:cs="Arial"/>
          <w:sz w:val="14"/>
          <w:szCs w:val="14"/>
        </w:rPr>
        <w:t xml:space="preserve">M. </w:t>
      </w:r>
      <w:r w:rsidR="00A61AB2">
        <w:rPr>
          <w:rFonts w:ascii="Arial" w:hAnsi="Arial" w:cs="Arial"/>
          <w:sz w:val="14"/>
          <w:szCs w:val="14"/>
        </w:rPr>
        <w:t>MEURILLON Nicolas</w:t>
      </w:r>
    </w:p>
    <w:p w14:paraId="1FC64713" w14:textId="5BF0DE97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Tél</w:t>
      </w:r>
      <w:r w:rsidRPr="007D39AC">
        <w:rPr>
          <w:rFonts w:ascii="Arial" w:hAnsi="Arial" w:cs="Arial"/>
          <w:sz w:val="14"/>
          <w:szCs w:val="14"/>
        </w:rPr>
        <w:t xml:space="preserve"> : </w:t>
      </w:r>
      <w:r w:rsidR="00A61AB2">
        <w:rPr>
          <w:rFonts w:ascii="Arial" w:hAnsi="Arial" w:cs="Arial"/>
          <w:sz w:val="14"/>
          <w:szCs w:val="14"/>
        </w:rPr>
        <w:t>06.62.62.90.01</w:t>
      </w:r>
    </w:p>
    <w:p w14:paraId="7E4C4F61" w14:textId="429825CA" w:rsidR="00DB4ECA" w:rsidRPr="00AE1AFE" w:rsidRDefault="00D00A18" w:rsidP="00AE1AFE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4472C4" w:themeColor="accent1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  <w:t>Email :</w:t>
      </w:r>
      <w:r w:rsidR="00DB4ECA" w:rsidRPr="007D39AC">
        <w:rPr>
          <w:rFonts w:ascii="Arial" w:hAnsi="Arial" w:cs="Arial"/>
          <w:b/>
          <w:sz w:val="14"/>
          <w:szCs w:val="14"/>
        </w:rPr>
        <w:t xml:space="preserve"> </w:t>
      </w:r>
      <w:hyperlink r:id="rId20" w:history="1">
        <w:r w:rsidR="00592E28" w:rsidRPr="00602A5B">
          <w:rPr>
            <w:rStyle w:val="Lienhypertexte"/>
            <w:rFonts w:ascii="Arial" w:hAnsi="Arial" w:cs="Arial"/>
            <w:bCs/>
            <w:sz w:val="14"/>
            <w:szCs w:val="14"/>
          </w:rPr>
          <w:t>nicolas.meurillon78180@gmail.com</w:t>
        </w:r>
      </w:hyperlink>
      <w:r w:rsidR="006D7973" w:rsidRPr="006D7973">
        <w:rPr>
          <w:rFonts w:ascii="Arial" w:hAnsi="Arial" w:cs="Arial"/>
          <w:bCs/>
          <w:color w:val="4472C4" w:themeColor="accent1"/>
          <w:sz w:val="14"/>
          <w:szCs w:val="14"/>
          <w:u w:val="single"/>
        </w:rPr>
        <w:t xml:space="preserve"> </w:t>
      </w:r>
    </w:p>
    <w:p w14:paraId="1749D014" w14:textId="1EAD6D71" w:rsidR="00754E37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720496">
        <w:rPr>
          <w:rFonts w:ascii="Arial" w:hAnsi="Arial" w:cs="Arial"/>
          <w:bCs/>
          <w:sz w:val="14"/>
          <w:szCs w:val="14"/>
        </w:rPr>
        <w:t>Gymnase</w:t>
      </w:r>
      <w:r w:rsidRPr="00FB0818">
        <w:rPr>
          <w:rFonts w:ascii="Arial" w:hAnsi="Arial" w:cs="Arial"/>
          <w:noProof/>
          <w:sz w:val="14"/>
          <w:szCs w:val="14"/>
        </w:rPr>
        <w:t xml:space="preserve"> Pierre de COUBERTIN, rue Charles Linné</w:t>
      </w:r>
      <w:r w:rsidR="00180BD1">
        <w:rPr>
          <w:rFonts w:ascii="Arial" w:hAnsi="Arial" w:cs="Arial"/>
          <w:noProof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>78180 MONTIGNY le Btx</w:t>
      </w:r>
    </w:p>
    <w:p w14:paraId="2AF2AD2E" w14:textId="77777777" w:rsidR="00D00A18" w:rsidRPr="004F0C41" w:rsidRDefault="00D00A18" w:rsidP="00D00A18">
      <w:pPr>
        <w:tabs>
          <w:tab w:val="left" w:pos="851"/>
        </w:tabs>
        <w:spacing w:before="120" w:after="20"/>
        <w:ind w:right="28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2.0316   LES MUREAUX PETANQUE</w:t>
      </w:r>
    </w:p>
    <w:p w14:paraId="3AEA7B87" w14:textId="632B6B7F" w:rsidR="00D00A18" w:rsidRPr="004B44EC" w:rsidRDefault="00D00A18" w:rsidP="009403BF">
      <w:pPr>
        <w:tabs>
          <w:tab w:val="left" w:pos="851"/>
        </w:tabs>
        <w:ind w:left="567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Marais Paul 5 Parc Delage </w:t>
      </w:r>
    </w:p>
    <w:p w14:paraId="5091BE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30 Les MUREAUX.</w:t>
      </w:r>
    </w:p>
    <w:p w14:paraId="023CF07A" w14:textId="4E37206A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l : </w:t>
      </w:r>
      <w:r w:rsidRPr="004B44EC">
        <w:rPr>
          <w:rFonts w:ascii="Arial" w:hAnsi="Arial" w:cs="Arial"/>
          <w:sz w:val="14"/>
          <w:szCs w:val="14"/>
        </w:rPr>
        <w:t xml:space="preserve">07 67 61 11 63 </w:t>
      </w:r>
    </w:p>
    <w:p w14:paraId="76E22D84" w14:textId="1CE022AD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1" w:history="1">
        <w:r w:rsidR="009403BF" w:rsidRPr="00830742">
          <w:rPr>
            <w:rStyle w:val="Lienhypertexte"/>
            <w:rFonts w:ascii="Arial" w:hAnsi="Arial" w:cs="Arial"/>
            <w:sz w:val="14"/>
            <w:szCs w:val="14"/>
          </w:rPr>
          <w:t>paulmarais@free.fr</w:t>
        </w:r>
      </w:hyperlink>
      <w:r w:rsidR="009403BF">
        <w:rPr>
          <w:rFonts w:ascii="Arial" w:hAnsi="Arial" w:cs="Arial"/>
          <w:color w:val="464AE6"/>
          <w:sz w:val="14"/>
          <w:szCs w:val="14"/>
          <w:u w:val="single"/>
        </w:rPr>
        <w:t xml:space="preserve"> ou </w:t>
      </w:r>
      <w:r w:rsidR="009403BF" w:rsidRPr="009403BF">
        <w:rPr>
          <w:rFonts w:ascii="Arial" w:hAnsi="Arial" w:cs="Arial"/>
          <w:color w:val="464AE6"/>
          <w:sz w:val="14"/>
          <w:szCs w:val="14"/>
          <w:u w:val="single"/>
        </w:rPr>
        <w:t>lesmureauxpetanque@free.fr</w:t>
      </w:r>
    </w:p>
    <w:p w14:paraId="5DF91FC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Rue de la croix verte 78130 LES MUREAUX</w:t>
      </w:r>
    </w:p>
    <w:p w14:paraId="39462689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Pr="004B44EC">
        <w:rPr>
          <w:rFonts w:ascii="Arial" w:hAnsi="Arial" w:cs="Arial"/>
          <w:sz w:val="14"/>
          <w:szCs w:val="14"/>
        </w:rPr>
        <w:t>: 01 34 74 7006</w:t>
      </w:r>
    </w:p>
    <w:p w14:paraId="5341238B" w14:textId="77777777" w:rsidR="001F5515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7.0913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U.S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LE PECQ PET.</w:t>
      </w:r>
    </w:p>
    <w:p w14:paraId="04FD7A2B" w14:textId="700A4C57" w:rsidR="00D00A18" w:rsidRPr="00CE3D83" w:rsidRDefault="001F5515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color w:val="000000" w:themeColor="text1"/>
          <w:sz w:val="14"/>
          <w:szCs w:val="14"/>
        </w:rPr>
      </w:pPr>
      <w:r w:rsidRPr="00531AAB">
        <w:rPr>
          <w:rFonts w:ascii="Arial" w:hAnsi="Arial" w:cs="Arial"/>
          <w:bCs/>
          <w:noProof/>
          <w:sz w:val="14"/>
          <w:szCs w:val="14"/>
        </w:rPr>
        <w:tab/>
      </w:r>
      <w:r w:rsidR="00D4455B" w:rsidRPr="00C85E2F">
        <w:rPr>
          <w:rFonts w:ascii="Arial" w:hAnsi="Arial" w:cs="Arial"/>
          <w:b/>
          <w:noProof/>
          <w:sz w:val="14"/>
          <w:szCs w:val="14"/>
        </w:rPr>
        <w:t>Président</w:t>
      </w:r>
      <w:r w:rsidR="003E16E5">
        <w:rPr>
          <w:rFonts w:ascii="Arial" w:hAnsi="Arial" w:cs="Arial"/>
          <w:b/>
          <w:noProof/>
          <w:sz w:val="14"/>
          <w:szCs w:val="14"/>
        </w:rPr>
        <w:t> :</w:t>
      </w:r>
      <w:r w:rsidR="00C85E2F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531AAB" w:rsidRPr="00CE3D83">
        <w:rPr>
          <w:rFonts w:ascii="Arial" w:hAnsi="Arial" w:cs="Arial"/>
          <w:bCs/>
          <w:noProof/>
          <w:color w:val="000000" w:themeColor="text1"/>
          <w:sz w:val="14"/>
          <w:szCs w:val="14"/>
        </w:rPr>
        <w:t>M</w:t>
      </w:r>
      <w:r w:rsidR="00CE3D83" w:rsidRPr="00CE3D83">
        <w:rPr>
          <w:rFonts w:ascii="Arial" w:hAnsi="Arial" w:cs="Arial"/>
          <w:bCs/>
          <w:noProof/>
          <w:color w:val="000000" w:themeColor="text1"/>
          <w:sz w:val="14"/>
          <w:szCs w:val="14"/>
        </w:rPr>
        <w:t>m</w:t>
      </w:r>
      <w:r w:rsidR="00FA7728" w:rsidRPr="00CE3D83">
        <w:rPr>
          <w:rFonts w:ascii="Arial" w:hAnsi="Arial" w:cs="Arial"/>
          <w:bCs/>
          <w:noProof/>
          <w:color w:val="000000" w:themeColor="text1"/>
          <w:sz w:val="14"/>
          <w:szCs w:val="14"/>
        </w:rPr>
        <w:t>e GUILLOU Chantal</w:t>
      </w:r>
    </w:p>
    <w:p w14:paraId="6FF2C135" w14:textId="3DDE13E2" w:rsidR="003E16E5" w:rsidRPr="00CE3D83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000000" w:themeColor="text1"/>
          <w:sz w:val="14"/>
          <w:szCs w:val="14"/>
        </w:rPr>
      </w:pPr>
      <w:r w:rsidRPr="00CE3D83">
        <w:rPr>
          <w:rFonts w:ascii="Arial" w:hAnsi="Arial" w:cs="Arial"/>
          <w:b/>
          <w:bCs/>
          <w:color w:val="000000" w:themeColor="text1"/>
          <w:sz w:val="14"/>
          <w:szCs w:val="14"/>
        </w:rPr>
        <w:tab/>
        <w:t xml:space="preserve">Courrier : </w:t>
      </w:r>
      <w:r w:rsidRPr="00CE3D83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="00CE3D83" w:rsidRPr="00CE3D83">
        <w:rPr>
          <w:rFonts w:ascii="Arial" w:hAnsi="Arial" w:cs="Arial"/>
          <w:bCs/>
          <w:color w:val="000000" w:themeColor="text1"/>
          <w:sz w:val="14"/>
          <w:szCs w:val="14"/>
        </w:rPr>
        <w:t>1 rue de la Libération</w:t>
      </w:r>
    </w:p>
    <w:p w14:paraId="3682AD94" w14:textId="77777777" w:rsidR="00F75364" w:rsidRPr="00CE3D83" w:rsidRDefault="003E16E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000000" w:themeColor="text1"/>
          <w:sz w:val="14"/>
          <w:szCs w:val="14"/>
        </w:rPr>
      </w:pPr>
      <w:r w:rsidRPr="00CE3D83">
        <w:rPr>
          <w:rFonts w:ascii="Arial" w:hAnsi="Arial" w:cs="Arial"/>
          <w:b/>
          <w:bCs/>
          <w:color w:val="000000" w:themeColor="text1"/>
          <w:sz w:val="14"/>
          <w:szCs w:val="14"/>
        </w:rPr>
        <w:tab/>
      </w:r>
      <w:r w:rsidR="00D00A18" w:rsidRPr="00CE3D83">
        <w:rPr>
          <w:rFonts w:ascii="Arial" w:hAnsi="Arial" w:cs="Arial"/>
          <w:bCs/>
          <w:color w:val="000000" w:themeColor="text1"/>
          <w:sz w:val="14"/>
          <w:szCs w:val="14"/>
        </w:rPr>
        <w:t xml:space="preserve">78230 LE PECQ </w:t>
      </w:r>
    </w:p>
    <w:p w14:paraId="499BE126" w14:textId="6929E425" w:rsidR="00CE3D83" w:rsidRPr="00CE3D83" w:rsidRDefault="00F75364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000000" w:themeColor="text1"/>
          <w:sz w:val="14"/>
          <w:szCs w:val="14"/>
        </w:rPr>
      </w:pPr>
      <w:r w:rsidRPr="00CE3D83">
        <w:rPr>
          <w:rFonts w:ascii="Arial" w:hAnsi="Arial" w:cs="Arial"/>
          <w:bCs/>
          <w:color w:val="000000" w:themeColor="text1"/>
          <w:sz w:val="14"/>
          <w:szCs w:val="14"/>
        </w:rPr>
        <w:tab/>
      </w:r>
      <w:r w:rsidR="00D00A18" w:rsidRPr="00CE3D83">
        <w:rPr>
          <w:rFonts w:ascii="Arial" w:hAnsi="Arial" w:cs="Arial"/>
          <w:b/>
          <w:color w:val="000000" w:themeColor="text1"/>
          <w:sz w:val="14"/>
          <w:szCs w:val="14"/>
        </w:rPr>
        <w:t xml:space="preserve">Tél </w:t>
      </w:r>
      <w:r w:rsidR="00D00A18" w:rsidRPr="00CE3D83">
        <w:rPr>
          <w:rFonts w:ascii="Arial" w:hAnsi="Arial" w:cs="Arial"/>
          <w:bCs/>
          <w:color w:val="000000" w:themeColor="text1"/>
          <w:sz w:val="14"/>
          <w:szCs w:val="14"/>
        </w:rPr>
        <w:t xml:space="preserve">: </w:t>
      </w:r>
      <w:r w:rsidR="001F5515" w:rsidRPr="00CE3D83">
        <w:rPr>
          <w:rFonts w:ascii="Arial" w:hAnsi="Arial" w:cs="Arial"/>
          <w:bCs/>
          <w:color w:val="000000" w:themeColor="text1"/>
          <w:sz w:val="14"/>
          <w:szCs w:val="14"/>
        </w:rPr>
        <w:t>06.</w:t>
      </w:r>
      <w:r w:rsidR="00FA7728" w:rsidRPr="00CE3D83">
        <w:rPr>
          <w:rFonts w:ascii="Arial" w:hAnsi="Arial" w:cs="Arial"/>
          <w:bCs/>
          <w:color w:val="000000" w:themeColor="text1"/>
          <w:sz w:val="14"/>
          <w:szCs w:val="14"/>
        </w:rPr>
        <w:t>61.73.44.04</w:t>
      </w:r>
    </w:p>
    <w:p w14:paraId="633D8A8B" w14:textId="1599D563" w:rsidR="00276F6D" w:rsidRPr="00FA7728" w:rsidRDefault="00D00A18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EE0000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r w:rsidR="00FA7728" w:rsidRPr="002218D6">
        <w:rPr>
          <w:rFonts w:ascii="Arial" w:hAnsi="Arial" w:cs="Arial"/>
          <w:color w:val="3333FF"/>
          <w:sz w:val="14"/>
          <w:szCs w:val="14"/>
          <w:u w:val="single"/>
        </w:rPr>
        <w:t>jeunescd78guillou@outlook.com</w:t>
      </w:r>
    </w:p>
    <w:p w14:paraId="6E1FB664" w14:textId="77777777" w:rsidR="00276F6D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DC1B58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Louis Raffegeau, 3 bld de la Libération</w:t>
      </w:r>
    </w:p>
    <w:p w14:paraId="090C7EA7" w14:textId="51A51BE1" w:rsidR="00D00A18" w:rsidRPr="004B44EC" w:rsidRDefault="00276F6D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230 LE PECQ</w:t>
      </w:r>
    </w:p>
    <w:p w14:paraId="493D6957" w14:textId="77777777" w:rsidR="00B57F84" w:rsidRPr="004F0C41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8.0959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B. PLAISIR</w:t>
      </w:r>
    </w:p>
    <w:p w14:paraId="67DE959C" w14:textId="3E295D6C" w:rsidR="00D00A18" w:rsidRPr="00E73ED1" w:rsidRDefault="001F5515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ab/>
      </w:r>
      <w:r w:rsidR="00C03BB6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="00165D56" w:rsidRPr="00E30EC8">
        <w:rPr>
          <w:rFonts w:ascii="Arial" w:hAnsi="Arial" w:cs="Arial"/>
          <w:bCs/>
          <w:noProof/>
          <w:sz w:val="14"/>
          <w:szCs w:val="14"/>
        </w:rPr>
        <w:t>M</w:t>
      </w:r>
      <w:r w:rsidR="00CE3D83" w:rsidRPr="00E30EC8">
        <w:rPr>
          <w:rFonts w:ascii="Arial" w:hAnsi="Arial" w:cs="Arial"/>
          <w:bCs/>
          <w:noProof/>
          <w:sz w:val="14"/>
          <w:szCs w:val="14"/>
        </w:rPr>
        <w:t>r</w:t>
      </w:r>
      <w:r w:rsidR="00FA7728" w:rsidRPr="00E30EC8">
        <w:rPr>
          <w:rFonts w:ascii="Arial" w:hAnsi="Arial" w:cs="Arial"/>
          <w:bCs/>
          <w:noProof/>
          <w:sz w:val="14"/>
          <w:szCs w:val="14"/>
        </w:rPr>
        <w:t>.HARDUIN Roger</w:t>
      </w:r>
    </w:p>
    <w:p w14:paraId="4E12076A" w14:textId="77777777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Courrier &amp; Terrain :</w:t>
      </w:r>
      <w:r w:rsidRPr="00E73ED1">
        <w:rPr>
          <w:rFonts w:ascii="Arial" w:hAnsi="Arial" w:cs="Arial"/>
          <w:noProof/>
          <w:sz w:val="14"/>
          <w:szCs w:val="14"/>
        </w:rPr>
        <w:t>282, rue de la Bretéchelle (Parc du Château)</w:t>
      </w:r>
      <w:r w:rsidR="004C1C69">
        <w:rPr>
          <w:rFonts w:ascii="Arial" w:hAnsi="Arial" w:cs="Arial"/>
          <w:noProof/>
          <w:sz w:val="14"/>
          <w:szCs w:val="14"/>
        </w:rPr>
        <w:t xml:space="preserve"> </w:t>
      </w:r>
      <w:r w:rsidRPr="00E73ED1">
        <w:rPr>
          <w:rFonts w:ascii="Arial" w:hAnsi="Arial" w:cs="Arial"/>
          <w:noProof/>
          <w:sz w:val="14"/>
          <w:szCs w:val="14"/>
        </w:rPr>
        <w:t>78370 PLAISIR.</w:t>
      </w:r>
    </w:p>
    <w:p w14:paraId="611E7895" w14:textId="46C19920" w:rsidR="00D00A18" w:rsidRPr="009676C8" w:rsidRDefault="00F75364" w:rsidP="009676C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color w:val="EE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E73ED1">
        <w:rPr>
          <w:rFonts w:ascii="Arial" w:hAnsi="Arial" w:cs="Arial"/>
          <w:noProof/>
          <w:sz w:val="14"/>
          <w:szCs w:val="14"/>
        </w:rPr>
        <w:t> :</w:t>
      </w:r>
      <w:r w:rsidR="009676C8">
        <w:rPr>
          <w:rFonts w:ascii="Arial" w:hAnsi="Arial" w:cs="Arial"/>
          <w:noProof/>
          <w:sz w:val="14"/>
          <w:szCs w:val="14"/>
        </w:rPr>
        <w:t xml:space="preserve"> </w:t>
      </w:r>
      <w:r w:rsidR="00E73ED1" w:rsidRPr="004F0C41">
        <w:rPr>
          <w:rFonts w:ascii="Arial" w:hAnsi="Arial" w:cs="Arial"/>
          <w:noProof/>
          <w:sz w:val="14"/>
          <w:szCs w:val="14"/>
        </w:rPr>
        <w:t>0</w:t>
      </w:r>
      <w:r w:rsidR="009676C8" w:rsidRPr="004F0C41">
        <w:rPr>
          <w:rFonts w:ascii="Arial" w:hAnsi="Arial" w:cs="Arial"/>
          <w:noProof/>
          <w:sz w:val="14"/>
          <w:szCs w:val="14"/>
        </w:rPr>
        <w:t>6.78.36.49.30</w:t>
      </w:r>
    </w:p>
    <w:p w14:paraId="6904D015" w14:textId="0F03C4E6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Email :</w:t>
      </w:r>
      <w:r w:rsidRPr="00E73ED1">
        <w:rPr>
          <w:rFonts w:ascii="Arial" w:hAnsi="Arial" w:cs="Arial"/>
          <w:noProof/>
          <w:color w:val="3366FF"/>
          <w:sz w:val="14"/>
          <w:szCs w:val="14"/>
          <w:u w:val="single"/>
        </w:rPr>
        <w:t>ab.plaisir@free.fr</w:t>
      </w:r>
      <w:r w:rsidR="00D53423">
        <w:rPr>
          <w:rFonts w:ascii="Arial" w:hAnsi="Arial" w:cs="Arial"/>
          <w:noProof/>
          <w:color w:val="3366FF"/>
          <w:sz w:val="14"/>
          <w:szCs w:val="14"/>
          <w:u w:val="single"/>
        </w:rPr>
        <w:t xml:space="preserve"> </w:t>
      </w:r>
    </w:p>
    <w:p w14:paraId="78AF9B4E" w14:textId="77777777" w:rsidR="00D00A18" w:rsidRPr="004F0C41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01.1398 </w:t>
      </w:r>
      <w:r w:rsidRPr="004F0C41">
        <w:rPr>
          <w:rFonts w:ascii="Arial" w:hAnsi="Arial" w:cs="Arial"/>
          <w:b/>
          <w:color w:val="EE0000"/>
          <w:sz w:val="14"/>
          <w:szCs w:val="14"/>
        </w:rPr>
        <w:t>PLAISIR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DETENTE EVASION</w:t>
      </w:r>
    </w:p>
    <w:p w14:paraId="71B04393" w14:textId="1CB37485" w:rsidR="00F038A3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038A3" w:rsidRPr="004B44EC">
        <w:rPr>
          <w:rFonts w:ascii="Arial" w:hAnsi="Arial" w:cs="Arial"/>
          <w:sz w:val="14"/>
          <w:szCs w:val="14"/>
        </w:rPr>
        <w:t>M. GOMES FERREIRA Jorgino</w:t>
      </w:r>
    </w:p>
    <w:p w14:paraId="03E5EBD6" w14:textId="121D5B03" w:rsidR="00A14FD9" w:rsidRDefault="00F038A3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5 bis rue du Bas Châtron </w:t>
      </w:r>
    </w:p>
    <w:p w14:paraId="6729E9AF" w14:textId="7CDDA287" w:rsidR="00F75364" w:rsidRDefault="00A14FD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640 St GERMAIN De La GRANGE </w:t>
      </w:r>
      <w:r w:rsidR="00D00A18" w:rsidRPr="004B44EC"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. </w:t>
      </w:r>
    </w:p>
    <w:p w14:paraId="42B248FB" w14:textId="546F407E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>: 06 35 47 84 74</w:t>
      </w:r>
    </w:p>
    <w:p w14:paraId="4CA6A3F8" w14:textId="1DEEED90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2" w:history="1">
        <w:r w:rsidR="00362E7D" w:rsidRPr="00C759C0">
          <w:rPr>
            <w:rStyle w:val="Lienhypertexte"/>
            <w:rFonts w:ascii="Arial" w:hAnsi="Arial" w:cs="Arial"/>
            <w:sz w:val="14"/>
            <w:szCs w:val="14"/>
          </w:rPr>
          <w:t>78pde@sfr.fr</w:t>
        </w:r>
      </w:hyperlink>
    </w:p>
    <w:p w14:paraId="2FED3251" w14:textId="77777777" w:rsidR="00D00A18" w:rsidRPr="004F0C41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0.0666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ROBESPIERR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POISSY  PETANQUE</w:t>
      </w:r>
    </w:p>
    <w:p w14:paraId="571E1F32" w14:textId="5AB75B0C" w:rsidR="00CE3D83" w:rsidRPr="00CE3D83" w:rsidRDefault="00D00A18" w:rsidP="00CE3D8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F038A3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 : M. </w:t>
      </w:r>
      <w:r w:rsidR="00CE3D83" w:rsidRPr="00CE3D83">
        <w:rPr>
          <w:rFonts w:ascii="Arial" w:hAnsi="Arial" w:cs="Arial"/>
          <w:sz w:val="14"/>
          <w:szCs w:val="14"/>
        </w:rPr>
        <w:t>GALIBERT</w:t>
      </w:r>
      <w:r w:rsidR="00CE3D83">
        <w:rPr>
          <w:rFonts w:ascii="Arial" w:hAnsi="Arial" w:cs="Arial"/>
          <w:sz w:val="14"/>
          <w:szCs w:val="14"/>
        </w:rPr>
        <w:t xml:space="preserve"> </w:t>
      </w:r>
      <w:r w:rsidR="00CE3D83" w:rsidRPr="00CE3D83">
        <w:rPr>
          <w:rFonts w:ascii="Arial" w:hAnsi="Arial" w:cs="Arial"/>
          <w:sz w:val="14"/>
          <w:szCs w:val="14"/>
        </w:rPr>
        <w:t>Jean-François</w:t>
      </w:r>
    </w:p>
    <w:p w14:paraId="3F13AC76" w14:textId="77777777" w:rsidR="00CE3D83" w:rsidRDefault="00CE3D83" w:rsidP="00CE3D83">
      <w:pPr>
        <w:tabs>
          <w:tab w:val="left" w:pos="851"/>
        </w:tabs>
        <w:spacing w:after="20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Adresse : </w:t>
      </w:r>
      <w:r w:rsidRPr="00CE3D83">
        <w:rPr>
          <w:rFonts w:ascii="Arial" w:hAnsi="Arial" w:cs="Arial"/>
          <w:sz w:val="14"/>
          <w:szCs w:val="14"/>
        </w:rPr>
        <w:t>80 avenue Fernand Lefevre</w:t>
      </w:r>
    </w:p>
    <w:p w14:paraId="067BCB00" w14:textId="407851EB" w:rsidR="009403BF" w:rsidRDefault="00CE3D83" w:rsidP="00CE3D83">
      <w:pPr>
        <w:tabs>
          <w:tab w:val="left" w:pos="851"/>
        </w:tabs>
        <w:spacing w:after="20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</w:t>
      </w:r>
      <w:r w:rsidRPr="00CE3D83">
        <w:rPr>
          <w:rFonts w:ascii="Arial" w:hAnsi="Arial" w:cs="Arial"/>
          <w:sz w:val="14"/>
          <w:szCs w:val="14"/>
        </w:rPr>
        <w:t>78300, POISSY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</w:p>
    <w:p w14:paraId="3549B41A" w14:textId="1E8CB2F8" w:rsidR="00D00A18" w:rsidRPr="004F0C41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F0C41">
        <w:rPr>
          <w:rFonts w:ascii="Arial" w:hAnsi="Arial" w:cs="Arial"/>
          <w:sz w:val="14"/>
          <w:szCs w:val="14"/>
        </w:rPr>
        <w:t xml:space="preserve">: </w:t>
      </w:r>
      <w:r w:rsidR="00CE3D83" w:rsidRPr="004F0C41">
        <w:rPr>
          <w:rFonts w:ascii="Arial" w:hAnsi="Arial" w:cs="Arial"/>
          <w:sz w:val="14"/>
          <w:szCs w:val="14"/>
        </w:rPr>
        <w:t xml:space="preserve"> 07.88.78.93.84 </w:t>
      </w:r>
    </w:p>
    <w:p w14:paraId="678F12F3" w14:textId="35CCC7A2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>:</w:t>
      </w:r>
      <w:r w:rsidR="00CE3D83" w:rsidRPr="002218D6">
        <w:rPr>
          <w:rFonts w:ascii="Arial" w:hAnsi="Arial" w:cs="Arial"/>
          <w:color w:val="3333FF"/>
          <w:sz w:val="14"/>
          <w:szCs w:val="14"/>
          <w:u w:val="single"/>
        </w:rPr>
        <w:t>jeff.galibert@orange.fr</w:t>
      </w:r>
      <w:r w:rsidRPr="004B44EC">
        <w:rPr>
          <w:rFonts w:ascii="Arial" w:hAnsi="Arial" w:cs="Arial"/>
          <w:sz w:val="14"/>
          <w:szCs w:val="14"/>
        </w:rPr>
        <w:tab/>
      </w:r>
    </w:p>
    <w:p w14:paraId="76D6D562" w14:textId="4023C31B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Terrain</w:t>
      </w:r>
      <w:r w:rsidR="00087B57">
        <w:rPr>
          <w:rFonts w:ascii="Arial" w:hAnsi="Arial" w:cs="Arial"/>
          <w:b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COSEC 78300 POISSY </w:t>
      </w:r>
    </w:p>
    <w:p w14:paraId="742664EB" w14:textId="77777777" w:rsidR="009676C8" w:rsidRDefault="009676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</w:p>
    <w:p w14:paraId="462EA1BD" w14:textId="77777777" w:rsidR="009676C8" w:rsidRPr="004B44EC" w:rsidRDefault="009676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</w:p>
    <w:p w14:paraId="2AC4FA07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lastRenderedPageBreak/>
        <w:t>72.075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PORT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MARLY PETANQUE</w:t>
      </w:r>
    </w:p>
    <w:p w14:paraId="61B8A7E5" w14:textId="104C03E8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959BB">
        <w:rPr>
          <w:rFonts w:ascii="Arial" w:hAnsi="Arial" w:cs="Arial"/>
          <w:b/>
          <w:sz w:val="14"/>
          <w:szCs w:val="14"/>
        </w:rPr>
        <w:t xml:space="preserve">Président : </w:t>
      </w:r>
      <w:r w:rsidR="002D0589">
        <w:rPr>
          <w:rFonts w:ascii="Arial" w:hAnsi="Arial" w:cs="Arial"/>
          <w:b/>
          <w:sz w:val="14"/>
          <w:szCs w:val="14"/>
        </w:rPr>
        <w:t>TE</w:t>
      </w:r>
      <w:r w:rsidR="00F00B39">
        <w:rPr>
          <w:rFonts w:ascii="Arial" w:hAnsi="Arial" w:cs="Arial"/>
          <w:b/>
          <w:sz w:val="14"/>
          <w:szCs w:val="14"/>
        </w:rPr>
        <w:t>IXEIRA Joao</w:t>
      </w:r>
    </w:p>
    <w:p w14:paraId="57A4F79D" w14:textId="77777777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560 LE PORT MARLY </w:t>
      </w:r>
    </w:p>
    <w:p w14:paraId="040DF5BB" w14:textId="6EBC2397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 12 96 82 02</w:t>
      </w:r>
    </w:p>
    <w:p w14:paraId="0AE98639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23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port.marly.petanque@gmail.com</w:t>
        </w:r>
      </w:hyperlink>
      <w:r w:rsidRPr="004B44EC">
        <w:rPr>
          <w:rFonts w:ascii="Arial" w:hAnsi="Arial" w:cs="Arial"/>
          <w:b/>
          <w:sz w:val="14"/>
          <w:szCs w:val="14"/>
        </w:rPr>
        <w:tab/>
      </w:r>
    </w:p>
    <w:p w14:paraId="6F73FA18" w14:textId="1775D13D" w:rsidR="00754E3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ED7F05">
        <w:rPr>
          <w:rFonts w:ascii="Arial" w:hAnsi="Arial" w:cs="Arial"/>
          <w:bCs/>
          <w:sz w:val="14"/>
          <w:szCs w:val="14"/>
        </w:rPr>
        <w:t>Stad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Antoine LAMBERTINI,N° 9 lieu Dit Ile de la LOGE</w:t>
      </w:r>
      <w:r w:rsidR="00D00A18" w:rsidRPr="004B44EC">
        <w:rPr>
          <w:rFonts w:ascii="Arial" w:hAnsi="Arial" w:cs="Arial"/>
          <w:sz w:val="14"/>
          <w:szCs w:val="14"/>
        </w:rPr>
        <w:t xml:space="preserve"> 7856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PORT MARLY</w:t>
      </w:r>
    </w:p>
    <w:p w14:paraId="5C4F500A" w14:textId="77777777" w:rsidR="009446E1" w:rsidRDefault="009446E1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7BDE3C" w14:textId="1FBC588A" w:rsidR="00D00A18" w:rsidRPr="004F0C41" w:rsidRDefault="00D00A18" w:rsidP="00F00B3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68.0617 </w:t>
      </w:r>
      <w:r w:rsidRPr="004F0C41">
        <w:rPr>
          <w:rFonts w:ascii="Arial" w:hAnsi="Arial" w:cs="Arial"/>
          <w:b/>
          <w:color w:val="EE0000"/>
          <w:sz w:val="14"/>
          <w:szCs w:val="14"/>
        </w:rPr>
        <w:t>RAMBOUILLET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SPORTS PETANQUE </w:t>
      </w:r>
      <w:r w:rsidRPr="004F0C41">
        <w:rPr>
          <w:rFonts w:ascii="Arial" w:hAnsi="Arial" w:cs="Arial"/>
          <w:b/>
          <w:bCs/>
          <w:color w:val="EE0000"/>
          <w:sz w:val="14"/>
          <w:szCs w:val="14"/>
        </w:rPr>
        <w:tab/>
      </w:r>
      <w:r w:rsidRPr="004F0C41">
        <w:rPr>
          <w:rFonts w:ascii="Arial" w:hAnsi="Arial" w:cs="Arial"/>
          <w:bCs/>
          <w:color w:val="EE0000"/>
          <w:sz w:val="14"/>
          <w:szCs w:val="14"/>
        </w:rPr>
        <w:t xml:space="preserve"> </w:t>
      </w:r>
    </w:p>
    <w:p w14:paraId="5CEC3165" w14:textId="5AB33E45" w:rsidR="00F1243B" w:rsidRDefault="00F1243B" w:rsidP="009403BF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e : </w:t>
      </w:r>
      <w:r w:rsidRPr="004B44EC">
        <w:rPr>
          <w:rFonts w:ascii="Arial" w:hAnsi="Arial" w:cs="Arial"/>
          <w:bCs/>
          <w:sz w:val="14"/>
          <w:szCs w:val="14"/>
        </w:rPr>
        <w:t>Mme PATAUT Chantal</w:t>
      </w:r>
    </w:p>
    <w:p w14:paraId="682BEAB5" w14:textId="77777777" w:rsidR="002218D6" w:rsidRDefault="00956BDB" w:rsidP="00F00B39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 xml:space="preserve">Courrier &amp; Terrain : </w:t>
      </w:r>
      <w:r w:rsidRPr="004B44EC">
        <w:rPr>
          <w:rFonts w:ascii="Arial" w:hAnsi="Arial" w:cs="Arial"/>
          <w:bCs/>
          <w:sz w:val="14"/>
          <w:szCs w:val="14"/>
        </w:rPr>
        <w:t xml:space="preserve">23, rue Antoinette Vernes </w:t>
      </w:r>
    </w:p>
    <w:p w14:paraId="1B2F5C3F" w14:textId="77D806D5" w:rsidR="00956BDB" w:rsidRDefault="002218D6" w:rsidP="00F00B39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F00B39">
        <w:rPr>
          <w:rFonts w:ascii="Arial" w:hAnsi="Arial" w:cs="Arial"/>
          <w:bCs/>
          <w:sz w:val="14"/>
          <w:szCs w:val="14"/>
        </w:rPr>
        <w:t>78</w:t>
      </w:r>
      <w:r w:rsidR="00F00B39" w:rsidRPr="004B44EC">
        <w:rPr>
          <w:rFonts w:ascii="Arial" w:hAnsi="Arial" w:cs="Arial"/>
          <w:bCs/>
          <w:sz w:val="14"/>
          <w:szCs w:val="14"/>
        </w:rPr>
        <w:t xml:space="preserve">120 </w:t>
      </w:r>
      <w:r w:rsidR="00F00B39">
        <w:rPr>
          <w:rFonts w:ascii="Arial" w:hAnsi="Arial" w:cs="Arial"/>
          <w:bCs/>
          <w:sz w:val="14"/>
          <w:szCs w:val="14"/>
        </w:rPr>
        <w:t>R</w:t>
      </w:r>
      <w:r w:rsidR="00F00B39" w:rsidRPr="004B44EC">
        <w:rPr>
          <w:rFonts w:ascii="Arial" w:hAnsi="Arial" w:cs="Arial"/>
          <w:bCs/>
          <w:sz w:val="14"/>
          <w:szCs w:val="14"/>
        </w:rPr>
        <w:t>AMBOUILLET.</w:t>
      </w:r>
    </w:p>
    <w:p w14:paraId="7AE07697" w14:textId="7CD158AD" w:rsidR="009403BF" w:rsidRDefault="00D00A18" w:rsidP="00D00A18">
      <w:pPr>
        <w:tabs>
          <w:tab w:val="left" w:pos="851"/>
        </w:tabs>
        <w:ind w:left="567" w:right="28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 :</w:t>
      </w:r>
      <w:r w:rsidRPr="004B44EC">
        <w:rPr>
          <w:rFonts w:ascii="Arial" w:hAnsi="Arial" w:cs="Arial"/>
          <w:bCs/>
          <w:sz w:val="14"/>
          <w:szCs w:val="14"/>
        </w:rPr>
        <w:t xml:space="preserve"> 01.34.83.35.76 </w:t>
      </w:r>
    </w:p>
    <w:p w14:paraId="3109729F" w14:textId="5EBFB414" w:rsidR="00D00A18" w:rsidRPr="004B44EC" w:rsidRDefault="00D00A18" w:rsidP="00A332D6">
      <w:pPr>
        <w:ind w:right="28" w:firstLine="567"/>
        <w:rPr>
          <w:rFonts w:ascii="Arial" w:hAnsi="Arial" w:cs="Arial"/>
          <w:b/>
          <w:bCs/>
          <w:sz w:val="14"/>
          <w:szCs w:val="14"/>
        </w:rPr>
      </w:pPr>
      <w:r w:rsidRPr="00A332D6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bCs/>
          <w:sz w:val="14"/>
          <w:szCs w:val="14"/>
        </w:rPr>
        <w:t xml:space="preserve"> : 06 22 41 13 60</w:t>
      </w:r>
    </w:p>
    <w:p w14:paraId="7137BAED" w14:textId="3496D5DB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4" w:history="1">
        <w:r w:rsidRPr="004B44EC">
          <w:rPr>
            <w:rStyle w:val="Lienhypertexte"/>
            <w:rFonts w:ascii="Arial" w:hAnsi="Arial" w:cs="Arial"/>
            <w:bCs/>
            <w:sz w:val="14"/>
            <w:szCs w:val="14"/>
          </w:rPr>
          <w:t>chantal.pataut@sfr.fr</w:t>
        </w:r>
      </w:hyperlink>
      <w:r w:rsidR="009403BF">
        <w:rPr>
          <w:rStyle w:val="Lienhypertexte"/>
          <w:rFonts w:ascii="Arial" w:hAnsi="Arial" w:cs="Arial"/>
          <w:bCs/>
          <w:sz w:val="14"/>
          <w:szCs w:val="14"/>
        </w:rPr>
        <w:t xml:space="preserve"> </w:t>
      </w:r>
    </w:p>
    <w:p w14:paraId="020AF9FB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87.1217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.B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ST ARNOULT EN YVELINES</w:t>
      </w:r>
    </w:p>
    <w:p w14:paraId="57F64CE0" w14:textId="45260969" w:rsidR="00E738AB" w:rsidRPr="004B44EC" w:rsidRDefault="00E738AB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>Président</w:t>
      </w:r>
      <w:r w:rsidR="00BF6AB5">
        <w:rPr>
          <w:rFonts w:ascii="Arial" w:hAnsi="Arial" w:cs="Arial"/>
          <w:b/>
          <w:noProof/>
          <w:sz w:val="14"/>
          <w:szCs w:val="14"/>
        </w:rPr>
        <w:t> :</w:t>
      </w:r>
      <w:r w:rsidR="00BF6AB5" w:rsidRPr="00BF6AB5">
        <w:rPr>
          <w:rFonts w:ascii="Arial" w:hAnsi="Arial" w:cs="Arial"/>
          <w:bCs/>
          <w:noProof/>
          <w:sz w:val="14"/>
          <w:szCs w:val="14"/>
        </w:rPr>
        <w:t>GOMES Philippe</w:t>
      </w:r>
    </w:p>
    <w:p w14:paraId="707D6D88" w14:textId="337BB8BF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sz w:val="14"/>
          <w:szCs w:val="14"/>
        </w:rPr>
        <w:t xml:space="preserve">M. BALU Arnaud 1 rue Marceau 28700 AUNEAU  </w:t>
      </w:r>
    </w:p>
    <w:p w14:paraId="16DFE76E" w14:textId="77777777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> :06 61 75 43 01 – 06 62 67 74 35</w:t>
      </w:r>
    </w:p>
    <w:p w14:paraId="07513AB7" w14:textId="583B3583" w:rsidR="00A332D6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5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gomesnat@hotmail.fr</w:t>
        </w:r>
      </w:hyperlink>
      <w:r w:rsidR="00A332D6">
        <w:rPr>
          <w:rStyle w:val="Lienhypertexte"/>
          <w:rFonts w:ascii="Arial" w:hAnsi="Arial" w:cs="Arial"/>
          <w:sz w:val="14"/>
          <w:szCs w:val="14"/>
        </w:rPr>
        <w:t xml:space="preserve"> </w:t>
      </w:r>
      <w:r w:rsidR="00A332D6" w:rsidRPr="00A332D6">
        <w:rPr>
          <w:rStyle w:val="Lienhypertexte"/>
          <w:rFonts w:ascii="Arial" w:hAnsi="Arial" w:cs="Arial"/>
          <w:color w:val="000000" w:themeColor="text1"/>
          <w:sz w:val="14"/>
          <w:szCs w:val="14"/>
        </w:rPr>
        <w:t>ou</w:t>
      </w:r>
      <w:r w:rsidR="00A332D6">
        <w:rPr>
          <w:rStyle w:val="Lienhypertexte"/>
          <w:rFonts w:ascii="Arial" w:hAnsi="Arial" w:cs="Arial"/>
          <w:sz w:val="14"/>
          <w:szCs w:val="14"/>
        </w:rPr>
        <w:t xml:space="preserve"> </w:t>
      </w:r>
      <w:r w:rsidR="00A332D6" w:rsidRPr="00A332D6">
        <w:rPr>
          <w:rStyle w:val="Lienhypertexte"/>
          <w:rFonts w:ascii="Arial" w:hAnsi="Arial" w:cs="Arial"/>
          <w:sz w:val="14"/>
          <w:szCs w:val="14"/>
        </w:rPr>
        <w:t>ab.saintarnoult@hotmail.fr</w:t>
      </w:r>
    </w:p>
    <w:p w14:paraId="26BE2587" w14:textId="0F2097F7" w:rsidR="00D00A18" w:rsidRPr="004B44EC" w:rsidRDefault="00A332D6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BF6AB5">
        <w:rPr>
          <w:rFonts w:ascii="Arial" w:hAnsi="Arial" w:cs="Arial"/>
          <w:bCs/>
          <w:sz w:val="14"/>
          <w:szCs w:val="14"/>
        </w:rPr>
        <w:t>Plac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ean Moulin</w:t>
      </w:r>
      <w:r w:rsidR="00D00A18" w:rsidRPr="004B44EC">
        <w:rPr>
          <w:rFonts w:ascii="Arial" w:hAnsi="Arial" w:cs="Arial"/>
          <w:sz w:val="14"/>
          <w:szCs w:val="14"/>
        </w:rPr>
        <w:t xml:space="preserve"> 7873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St ARNOULT en Yelines.</w:t>
      </w:r>
    </w:p>
    <w:p w14:paraId="67B27938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72.0744 </w:t>
      </w:r>
      <w:r w:rsidRPr="004F0C41">
        <w:rPr>
          <w:rFonts w:ascii="Arial" w:hAnsi="Arial" w:cs="Arial"/>
          <w:b/>
          <w:color w:val="EE0000"/>
          <w:sz w:val="14"/>
          <w:szCs w:val="14"/>
        </w:rPr>
        <w:t>ST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CYR – LA PET. SAINT CYRIENNE </w:t>
      </w:r>
    </w:p>
    <w:p w14:paraId="54533504" w14:textId="3F97A1A5" w:rsidR="00F56AD8" w:rsidRPr="00F56AD8" w:rsidRDefault="00D00A18" w:rsidP="00F56AD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56AD8">
        <w:rPr>
          <w:rFonts w:ascii="Arial" w:hAnsi="Arial" w:cs="Arial"/>
          <w:b/>
          <w:sz w:val="14"/>
          <w:szCs w:val="14"/>
        </w:rPr>
        <w:t xml:space="preserve"> </w:t>
      </w:r>
      <w:r w:rsidR="00F56AD8" w:rsidRPr="00F56AD8">
        <w:rPr>
          <w:rFonts w:ascii="Arial" w:hAnsi="Arial" w:cs="Arial"/>
          <w:bCs/>
          <w:sz w:val="14"/>
          <w:szCs w:val="14"/>
        </w:rPr>
        <w:t>Mr RAKOTONIAINA Sariaka</w:t>
      </w:r>
    </w:p>
    <w:p w14:paraId="44E136A1" w14:textId="334E616D" w:rsidR="00D00A18" w:rsidRPr="004B44EC" w:rsidRDefault="00F56AD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 xml:space="preserve">Adresse : </w:t>
      </w:r>
      <w:r w:rsidRPr="00F56AD8">
        <w:rPr>
          <w:rFonts w:ascii="Arial" w:hAnsi="Arial" w:cs="Arial"/>
          <w:sz w:val="14"/>
          <w:szCs w:val="14"/>
        </w:rPr>
        <w:t>8 rue Berthier Albrecht</w:t>
      </w:r>
    </w:p>
    <w:p w14:paraId="0301E87F" w14:textId="0B766FDB" w:rsidR="00F75364" w:rsidRPr="0086596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EE0000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210 St CYR l’Ecole </w:t>
      </w:r>
      <w:r w:rsidR="00865967">
        <w:rPr>
          <w:rFonts w:ascii="Arial" w:hAnsi="Arial" w:cs="Arial"/>
          <w:sz w:val="14"/>
          <w:szCs w:val="14"/>
        </w:rPr>
        <w:t xml:space="preserve">    </w:t>
      </w:r>
    </w:p>
    <w:p w14:paraId="7CF88E75" w14:textId="77777777" w:rsidR="00F56AD8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F56AD8" w:rsidRPr="00F56AD8">
        <w:rPr>
          <w:rFonts w:ascii="Arial" w:hAnsi="Arial" w:cs="Arial"/>
          <w:sz w:val="14"/>
          <w:szCs w:val="14"/>
        </w:rPr>
        <w:t>06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67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88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46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62</w:t>
      </w:r>
    </w:p>
    <w:p w14:paraId="0E0DB40C" w14:textId="5B162E3C" w:rsidR="00AD4BAF" w:rsidRPr="002218D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F56AD8" w:rsidRPr="00F56AD8">
        <w:t> </w:t>
      </w:r>
      <w:r w:rsidR="00F56AD8" w:rsidRPr="002218D6">
        <w:rPr>
          <w:rFonts w:ascii="Arial" w:hAnsi="Arial" w:cs="Arial"/>
          <w:color w:val="3333FF"/>
          <w:sz w:val="14"/>
          <w:szCs w:val="14"/>
          <w:u w:val="single"/>
        </w:rPr>
        <w:t>sariakarako@yahoo.com</w:t>
      </w:r>
    </w:p>
    <w:p w14:paraId="3EC0E137" w14:textId="77777777" w:rsidR="00D00A18" w:rsidRPr="004F0C41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3.0352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STAD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ST GERMANOIS - PET.</w:t>
      </w:r>
    </w:p>
    <w:p w14:paraId="4BA25620" w14:textId="208B0506" w:rsidR="00723FAD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="00D52ACF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350B30">
        <w:rPr>
          <w:rFonts w:ascii="Arial" w:hAnsi="Arial" w:cs="Arial"/>
          <w:sz w:val="14"/>
          <w:szCs w:val="14"/>
        </w:rPr>
        <w:t>LORBLANCET Jean Claude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1D2D68D4" w14:textId="77777777" w:rsidR="006861C5" w:rsidRDefault="00723FAD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300 POISSY. </w:t>
      </w:r>
    </w:p>
    <w:p w14:paraId="088CBEF2" w14:textId="6CCD9BA5" w:rsidR="00D00A18" w:rsidRPr="004B44EC" w:rsidRDefault="006861C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6861C5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4D6D61" w:rsidRPr="004D6D61">
        <w:rPr>
          <w:rFonts w:ascii="Arial" w:hAnsi="Arial" w:cs="Arial"/>
          <w:sz w:val="14"/>
          <w:szCs w:val="14"/>
        </w:rPr>
        <w:t>06.52.04.04.07</w:t>
      </w:r>
    </w:p>
    <w:p w14:paraId="1A85F3BA" w14:textId="6B6975CD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531AAB" w:rsidRPr="00531AAB">
        <w:rPr>
          <w:rFonts w:ascii="Arial" w:hAnsi="Arial" w:cs="Arial"/>
          <w:color w:val="3333FF"/>
          <w:sz w:val="14"/>
          <w:szCs w:val="14"/>
          <w:u w:val="single"/>
        </w:rPr>
        <w:t>jclorblanchet@free.fr</w:t>
      </w:r>
    </w:p>
    <w:p w14:paraId="68B8E465" w14:textId="4C4B98E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142 Avenue Foch</w:t>
      </w:r>
      <w:r w:rsidRPr="004B44EC">
        <w:rPr>
          <w:rFonts w:ascii="Arial" w:hAnsi="Arial" w:cs="Arial"/>
          <w:noProof/>
          <w:sz w:val="14"/>
          <w:szCs w:val="14"/>
        </w:rPr>
        <w:t>, 78100 St GERMAIN en L</w:t>
      </w:r>
      <w:r w:rsidR="001F47DD">
        <w:rPr>
          <w:rFonts w:ascii="Arial" w:hAnsi="Arial" w:cs="Arial"/>
          <w:noProof/>
          <w:sz w:val="14"/>
          <w:szCs w:val="14"/>
        </w:rPr>
        <w:t>AYE</w:t>
      </w:r>
    </w:p>
    <w:p w14:paraId="181EE2BE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9.0635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AMICALE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SARTROUVILLOISE DE PET.</w:t>
      </w:r>
    </w:p>
    <w:p w14:paraId="474020D8" w14:textId="44A30717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me. LANDAIS Micheline 8 rue Chantal Mauduit 78420 CARRIERES s/Seine </w:t>
      </w:r>
    </w:p>
    <w:p w14:paraId="73ED43A6" w14:textId="05E2FF57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06 88 49 61 57  </w:t>
      </w:r>
    </w:p>
    <w:p w14:paraId="70493315" w14:textId="2DC14100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georg.landais@orange.fr</w:t>
      </w:r>
    </w:p>
    <w:p w14:paraId="6AFA5D7D" w14:textId="4620EFE2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531AAB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agarine, rue de Picardie</w:t>
      </w:r>
      <w:r w:rsidRPr="004B44EC">
        <w:rPr>
          <w:rFonts w:ascii="Arial" w:hAnsi="Arial" w:cs="Arial"/>
          <w:sz w:val="14"/>
          <w:szCs w:val="14"/>
        </w:rPr>
        <w:t xml:space="preserve"> 78500</w:t>
      </w:r>
      <w:r w:rsidRPr="004B44EC">
        <w:rPr>
          <w:rFonts w:ascii="Arial" w:hAnsi="Arial" w:cs="Arial"/>
          <w:noProof/>
          <w:sz w:val="14"/>
          <w:szCs w:val="14"/>
        </w:rPr>
        <w:t xml:space="preserve"> SARTROUVILLE </w:t>
      </w:r>
    </w:p>
    <w:p w14:paraId="170FB479" w14:textId="5D0D86D4" w:rsidR="00D00A18" w:rsidRPr="004F0C41" w:rsidRDefault="00D00A18" w:rsidP="00D00A18">
      <w:pPr>
        <w:tabs>
          <w:tab w:val="left" w:pos="567"/>
        </w:tabs>
        <w:spacing w:before="120"/>
        <w:rPr>
          <w:rFonts w:ascii="Arial" w:hAnsi="Arial" w:cs="Arial"/>
          <w:b/>
          <w:noProof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96.1352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ab/>
        <w:t>THIVERVAL GRIGNON (ASCL)</w:t>
      </w:r>
    </w:p>
    <w:p w14:paraId="508B450C" w14:textId="1383F35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D52ACF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="00FF445E" w:rsidRPr="00FF445E">
        <w:rPr>
          <w:rFonts w:ascii="Arial" w:hAnsi="Arial" w:cs="Arial"/>
          <w:bCs/>
          <w:noProof/>
          <w:sz w:val="14"/>
          <w:szCs w:val="14"/>
        </w:rPr>
        <w:t>M</w:t>
      </w:r>
      <w:r w:rsidR="00FF445E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MEANCE Michel.</w:t>
      </w:r>
    </w:p>
    <w:p w14:paraId="09E4B4F4" w14:textId="67CF84F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1</w:t>
      </w:r>
      <w:r w:rsidR="00362E7D">
        <w:rPr>
          <w:rFonts w:ascii="Arial" w:hAnsi="Arial" w:cs="Arial"/>
          <w:noProof/>
          <w:sz w:val="14"/>
          <w:szCs w:val="14"/>
        </w:rPr>
        <w:t xml:space="preserve">5 bis rue des écoles </w:t>
      </w:r>
      <w:r w:rsidRPr="004B44EC">
        <w:rPr>
          <w:rFonts w:ascii="Arial" w:hAnsi="Arial" w:cs="Arial"/>
          <w:noProof/>
          <w:sz w:val="14"/>
          <w:szCs w:val="14"/>
        </w:rPr>
        <w:t>78850 THIVERVAL-GRIGNON</w:t>
      </w:r>
    </w:p>
    <w:p w14:paraId="25FEB51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Tél</w:t>
      </w:r>
      <w:r w:rsidRPr="004B44EC">
        <w:rPr>
          <w:rFonts w:ascii="Arial" w:hAnsi="Arial" w:cs="Arial"/>
          <w:noProof/>
          <w:sz w:val="14"/>
          <w:szCs w:val="14"/>
        </w:rPr>
        <w:t>. : 0</w:t>
      </w:r>
      <w:r w:rsidR="00BE63D3">
        <w:rPr>
          <w:rFonts w:ascii="Arial" w:hAnsi="Arial" w:cs="Arial"/>
          <w:noProof/>
          <w:sz w:val="14"/>
          <w:szCs w:val="14"/>
        </w:rPr>
        <w:t>7</w:t>
      </w:r>
      <w:r w:rsidRPr="004B44EC">
        <w:rPr>
          <w:rFonts w:ascii="Arial" w:hAnsi="Arial" w:cs="Arial"/>
          <w:noProof/>
          <w:sz w:val="14"/>
          <w:szCs w:val="14"/>
        </w:rPr>
        <w:t xml:space="preserve"> 86 44 96 46 ou 06 76 65 42 88. </w:t>
      </w:r>
    </w:p>
    <w:p w14:paraId="3775A233" w14:textId="3964FC9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:</w:t>
      </w:r>
      <w:r w:rsidR="00EC233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A332D6" w:rsidRPr="00A332D6">
        <w:rPr>
          <w:rFonts w:ascii="Arial" w:hAnsi="Arial" w:cs="Arial"/>
          <w:noProof/>
          <w:color w:val="464AE6"/>
          <w:sz w:val="14"/>
          <w:szCs w:val="14"/>
          <w:u w:val="single"/>
        </w:rPr>
        <w:t>michel.meance@wanadoo.fr</w:t>
      </w:r>
    </w:p>
    <w:p w14:paraId="6E7903EB" w14:textId="3CFE0591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noProof/>
          <w:sz w:val="14"/>
          <w:szCs w:val="14"/>
        </w:rPr>
        <w:t>Parc de Folleville 78850 THIVERVAL GRIGNON</w:t>
      </w:r>
    </w:p>
    <w:p w14:paraId="3ACA2744" w14:textId="06A47715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3.0349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TRIEL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SUR SEINE – PETANQ CLUB TRIELLOIS</w:t>
      </w:r>
    </w:p>
    <w:p w14:paraId="3B0EE1A6" w14:textId="443A5C05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</w:t>
      </w:r>
      <w:r w:rsidR="00E73ED1" w:rsidRPr="004B44EC">
        <w:rPr>
          <w:rFonts w:ascii="Arial" w:hAnsi="Arial" w:cs="Arial"/>
          <w:b/>
          <w:sz w:val="14"/>
          <w:szCs w:val="14"/>
        </w:rPr>
        <w:t xml:space="preserve"> :</w:t>
      </w:r>
      <w:r w:rsidR="00E73ED1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DESPREZ Jean Marc 4 placette des Pêchers 78510 TRIEL SUR SEINE </w:t>
      </w:r>
    </w:p>
    <w:p w14:paraId="78512C06" w14:textId="44F36742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98 05 68 83 </w:t>
      </w:r>
    </w:p>
    <w:p w14:paraId="5D12D79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petanquetriel78@laposte.net</w:t>
      </w:r>
    </w:p>
    <w:p w14:paraId="36E5ADF9" w14:textId="100CB555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6405FC">
        <w:rPr>
          <w:rFonts w:ascii="Arial" w:hAnsi="Arial" w:cs="Arial"/>
          <w:bCs/>
          <w:sz w:val="14"/>
          <w:szCs w:val="14"/>
        </w:rPr>
        <w:t>Espace</w:t>
      </w:r>
      <w:r w:rsidRPr="006405FC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Raymond Fradet Rue des Saussaies- lieu dit Pissefontaine </w:t>
      </w:r>
      <w:r w:rsidRPr="004B44EC">
        <w:rPr>
          <w:rFonts w:ascii="Arial" w:hAnsi="Arial" w:cs="Arial"/>
          <w:sz w:val="14"/>
          <w:szCs w:val="14"/>
        </w:rPr>
        <w:t xml:space="preserve">78510 TRIEL </w:t>
      </w:r>
      <w:r w:rsidRPr="004B44EC">
        <w:rPr>
          <w:rFonts w:ascii="Arial" w:hAnsi="Arial" w:cs="Arial"/>
          <w:noProof/>
          <w:sz w:val="14"/>
          <w:szCs w:val="14"/>
        </w:rPr>
        <w:t>s/Seine</w:t>
      </w:r>
    </w:p>
    <w:p w14:paraId="244FF570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71.0696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C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S. VAUX SUR SEINE PET.</w:t>
      </w:r>
    </w:p>
    <w:p w14:paraId="2A878435" w14:textId="2A4E3A2F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. SKADARKA Alain 12 square du Temple</w:t>
      </w:r>
    </w:p>
    <w:p w14:paraId="13182BFE" w14:textId="77777777" w:rsidR="0000586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740 VAUX s/Seine. </w:t>
      </w:r>
    </w:p>
    <w:p w14:paraId="2BE7B9C6" w14:textId="6FD51677" w:rsidR="00D00A18" w:rsidRPr="004B44EC" w:rsidRDefault="0000586B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00586B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.64.94.22.19</w:t>
      </w:r>
    </w:p>
    <w:p w14:paraId="73CEB692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skadarkaalain@gmail.com</w:t>
      </w:r>
    </w:p>
    <w:p w14:paraId="5C3EF07B" w14:textId="77777777" w:rsidR="00D00A1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 Chemin des Clos </w:t>
      </w:r>
      <w:r w:rsidRPr="004B44EC">
        <w:rPr>
          <w:rFonts w:ascii="Arial" w:hAnsi="Arial" w:cs="Arial"/>
          <w:noProof/>
          <w:sz w:val="14"/>
          <w:szCs w:val="14"/>
        </w:rPr>
        <w:t>Parc de la Martinière</w:t>
      </w:r>
      <w:r w:rsidRPr="004B44EC">
        <w:rPr>
          <w:rFonts w:ascii="Arial" w:hAnsi="Arial" w:cs="Arial"/>
          <w:sz w:val="14"/>
          <w:szCs w:val="14"/>
        </w:rPr>
        <w:t xml:space="preserve"> 78740</w:t>
      </w:r>
      <w:r w:rsidRPr="004B44EC">
        <w:rPr>
          <w:rFonts w:ascii="Arial" w:hAnsi="Arial" w:cs="Arial"/>
          <w:noProof/>
          <w:sz w:val="14"/>
          <w:szCs w:val="14"/>
        </w:rPr>
        <w:t xml:space="preserve"> VAUX s/Seine</w:t>
      </w:r>
    </w:p>
    <w:p w14:paraId="3B24F009" w14:textId="77777777" w:rsidR="009676C8" w:rsidRDefault="009676C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500D3A11" w14:textId="77777777" w:rsidR="009676C8" w:rsidRPr="004B44EC" w:rsidRDefault="009676C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759C78D2" w14:textId="77777777" w:rsidR="00D00A18" w:rsidRPr="004F0C41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lastRenderedPageBreak/>
        <w:t xml:space="preserve">70.0663 </w:t>
      </w:r>
      <w:r w:rsidRPr="004F0C41">
        <w:rPr>
          <w:rFonts w:ascii="Arial" w:hAnsi="Arial" w:cs="Arial"/>
          <w:b/>
          <w:color w:val="EE0000"/>
          <w:sz w:val="14"/>
          <w:szCs w:val="14"/>
        </w:rPr>
        <w:t>U.S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VERNEUIL SUR SEINE PET. </w:t>
      </w:r>
    </w:p>
    <w:p w14:paraId="01911093" w14:textId="2CDC4F24" w:rsidR="00F56AD8" w:rsidRPr="00F56AD8" w:rsidRDefault="00D00A18" w:rsidP="00F56AD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B67F95">
        <w:rPr>
          <w:rFonts w:ascii="Arial" w:hAnsi="Arial" w:cs="Arial"/>
          <w:bCs/>
          <w:sz w:val="14"/>
          <w:szCs w:val="14"/>
        </w:rPr>
        <w:t>M</w:t>
      </w:r>
      <w:r w:rsidR="00F56AD8">
        <w:rPr>
          <w:rFonts w:ascii="Arial" w:hAnsi="Arial" w:cs="Arial"/>
          <w:bCs/>
          <w:sz w:val="14"/>
          <w:szCs w:val="14"/>
        </w:rPr>
        <w:t xml:space="preserve">r </w:t>
      </w:r>
      <w:r w:rsidR="00F56AD8" w:rsidRPr="00F56AD8">
        <w:rPr>
          <w:rFonts w:ascii="Arial" w:hAnsi="Arial" w:cs="Arial"/>
          <w:bCs/>
          <w:sz w:val="14"/>
          <w:szCs w:val="14"/>
        </w:rPr>
        <w:t>SERRALTA</w:t>
      </w:r>
      <w:r w:rsidR="00F56AD8">
        <w:rPr>
          <w:rFonts w:ascii="Arial" w:hAnsi="Arial" w:cs="Arial"/>
          <w:bCs/>
          <w:sz w:val="14"/>
          <w:szCs w:val="14"/>
        </w:rPr>
        <w:t xml:space="preserve"> </w:t>
      </w:r>
      <w:r w:rsidR="00F56AD8" w:rsidRPr="00F56AD8">
        <w:rPr>
          <w:rFonts w:ascii="Arial" w:hAnsi="Arial" w:cs="Arial"/>
          <w:bCs/>
          <w:sz w:val="14"/>
          <w:szCs w:val="14"/>
        </w:rPr>
        <w:t>François-Xavier</w:t>
      </w:r>
    </w:p>
    <w:p w14:paraId="033EB91C" w14:textId="5293670F" w:rsidR="00F75364" w:rsidRDefault="00F56AD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F56AD8">
        <w:rPr>
          <w:rFonts w:ascii="Arial" w:hAnsi="Arial" w:cs="Arial"/>
          <w:b/>
          <w:bCs/>
          <w:sz w:val="14"/>
          <w:szCs w:val="14"/>
        </w:rPr>
        <w:t>Adresse 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Pr="00F56AD8">
        <w:rPr>
          <w:rFonts w:ascii="Arial" w:hAnsi="Arial" w:cs="Arial"/>
          <w:sz w:val="14"/>
          <w:szCs w:val="14"/>
        </w:rPr>
        <w:t>8 rue des Vignes</w:t>
      </w:r>
    </w:p>
    <w:p w14:paraId="2F1F3BE9" w14:textId="419D5A43" w:rsidR="00F56AD8" w:rsidRDefault="00F56AD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F56AD8">
        <w:rPr>
          <w:rFonts w:ascii="Arial" w:hAnsi="Arial" w:cs="Arial"/>
          <w:sz w:val="14"/>
          <w:szCs w:val="14"/>
        </w:rPr>
        <w:t>78130, CHAPE</w:t>
      </w:r>
      <w:r>
        <w:rPr>
          <w:rFonts w:ascii="Arial" w:hAnsi="Arial" w:cs="Arial"/>
          <w:sz w:val="14"/>
          <w:szCs w:val="14"/>
        </w:rPr>
        <w:t>T</w:t>
      </w:r>
    </w:p>
    <w:p w14:paraId="4F4EBF2D" w14:textId="5370D508" w:rsidR="00F56AD8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F56AD8" w:rsidRPr="00F56AD8">
        <w:rPr>
          <w:rFonts w:ascii="Arial" w:hAnsi="Arial" w:cs="Arial"/>
          <w:sz w:val="14"/>
          <w:szCs w:val="14"/>
        </w:rPr>
        <w:t>06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68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27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48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76</w:t>
      </w:r>
    </w:p>
    <w:p w14:paraId="75BDC3CB" w14:textId="56E72B11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F56AD8" w:rsidRPr="00F56AD8">
        <w:rPr>
          <w:rFonts w:ascii="Arial" w:hAnsi="Arial" w:cs="Arial"/>
          <w:color w:val="464AE6"/>
          <w:sz w:val="14"/>
          <w:szCs w:val="14"/>
          <w:u w:val="single"/>
        </w:rPr>
        <w:t>ormagsu@orange.fr</w:t>
      </w:r>
    </w:p>
    <w:p w14:paraId="343191EE" w14:textId="26798534" w:rsidR="009676C8" w:rsidRDefault="00D00A18" w:rsidP="009676C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Boulodrome « Roger CUFI », 3, Place de la Galette, Route de Meulan 78480 VERNEUIL s/Seine</w:t>
      </w:r>
    </w:p>
    <w:p w14:paraId="6CE43B35" w14:textId="77777777" w:rsidR="009676C8" w:rsidRDefault="009676C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284A7013" w14:textId="35EF6DEF" w:rsidR="00D00A18" w:rsidRPr="004F0C41" w:rsidRDefault="00D00A18" w:rsidP="00FF445E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color w:val="EE0000"/>
          <w:sz w:val="14"/>
          <w:szCs w:val="14"/>
        </w:rPr>
        <w:t>07.1420</w:t>
      </w:r>
      <w:r w:rsidRPr="004F0C41">
        <w:rPr>
          <w:rFonts w:ascii="Arial" w:hAnsi="Arial" w:cs="Arial"/>
          <w:b/>
          <w:color w:val="EE0000"/>
          <w:sz w:val="14"/>
          <w:szCs w:val="14"/>
        </w:rPr>
        <w:tab/>
        <w:t>PC VERSAILLES</w:t>
      </w:r>
    </w:p>
    <w:p w14:paraId="4ABA4A77" w14:textId="75DB0F00" w:rsidR="00D00A18" w:rsidRPr="00531AA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531AAB" w:rsidRPr="00531AAB">
        <w:rPr>
          <w:rFonts w:ascii="Arial" w:hAnsi="Arial" w:cs="Arial"/>
          <w:color w:val="3333FF"/>
          <w:sz w:val="14"/>
          <w:szCs w:val="14"/>
          <w:u w:val="single"/>
        </w:rPr>
        <w:t>christgarcia@sfr.fr</w:t>
      </w:r>
    </w:p>
    <w:p w14:paraId="67C78E9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Jardin Public rue Bonne Aventure</w:t>
      </w:r>
    </w:p>
    <w:p w14:paraId="6DB6557A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p w14:paraId="06FA179E" w14:textId="77777777" w:rsidR="00AD4BAF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4368CA43" w14:textId="77777777" w:rsidR="00D00A18" w:rsidRPr="004F0C41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color w:val="EE0000"/>
          <w:sz w:val="14"/>
          <w:szCs w:val="14"/>
        </w:rPr>
        <w:t>13.1426</w:t>
      </w:r>
      <w:r w:rsidRPr="004F0C41">
        <w:rPr>
          <w:rFonts w:ascii="Arial" w:hAnsi="Arial" w:cs="Arial"/>
          <w:b/>
          <w:color w:val="EE0000"/>
          <w:sz w:val="14"/>
          <w:szCs w:val="14"/>
        </w:rPr>
        <w:tab/>
        <w:t>VERSAILLES PET.</w:t>
      </w:r>
    </w:p>
    <w:p w14:paraId="787492BC" w14:textId="77777777" w:rsidR="00824DB4" w:rsidRDefault="00D00A18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 :</w:t>
      </w:r>
      <w:r w:rsidRPr="004B44EC">
        <w:rPr>
          <w:rFonts w:ascii="Arial" w:hAnsi="Arial" w:cs="Arial"/>
          <w:sz w:val="14"/>
          <w:szCs w:val="14"/>
        </w:rPr>
        <w:t xml:space="preserve"> M. GUERIN Yannick</w:t>
      </w:r>
    </w:p>
    <w:p w14:paraId="28A725CC" w14:textId="6B4C3689" w:rsidR="003365E1" w:rsidRPr="003365E1" w:rsidRDefault="00824DB4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824DB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3365E1">
        <w:rPr>
          <w:rFonts w:ascii="Arial" w:hAnsi="Arial" w:cs="Arial"/>
          <w:sz w:val="14"/>
          <w:szCs w:val="14"/>
        </w:rPr>
        <w:t>06.10.05.12.80</w:t>
      </w:r>
    </w:p>
    <w:p w14:paraId="56B3DAC1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b/>
          <w:color w:val="464AE6"/>
          <w:sz w:val="14"/>
          <w:szCs w:val="14"/>
          <w:u w:val="single"/>
        </w:rPr>
        <w:t>v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ersaillespetanques@orange.fr</w:t>
      </w:r>
    </w:p>
    <w:p w14:paraId="4CDC0DE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Stade des Chantiers 53 rue des chantiers </w:t>
      </w:r>
    </w:p>
    <w:p w14:paraId="0E3C916B" w14:textId="61B6B300" w:rsidR="00AD4BAF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p w14:paraId="38FDE4BC" w14:textId="77777777" w:rsidR="00754E37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44A37EC7" w14:textId="77777777" w:rsidR="00D00A18" w:rsidRPr="004F0C41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>65.0427</w:t>
      </w:r>
      <w:r w:rsidRPr="004F0C41">
        <w:rPr>
          <w:rFonts w:ascii="Arial" w:hAnsi="Arial" w:cs="Arial"/>
          <w:b/>
          <w:color w:val="EE0000"/>
          <w:sz w:val="14"/>
          <w:szCs w:val="14"/>
        </w:rPr>
        <w:t xml:space="preserve"> U.S.</w:t>
      </w:r>
      <w:r w:rsidRPr="004F0C41">
        <w:rPr>
          <w:rFonts w:ascii="Arial" w:hAnsi="Arial" w:cs="Arial"/>
          <w:b/>
          <w:noProof/>
          <w:color w:val="EE0000"/>
          <w:sz w:val="14"/>
          <w:szCs w:val="14"/>
        </w:rPr>
        <w:t xml:space="preserve"> LE VESINET PET.</w:t>
      </w:r>
    </w:p>
    <w:p w14:paraId="4BC203E7" w14:textId="77777777" w:rsidR="00CC435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sz w:val="14"/>
          <w:szCs w:val="14"/>
        </w:rPr>
        <w:t xml:space="preserve"> M. GUICHET Guy 55 rue Henri Richaume Bât G1 78360 MONTESSON </w:t>
      </w:r>
    </w:p>
    <w:p w14:paraId="4F436804" w14:textId="6D1C999F" w:rsidR="00D00A18" w:rsidRPr="004B44EC" w:rsidRDefault="00CC4356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> : 06 99 63 16 19 ou 06.20.30.03.39</w:t>
      </w:r>
    </w:p>
    <w:p w14:paraId="67FA457B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magali.guichet@sfr.fr</w:t>
      </w:r>
    </w:p>
    <w:p w14:paraId="07486C55" w14:textId="793B339E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 : </w:t>
      </w:r>
      <w:r w:rsidR="003A4452">
        <w:rPr>
          <w:rFonts w:ascii="Arial" w:hAnsi="Arial" w:cs="Arial"/>
          <w:noProof/>
          <w:sz w:val="14"/>
          <w:szCs w:val="14"/>
        </w:rPr>
        <w:t>73</w:t>
      </w:r>
      <w:r w:rsidRPr="004B44EC">
        <w:rPr>
          <w:rFonts w:ascii="Arial" w:hAnsi="Arial" w:cs="Arial"/>
          <w:noProof/>
          <w:sz w:val="14"/>
          <w:szCs w:val="14"/>
        </w:rPr>
        <w:t>, Rue des Merlettes</w:t>
      </w:r>
      <w:r w:rsidRPr="004B44EC">
        <w:rPr>
          <w:rFonts w:ascii="Arial" w:hAnsi="Arial" w:cs="Arial"/>
          <w:sz w:val="14"/>
          <w:szCs w:val="14"/>
        </w:rPr>
        <w:t xml:space="preserve"> (Côté Montesson) </w:t>
      </w:r>
    </w:p>
    <w:p w14:paraId="0070BAE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110 LE VESINET</w:t>
      </w:r>
    </w:p>
    <w:p w14:paraId="7FBE97A3" w14:textId="77777777" w:rsidR="00D00A18" w:rsidRPr="004B44EC" w:rsidRDefault="00D00A18" w:rsidP="00D00A1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4DCC4E1D" w14:textId="77777777" w:rsidR="008D3667" w:rsidRPr="004F0C41" w:rsidRDefault="00D00A18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color w:val="EE0000"/>
          <w:sz w:val="14"/>
          <w:szCs w:val="14"/>
        </w:rPr>
        <w:t>78.1432 LA BOULE BUCOISE</w:t>
      </w:r>
      <w:r w:rsidRPr="004F0C41">
        <w:rPr>
          <w:rFonts w:ascii="Arial" w:hAnsi="Arial" w:cs="Arial"/>
          <w:b/>
          <w:color w:val="EE0000"/>
          <w:sz w:val="14"/>
          <w:szCs w:val="14"/>
        </w:rPr>
        <w:tab/>
      </w:r>
    </w:p>
    <w:p w14:paraId="31DD8454" w14:textId="5C24B1EA" w:rsidR="00CF1D8A" w:rsidRDefault="00531AAB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</w:t>
      </w:r>
      <w:r w:rsidR="004B5975">
        <w:rPr>
          <w:rFonts w:ascii="Arial" w:hAnsi="Arial" w:cs="Arial"/>
          <w:b/>
          <w:sz w:val="14"/>
          <w:szCs w:val="14"/>
        </w:rPr>
        <w:t>i</w:t>
      </w:r>
      <w:r w:rsidR="0008796A">
        <w:rPr>
          <w:rFonts w:ascii="Arial" w:hAnsi="Arial" w:cs="Arial"/>
          <w:b/>
          <w:sz w:val="14"/>
          <w:szCs w:val="14"/>
        </w:rPr>
        <w:t>dent</w:t>
      </w:r>
      <w:r w:rsidR="004B5975">
        <w:rPr>
          <w:rFonts w:ascii="Arial" w:hAnsi="Arial" w:cs="Arial"/>
          <w:b/>
          <w:sz w:val="14"/>
          <w:szCs w:val="14"/>
        </w:rPr>
        <w:t> :</w:t>
      </w:r>
      <w:r w:rsidR="00D00A18" w:rsidRPr="004B44EC">
        <w:rPr>
          <w:rFonts w:ascii="Arial" w:hAnsi="Arial" w:cs="Arial"/>
          <w:b/>
          <w:sz w:val="14"/>
          <w:szCs w:val="14"/>
        </w:rPr>
        <w:t> </w:t>
      </w:r>
      <w:r w:rsidR="00465EDF">
        <w:rPr>
          <w:rFonts w:ascii="Arial" w:hAnsi="Arial" w:cs="Arial"/>
          <w:bCs/>
          <w:sz w:val="14"/>
          <w:szCs w:val="14"/>
        </w:rPr>
        <w:t xml:space="preserve"> </w:t>
      </w:r>
      <w:r w:rsidR="00FF445E">
        <w:rPr>
          <w:rFonts w:ascii="Arial" w:hAnsi="Arial" w:cs="Arial"/>
          <w:bCs/>
          <w:sz w:val="14"/>
          <w:szCs w:val="14"/>
        </w:rPr>
        <w:t xml:space="preserve">M </w:t>
      </w:r>
      <w:r w:rsidR="00CF1D8A">
        <w:rPr>
          <w:rFonts w:ascii="Arial" w:hAnsi="Arial" w:cs="Arial"/>
          <w:bCs/>
          <w:sz w:val="14"/>
          <w:szCs w:val="14"/>
        </w:rPr>
        <w:t>CRAMPON Axel place de Wicklow</w:t>
      </w:r>
    </w:p>
    <w:p w14:paraId="1A2A6388" w14:textId="0CFE6D11" w:rsidR="00D00A18" w:rsidRPr="004B44EC" w:rsidRDefault="00CF1D8A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Cs/>
          <w:sz w:val="14"/>
          <w:szCs w:val="14"/>
        </w:rPr>
        <w:t>78</w:t>
      </w:r>
      <w:r>
        <w:rPr>
          <w:rFonts w:ascii="Arial" w:hAnsi="Arial" w:cs="Arial"/>
          <w:bCs/>
          <w:sz w:val="14"/>
          <w:szCs w:val="14"/>
        </w:rPr>
        <w:t>180 Montigny Le B</w:t>
      </w:r>
      <w:r w:rsidR="00531AAB">
        <w:rPr>
          <w:rFonts w:ascii="Arial" w:hAnsi="Arial" w:cs="Arial"/>
          <w:bCs/>
          <w:sz w:val="14"/>
          <w:szCs w:val="14"/>
        </w:rPr>
        <w:t>re</w:t>
      </w:r>
      <w:r>
        <w:rPr>
          <w:rFonts w:ascii="Arial" w:hAnsi="Arial" w:cs="Arial"/>
          <w:bCs/>
          <w:sz w:val="14"/>
          <w:szCs w:val="14"/>
        </w:rPr>
        <w:t>t</w:t>
      </w:r>
      <w:r w:rsidR="00531AAB">
        <w:rPr>
          <w:rFonts w:ascii="Arial" w:hAnsi="Arial" w:cs="Arial"/>
          <w:bCs/>
          <w:sz w:val="14"/>
          <w:szCs w:val="14"/>
        </w:rPr>
        <w:t>onneu</w:t>
      </w:r>
      <w:r>
        <w:rPr>
          <w:rFonts w:ascii="Arial" w:hAnsi="Arial" w:cs="Arial"/>
          <w:bCs/>
          <w:sz w:val="14"/>
          <w:szCs w:val="14"/>
        </w:rPr>
        <w:t>x</w:t>
      </w:r>
    </w:p>
    <w:p w14:paraId="67392A27" w14:textId="44D7E312" w:rsidR="00D00A18" w:rsidRPr="00A332D6" w:rsidRDefault="00D00A1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A332D6" w:rsidRPr="00A332D6">
        <w:rPr>
          <w:rFonts w:ascii="Arial" w:hAnsi="Arial" w:cs="Arial"/>
          <w:bCs/>
          <w:color w:val="0000FF"/>
          <w:sz w:val="14"/>
          <w:szCs w:val="14"/>
          <w:u w:val="single"/>
        </w:rPr>
        <w:t>laboulebucoise@gmail.com</w:t>
      </w:r>
    </w:p>
    <w:p w14:paraId="1712FA87" w14:textId="77777777" w:rsidR="005774D8" w:rsidRPr="005774D8" w:rsidRDefault="005774D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color w:val="0070C0"/>
          <w:sz w:val="14"/>
          <w:szCs w:val="14"/>
        </w:rPr>
        <w:tab/>
      </w:r>
      <w:r w:rsidRPr="00824DB4">
        <w:rPr>
          <w:rFonts w:ascii="Arial" w:hAnsi="Arial" w:cs="Arial"/>
          <w:b/>
          <w:sz w:val="14"/>
          <w:szCs w:val="14"/>
        </w:rPr>
        <w:t>Tel </w:t>
      </w:r>
      <w:r>
        <w:rPr>
          <w:rFonts w:ascii="Arial" w:hAnsi="Arial" w:cs="Arial"/>
          <w:bCs/>
          <w:sz w:val="14"/>
          <w:szCs w:val="14"/>
        </w:rPr>
        <w:t>: 06</w:t>
      </w:r>
      <w:r w:rsidR="00CF1D8A">
        <w:rPr>
          <w:rFonts w:ascii="Arial" w:hAnsi="Arial" w:cs="Arial"/>
          <w:bCs/>
          <w:sz w:val="14"/>
          <w:szCs w:val="14"/>
        </w:rPr>
        <w:t xml:space="preserve"> 59 44 93 80</w:t>
      </w:r>
    </w:p>
    <w:p w14:paraId="034798F0" w14:textId="0435CD20" w:rsidR="00D00A18" w:rsidRPr="004B44EC" w:rsidRDefault="00D00A18" w:rsidP="00E73ED1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="00531AAB">
        <w:rPr>
          <w:rFonts w:ascii="Arial" w:hAnsi="Arial" w:cs="Arial"/>
          <w:bCs/>
          <w:sz w:val="14"/>
          <w:szCs w:val="14"/>
        </w:rPr>
        <w:t xml:space="preserve"> S</w:t>
      </w:r>
      <w:r w:rsidRPr="008E5301">
        <w:rPr>
          <w:rFonts w:ascii="Arial" w:hAnsi="Arial" w:cs="Arial"/>
          <w:bCs/>
          <w:sz w:val="14"/>
          <w:szCs w:val="14"/>
        </w:rPr>
        <w:t>tade André D</w:t>
      </w:r>
      <w:r w:rsidR="00531AAB">
        <w:rPr>
          <w:rFonts w:ascii="Arial" w:hAnsi="Arial" w:cs="Arial"/>
          <w:bCs/>
          <w:sz w:val="14"/>
          <w:szCs w:val="14"/>
        </w:rPr>
        <w:t>UFRANE</w:t>
      </w:r>
      <w:r w:rsidRPr="008E5301">
        <w:rPr>
          <w:rFonts w:ascii="Arial" w:hAnsi="Arial" w:cs="Arial"/>
          <w:bCs/>
          <w:sz w:val="14"/>
          <w:szCs w:val="14"/>
        </w:rPr>
        <w:t xml:space="preserve"> rue Roland GARROS</w:t>
      </w:r>
      <w:r>
        <w:rPr>
          <w:rFonts w:ascii="Arial" w:hAnsi="Arial" w:cs="Arial"/>
          <w:bCs/>
          <w:sz w:val="14"/>
          <w:szCs w:val="14"/>
        </w:rPr>
        <w:t xml:space="preserve"> 78530 BUC</w:t>
      </w:r>
    </w:p>
    <w:p w14:paraId="6CC2D147" w14:textId="77777777" w:rsidR="00D00A18" w:rsidRPr="004B44EC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141CB544" w14:textId="440D79CE" w:rsidR="004B5975" w:rsidRPr="004F0C41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color w:val="EE0000"/>
          <w:sz w:val="14"/>
          <w:szCs w:val="14"/>
        </w:rPr>
      </w:pPr>
      <w:r w:rsidRPr="004F0C41">
        <w:rPr>
          <w:rFonts w:ascii="Arial" w:hAnsi="Arial" w:cs="Arial"/>
          <w:b/>
          <w:color w:val="EE0000"/>
          <w:sz w:val="14"/>
          <w:szCs w:val="14"/>
        </w:rPr>
        <w:t>78.1433 VPC78</w:t>
      </w:r>
      <w:r w:rsidR="004B5975" w:rsidRPr="004F0C41">
        <w:rPr>
          <w:rFonts w:ascii="Arial" w:hAnsi="Arial" w:cs="Arial"/>
          <w:b/>
          <w:color w:val="EE0000"/>
          <w:sz w:val="14"/>
          <w:szCs w:val="14"/>
        </w:rPr>
        <w:t>.</w:t>
      </w:r>
    </w:p>
    <w:p w14:paraId="4C81F130" w14:textId="562846B1" w:rsidR="004B5975" w:rsidRPr="00090D49" w:rsidRDefault="00F54161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         </w:t>
      </w:r>
      <w:r w:rsidR="004B5975" w:rsidRPr="004B44EC">
        <w:rPr>
          <w:rFonts w:ascii="Arial" w:hAnsi="Arial" w:cs="Arial"/>
          <w:b/>
          <w:bCs/>
          <w:sz w:val="14"/>
          <w:szCs w:val="14"/>
        </w:rPr>
        <w:t>Président</w:t>
      </w:r>
      <w:r w:rsidR="004B5975" w:rsidRPr="004B44EC">
        <w:rPr>
          <w:rFonts w:ascii="Arial" w:hAnsi="Arial" w:cs="Arial"/>
          <w:sz w:val="14"/>
          <w:szCs w:val="14"/>
        </w:rPr>
        <w:t xml:space="preserve"> : </w:t>
      </w:r>
      <w:r w:rsidR="004B5975" w:rsidRPr="00090D49">
        <w:rPr>
          <w:rFonts w:ascii="Arial" w:hAnsi="Arial" w:cs="Arial"/>
          <w:sz w:val="14"/>
          <w:szCs w:val="14"/>
        </w:rPr>
        <w:t xml:space="preserve">Mr </w:t>
      </w:r>
      <w:r w:rsidR="00F56AD8">
        <w:rPr>
          <w:rFonts w:ascii="Arial" w:hAnsi="Arial" w:cs="Arial"/>
          <w:sz w:val="14"/>
          <w:szCs w:val="14"/>
        </w:rPr>
        <w:t>S</w:t>
      </w:r>
      <w:r w:rsidR="00090D49" w:rsidRPr="00090D49">
        <w:rPr>
          <w:rFonts w:ascii="Arial" w:hAnsi="Arial" w:cs="Arial"/>
          <w:sz w:val="14"/>
          <w:szCs w:val="14"/>
        </w:rPr>
        <w:t>ONIGO Dominique</w:t>
      </w:r>
    </w:p>
    <w:p w14:paraId="1B3626CC" w14:textId="50E80353" w:rsidR="00D00A18" w:rsidRPr="008D3667" w:rsidRDefault="00D00A18" w:rsidP="008D3667">
      <w:pPr>
        <w:tabs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  </w:t>
      </w:r>
      <w:r w:rsidR="00531AAB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 :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40 Avenue Aristide Briand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78140 VELIZY</w:t>
      </w:r>
    </w:p>
    <w:p w14:paraId="19D5FA35" w14:textId="39F47830" w:rsidR="00D00A18" w:rsidRPr="00F2341E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>Te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090D49" w:rsidRPr="00F2341E">
        <w:rPr>
          <w:rFonts w:ascii="Arial" w:hAnsi="Arial" w:cs="Arial"/>
          <w:sz w:val="14"/>
          <w:szCs w:val="14"/>
        </w:rPr>
        <w:t>06.</w:t>
      </w:r>
      <w:r w:rsidR="00F2341E" w:rsidRPr="00F2341E">
        <w:rPr>
          <w:rFonts w:ascii="Arial" w:hAnsi="Arial" w:cs="Arial"/>
          <w:sz w:val="14"/>
          <w:szCs w:val="14"/>
        </w:rPr>
        <w:t>59.56.20.96</w:t>
      </w:r>
      <w:r w:rsidRPr="00F2341E">
        <w:rPr>
          <w:rFonts w:ascii="Arial" w:hAnsi="Arial" w:cs="Arial"/>
          <w:sz w:val="14"/>
          <w:szCs w:val="14"/>
        </w:rPr>
        <w:t xml:space="preserve"> </w:t>
      </w:r>
    </w:p>
    <w:p w14:paraId="40EC808C" w14:textId="38E1F85B" w:rsidR="00D00A18" w:rsidRPr="00A332D6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2341E">
        <w:rPr>
          <w:rFonts w:ascii="Arial" w:hAnsi="Arial" w:cs="Arial"/>
          <w:bCs/>
          <w:color w:val="0000FF"/>
          <w:sz w:val="14"/>
          <w:szCs w:val="14"/>
          <w:u w:val="single"/>
        </w:rPr>
        <w:t>dsonigo</w:t>
      </w:r>
      <w:r w:rsidR="00A015A5">
        <w:rPr>
          <w:rFonts w:ascii="Arial" w:hAnsi="Arial" w:cs="Arial"/>
          <w:bCs/>
          <w:color w:val="0000FF"/>
          <w:sz w:val="14"/>
          <w:szCs w:val="14"/>
          <w:u w:val="single"/>
        </w:rPr>
        <w:t>1963@</w:t>
      </w:r>
      <w:r w:rsidR="00A332D6" w:rsidRPr="00A332D6">
        <w:rPr>
          <w:rFonts w:ascii="Arial" w:hAnsi="Arial" w:cs="Arial"/>
          <w:bCs/>
          <w:color w:val="0000FF"/>
          <w:sz w:val="14"/>
          <w:szCs w:val="14"/>
          <w:u w:val="single"/>
        </w:rPr>
        <w:t>gmail.com</w:t>
      </w:r>
    </w:p>
    <w:p w14:paraId="5F7F1CAC" w14:textId="77777777" w:rsidR="00CF1D8A" w:rsidRDefault="00CF1D8A" w:rsidP="00D52AC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</w:p>
    <w:p w14:paraId="6AD5F843" w14:textId="7A3C36F1" w:rsidR="0079157F" w:rsidRPr="004F0C41" w:rsidRDefault="00CF1D8A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color w:val="EE0000"/>
          <w:sz w:val="14"/>
          <w:szCs w:val="14"/>
        </w:rPr>
      </w:pPr>
      <w:r w:rsidRPr="004F0C41">
        <w:rPr>
          <w:rFonts w:ascii="Arial" w:hAnsi="Arial" w:cs="Arial"/>
          <w:b/>
          <w:bCs/>
          <w:color w:val="EE0000"/>
          <w:sz w:val="14"/>
          <w:szCs w:val="14"/>
        </w:rPr>
        <w:t>78.1435</w:t>
      </w:r>
      <w:r w:rsidR="00904AC1" w:rsidRPr="004F0C41">
        <w:rPr>
          <w:rFonts w:ascii="Arial" w:hAnsi="Arial" w:cs="Arial"/>
          <w:b/>
          <w:bCs/>
          <w:color w:val="EE0000"/>
          <w:sz w:val="14"/>
          <w:szCs w:val="14"/>
        </w:rPr>
        <w:tab/>
      </w:r>
      <w:r w:rsidRPr="004F0C41">
        <w:rPr>
          <w:rFonts w:ascii="Arial" w:hAnsi="Arial" w:cs="Arial"/>
          <w:b/>
          <w:bCs/>
          <w:color w:val="EE0000"/>
          <w:sz w:val="14"/>
          <w:szCs w:val="14"/>
        </w:rPr>
        <w:t>BELLEVUE PETANQUE (Les Mureaux)</w:t>
      </w:r>
      <w:r w:rsidR="0079157F" w:rsidRPr="004F0C41">
        <w:rPr>
          <w:rFonts w:ascii="Arial" w:hAnsi="Arial" w:cs="Arial"/>
          <w:b/>
          <w:bCs/>
          <w:color w:val="EE0000"/>
          <w:sz w:val="14"/>
          <w:szCs w:val="14"/>
        </w:rPr>
        <w:tab/>
      </w:r>
    </w:p>
    <w:p w14:paraId="11A2FC36" w14:textId="2D936E5E" w:rsidR="00F56AD8" w:rsidRPr="00F56AD8" w:rsidRDefault="0079157F" w:rsidP="00F56AD8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 : </w:t>
      </w:r>
      <w:r w:rsidRPr="0079157F">
        <w:rPr>
          <w:rFonts w:ascii="Arial" w:hAnsi="Arial" w:cs="Arial"/>
          <w:sz w:val="14"/>
          <w:szCs w:val="14"/>
        </w:rPr>
        <w:t>M</w:t>
      </w:r>
      <w:r w:rsidR="00F56AD8">
        <w:rPr>
          <w:rFonts w:ascii="Arial" w:hAnsi="Arial" w:cs="Arial"/>
          <w:sz w:val="14"/>
          <w:szCs w:val="14"/>
        </w:rPr>
        <w:t xml:space="preserve">r. </w:t>
      </w:r>
      <w:r w:rsidR="00F56AD8" w:rsidRPr="00F56AD8">
        <w:rPr>
          <w:rFonts w:ascii="Arial" w:hAnsi="Arial" w:cs="Arial"/>
          <w:sz w:val="14"/>
          <w:szCs w:val="14"/>
        </w:rPr>
        <w:t>FONTENEAU</w:t>
      </w:r>
      <w:r w:rsidR="00F56AD8">
        <w:rPr>
          <w:rFonts w:ascii="Arial" w:hAnsi="Arial" w:cs="Arial"/>
          <w:sz w:val="14"/>
          <w:szCs w:val="14"/>
        </w:rPr>
        <w:t xml:space="preserve"> </w:t>
      </w:r>
      <w:r w:rsidR="00F56AD8" w:rsidRPr="00F56AD8">
        <w:rPr>
          <w:rFonts w:ascii="Arial" w:hAnsi="Arial" w:cs="Arial"/>
          <w:sz w:val="14"/>
          <w:szCs w:val="14"/>
        </w:rPr>
        <w:t>Johann</w:t>
      </w:r>
    </w:p>
    <w:p w14:paraId="2DA20A57" w14:textId="09B68CB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2218D6">
        <w:rPr>
          <w:rFonts w:ascii="Arial" w:hAnsi="Arial" w:cs="Arial"/>
          <w:sz w:val="14"/>
          <w:szCs w:val="14"/>
        </w:rPr>
        <w:tab/>
        <w:t xml:space="preserve">Adresse : </w:t>
      </w:r>
      <w:r w:rsidR="002218D6" w:rsidRPr="002218D6">
        <w:rPr>
          <w:rFonts w:ascii="Arial" w:hAnsi="Arial" w:cs="Arial"/>
          <w:sz w:val="14"/>
          <w:szCs w:val="14"/>
        </w:rPr>
        <w:t>86 boulevard Carnot</w:t>
      </w:r>
    </w:p>
    <w:p w14:paraId="45318D25" w14:textId="33E62669" w:rsidR="002218D6" w:rsidRDefault="002218D6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78200 Mantes la Jolie</w:t>
      </w:r>
    </w:p>
    <w:p w14:paraId="22502ACA" w14:textId="3AA17952" w:rsidR="00D52ACF" w:rsidRDefault="00D52AC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 :</w:t>
      </w:r>
      <w:r>
        <w:rPr>
          <w:rFonts w:ascii="Arial" w:hAnsi="Arial" w:cs="Arial"/>
          <w:sz w:val="14"/>
          <w:szCs w:val="14"/>
        </w:rPr>
        <w:t xml:space="preserve"> Place Bellevue Les Mureaux</w:t>
      </w:r>
    </w:p>
    <w:p w14:paraId="3C7389F1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8130 Les Mureaux</w:t>
      </w:r>
    </w:p>
    <w:p w14:paraId="377FB054" w14:textId="54D1B96E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Tel</w:t>
      </w:r>
      <w:r w:rsidR="0041377F">
        <w:rPr>
          <w:rFonts w:ascii="Arial" w:hAnsi="Arial" w:cs="Arial"/>
          <w:sz w:val="14"/>
          <w:szCs w:val="14"/>
        </w:rPr>
        <w:t xml:space="preserve"> : </w:t>
      </w:r>
      <w:r w:rsidR="00F56AD8" w:rsidRPr="00F56AD8">
        <w:rPr>
          <w:rFonts w:ascii="Arial" w:hAnsi="Arial" w:cs="Arial"/>
          <w:sz w:val="14"/>
          <w:szCs w:val="14"/>
        </w:rPr>
        <w:t>06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03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21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19</w:t>
      </w:r>
      <w:r w:rsidR="00F56AD8">
        <w:rPr>
          <w:rFonts w:ascii="Arial" w:hAnsi="Arial" w:cs="Arial"/>
          <w:sz w:val="14"/>
          <w:szCs w:val="14"/>
        </w:rPr>
        <w:t>.</w:t>
      </w:r>
      <w:r w:rsidR="00F56AD8" w:rsidRPr="00F56AD8">
        <w:rPr>
          <w:rFonts w:ascii="Arial" w:hAnsi="Arial" w:cs="Arial"/>
          <w:sz w:val="14"/>
          <w:szCs w:val="14"/>
        </w:rPr>
        <w:t>15</w:t>
      </w:r>
    </w:p>
    <w:p w14:paraId="70B12FDE" w14:textId="5C6C75DF" w:rsidR="00F54161" w:rsidRPr="002218D6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color w:val="3333FF"/>
          <w:u w:val="single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mail</w:t>
      </w:r>
      <w:r w:rsidRPr="0079157F">
        <w:rPr>
          <w:rFonts w:ascii="Arial" w:hAnsi="Arial" w:cs="Arial"/>
          <w:b/>
          <w:bCs/>
          <w:sz w:val="14"/>
          <w:szCs w:val="14"/>
        </w:rPr>
        <w:t> </w:t>
      </w:r>
      <w:r>
        <w:rPr>
          <w:rFonts w:ascii="Arial" w:hAnsi="Arial" w:cs="Arial"/>
          <w:sz w:val="14"/>
          <w:szCs w:val="14"/>
        </w:rPr>
        <w:t xml:space="preserve">: </w:t>
      </w:r>
      <w:r w:rsidR="002218D6" w:rsidRPr="002218D6">
        <w:rPr>
          <w:rFonts w:ascii="Arial" w:hAnsi="Arial" w:cs="Arial"/>
          <w:sz w:val="14"/>
          <w:szCs w:val="14"/>
        </w:rPr>
        <w:t> </w:t>
      </w:r>
      <w:r w:rsidR="002218D6" w:rsidRPr="002218D6">
        <w:rPr>
          <w:rFonts w:ascii="Arial" w:hAnsi="Arial" w:cs="Arial"/>
          <w:color w:val="3333FF"/>
          <w:sz w:val="14"/>
          <w:szCs w:val="14"/>
          <w:u w:val="single"/>
        </w:rPr>
        <w:t>johann.fonteneau@gmail.com</w:t>
      </w:r>
    </w:p>
    <w:p w14:paraId="49C7F64F" w14:textId="77777777" w:rsidR="002218D6" w:rsidRPr="002218D6" w:rsidRDefault="002218D6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  <w:u w:val="single"/>
        </w:rPr>
      </w:pPr>
    </w:p>
    <w:p w14:paraId="34A01B0C" w14:textId="753EB399" w:rsidR="00F54161" w:rsidRPr="004F0C4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EE0000"/>
          <w:sz w:val="14"/>
          <w:szCs w:val="14"/>
        </w:rPr>
      </w:pPr>
      <w:r w:rsidRPr="004F0C41">
        <w:rPr>
          <w:rFonts w:ascii="Arial" w:hAnsi="Arial" w:cs="Arial"/>
          <w:b/>
          <w:bCs/>
          <w:color w:val="EE0000"/>
          <w:sz w:val="14"/>
          <w:szCs w:val="14"/>
        </w:rPr>
        <w:t>78</w:t>
      </w:r>
      <w:r w:rsidR="009446E1" w:rsidRPr="004F0C41">
        <w:rPr>
          <w:rFonts w:ascii="Arial" w:hAnsi="Arial" w:cs="Arial"/>
          <w:b/>
          <w:bCs/>
          <w:color w:val="EE0000"/>
          <w:sz w:val="14"/>
          <w:szCs w:val="14"/>
        </w:rPr>
        <w:t xml:space="preserve">.1436 </w:t>
      </w:r>
      <w:r w:rsidR="00AF4D67" w:rsidRPr="004F0C41">
        <w:rPr>
          <w:rFonts w:ascii="Arial" w:hAnsi="Arial" w:cs="Arial"/>
          <w:b/>
          <w:bCs/>
          <w:color w:val="EE0000"/>
          <w:sz w:val="14"/>
          <w:szCs w:val="14"/>
        </w:rPr>
        <w:t>LA BOULE D’</w:t>
      </w:r>
      <w:r w:rsidR="009446E1" w:rsidRPr="004F0C41">
        <w:rPr>
          <w:rFonts w:ascii="Arial" w:hAnsi="Arial" w:cs="Arial"/>
          <w:b/>
          <w:bCs/>
          <w:color w:val="EE0000"/>
          <w:sz w:val="14"/>
          <w:szCs w:val="14"/>
        </w:rPr>
        <w:t xml:space="preserve">ORGEVAL </w:t>
      </w:r>
    </w:p>
    <w:p w14:paraId="3123BC37" w14:textId="19959F1B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4D67">
        <w:rPr>
          <w:rFonts w:ascii="Arial" w:hAnsi="Arial" w:cs="Arial"/>
          <w:sz w:val="14"/>
          <w:szCs w:val="14"/>
        </w:rPr>
        <w:t>LURASCHI Mario</w:t>
      </w:r>
      <w:r>
        <w:rPr>
          <w:rFonts w:ascii="Arial" w:hAnsi="Arial" w:cs="Arial"/>
          <w:sz w:val="14"/>
          <w:szCs w:val="14"/>
        </w:rPr>
        <w:t xml:space="preserve"> </w:t>
      </w:r>
    </w:p>
    <w:p w14:paraId="63E0F6CD" w14:textId="1EFFA613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AF4D67">
        <w:rPr>
          <w:rFonts w:ascii="Arial" w:hAnsi="Arial" w:cs="Arial"/>
          <w:sz w:val="14"/>
          <w:szCs w:val="14"/>
        </w:rPr>
        <w:t>131 rue de la Grande Fontaine 78630 Orgeval</w:t>
      </w:r>
    </w:p>
    <w:p w14:paraId="30F25D52" w14:textId="0AD0B48E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l</w:t>
      </w:r>
      <w:r w:rsidR="007E6AEB">
        <w:rPr>
          <w:rFonts w:ascii="Arial" w:hAnsi="Arial" w:cs="Arial"/>
          <w:b/>
          <w:bCs/>
          <w:sz w:val="14"/>
          <w:szCs w:val="14"/>
        </w:rPr>
        <w:t> </w:t>
      </w:r>
      <w:r w:rsidR="007E6AEB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>06.25.78.30.19</w:t>
      </w:r>
    </w:p>
    <w:p w14:paraId="731920A5" w14:textId="2177DECF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rrain</w:t>
      </w:r>
      <w:r w:rsidR="007E6AEB">
        <w:rPr>
          <w:rFonts w:ascii="Arial" w:hAnsi="Arial" w:cs="Arial"/>
          <w:sz w:val="14"/>
          <w:szCs w:val="14"/>
        </w:rPr>
        <w:t xml:space="preserve"> : Plateau </w:t>
      </w:r>
      <w:r w:rsidR="00DB4B63">
        <w:rPr>
          <w:rFonts w:ascii="Arial" w:hAnsi="Arial" w:cs="Arial"/>
          <w:sz w:val="14"/>
          <w:szCs w:val="14"/>
        </w:rPr>
        <w:t>S</w:t>
      </w:r>
      <w:r w:rsidR="007E6AEB">
        <w:rPr>
          <w:rFonts w:ascii="Arial" w:hAnsi="Arial" w:cs="Arial"/>
          <w:sz w:val="14"/>
          <w:szCs w:val="14"/>
        </w:rPr>
        <w:t>aint Marc 78630 Orgeval</w:t>
      </w:r>
    </w:p>
    <w:p w14:paraId="2AF0B106" w14:textId="30A16203" w:rsidR="007E6AEB" w:rsidRDefault="007E6AE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color w:val="0033CC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FB0EC0">
        <w:rPr>
          <w:rFonts w:ascii="Arial" w:hAnsi="Arial" w:cs="Arial"/>
          <w:b/>
          <w:bCs/>
          <w:sz w:val="14"/>
          <w:szCs w:val="14"/>
        </w:rPr>
        <w:t>Email</w:t>
      </w:r>
      <w:r w:rsidR="00CE4C2E">
        <w:rPr>
          <w:rFonts w:ascii="Arial" w:hAnsi="Arial" w:cs="Arial"/>
          <w:b/>
          <w:bCs/>
          <w:sz w:val="14"/>
          <w:szCs w:val="14"/>
        </w:rPr>
        <w:t> </w:t>
      </w:r>
      <w:r w:rsidR="00CE4C2E" w:rsidRPr="00CE4C2E">
        <w:rPr>
          <w:rFonts w:ascii="Arial" w:hAnsi="Arial" w:cs="Arial"/>
          <w:sz w:val="14"/>
          <w:szCs w:val="14"/>
        </w:rPr>
        <w:t xml:space="preserve">: </w:t>
      </w:r>
      <w:hyperlink r:id="rId26" w:history="1">
        <w:r w:rsidR="003672AD" w:rsidRPr="00C82B40">
          <w:rPr>
            <w:rStyle w:val="Lienhypertexte"/>
            <w:rFonts w:ascii="Arial" w:hAnsi="Arial" w:cs="Arial"/>
            <w:sz w:val="14"/>
            <w:szCs w:val="14"/>
            <w:shd w:val="clear" w:color="auto" w:fill="FFFFFF"/>
          </w:rPr>
          <w:t>luraschi@noos.fr</w:t>
        </w:r>
      </w:hyperlink>
    </w:p>
    <w:p w14:paraId="7422E6ED" w14:textId="77777777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0033CC"/>
          <w:sz w:val="14"/>
          <w:szCs w:val="14"/>
          <w:shd w:val="clear" w:color="auto" w:fill="FFFFFF"/>
        </w:rPr>
      </w:pPr>
    </w:p>
    <w:p w14:paraId="113EF850" w14:textId="2208B066" w:rsidR="003672AD" w:rsidRPr="004F0C41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EE0000"/>
          <w:sz w:val="14"/>
          <w:szCs w:val="14"/>
        </w:rPr>
      </w:pPr>
      <w:r w:rsidRPr="004F0C41">
        <w:rPr>
          <w:rFonts w:ascii="Arial" w:hAnsi="Arial" w:cs="Arial"/>
          <w:b/>
          <w:bCs/>
          <w:color w:val="EE0000"/>
          <w:sz w:val="14"/>
          <w:szCs w:val="14"/>
        </w:rPr>
        <w:t>78.1437</w:t>
      </w:r>
      <w:r w:rsidR="005B5E06" w:rsidRPr="004F0C41">
        <w:rPr>
          <w:rFonts w:ascii="Arial" w:hAnsi="Arial" w:cs="Arial"/>
          <w:b/>
          <w:bCs/>
          <w:color w:val="EE0000"/>
          <w:sz w:val="14"/>
          <w:szCs w:val="14"/>
        </w:rPr>
        <w:t xml:space="preserve"> </w:t>
      </w:r>
      <w:r w:rsidR="00BE3AD4" w:rsidRPr="004F0C41">
        <w:rPr>
          <w:rFonts w:ascii="Arial" w:hAnsi="Arial" w:cs="Arial"/>
          <w:b/>
          <w:bCs/>
          <w:color w:val="EE0000"/>
          <w:sz w:val="14"/>
          <w:szCs w:val="14"/>
        </w:rPr>
        <w:t xml:space="preserve">LA </w:t>
      </w:r>
      <w:r w:rsidR="00FF4B19" w:rsidRPr="004F0C41">
        <w:rPr>
          <w:rFonts w:ascii="Arial" w:hAnsi="Arial" w:cs="Arial"/>
          <w:b/>
          <w:bCs/>
          <w:color w:val="EE0000"/>
          <w:sz w:val="14"/>
          <w:szCs w:val="14"/>
        </w:rPr>
        <w:t>PETANQUE MAULOISE</w:t>
      </w:r>
    </w:p>
    <w:p w14:paraId="110271B9" w14:textId="43F46287" w:rsidR="00FF4B19" w:rsidRDefault="00FF4B19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sz w:val="14"/>
          <w:szCs w:val="14"/>
        </w:rPr>
        <w:t xml:space="preserve"> </w:t>
      </w:r>
      <w:r w:rsidRPr="00923C9B">
        <w:rPr>
          <w:rFonts w:ascii="Arial" w:hAnsi="Arial" w:cs="Arial"/>
          <w:sz w:val="14"/>
          <w:szCs w:val="14"/>
        </w:rPr>
        <w:t>LECOURT Fabien</w:t>
      </w:r>
    </w:p>
    <w:p w14:paraId="7FCDC63E" w14:textId="7E95769B" w:rsidR="00AB388D" w:rsidRDefault="00AB388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</w:t>
      </w:r>
      <w:r w:rsidR="00331705">
        <w:rPr>
          <w:rFonts w:ascii="Arial" w:hAnsi="Arial" w:cs="Arial"/>
          <w:b/>
          <w:bCs/>
          <w:sz w:val="14"/>
          <w:szCs w:val="14"/>
        </w:rPr>
        <w:t xml:space="preserve"> : </w:t>
      </w:r>
      <w:r w:rsidR="00214F2F" w:rsidRPr="0041377F">
        <w:rPr>
          <w:rFonts w:ascii="Arial" w:hAnsi="Arial" w:cs="Arial"/>
          <w:sz w:val="14"/>
          <w:szCs w:val="14"/>
        </w:rPr>
        <w:t>01.34 75 41 14</w:t>
      </w:r>
    </w:p>
    <w:p w14:paraId="3DEC39EB" w14:textId="07693797" w:rsidR="00FE7D9C" w:rsidRPr="00DB4B63" w:rsidRDefault="00923C9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</w:t>
      </w:r>
      <w:r w:rsidR="001C0A7E">
        <w:rPr>
          <w:rFonts w:ascii="Arial" w:hAnsi="Arial" w:cs="Arial"/>
          <w:b/>
          <w:bCs/>
          <w:sz w:val="14"/>
          <w:szCs w:val="14"/>
        </w:rPr>
        <w:t xml:space="preserve"> : </w:t>
      </w:r>
      <w:r w:rsidRPr="00DB4B63">
        <w:rPr>
          <w:rFonts w:ascii="Arial" w:hAnsi="Arial" w:cs="Arial"/>
          <w:sz w:val="14"/>
          <w:szCs w:val="14"/>
        </w:rPr>
        <w:t xml:space="preserve">Parc </w:t>
      </w:r>
      <w:proofErr w:type="spellStart"/>
      <w:r w:rsidRPr="00DB4B63">
        <w:rPr>
          <w:rFonts w:ascii="Arial" w:hAnsi="Arial" w:cs="Arial"/>
          <w:sz w:val="14"/>
          <w:szCs w:val="14"/>
        </w:rPr>
        <w:t>Fourmont</w:t>
      </w:r>
      <w:proofErr w:type="spellEnd"/>
      <w:r w:rsidRPr="00DB4B63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Place des Fêtes</w:t>
      </w:r>
      <w:r w:rsidR="00632240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78500 MAULE</w:t>
      </w:r>
    </w:p>
    <w:p w14:paraId="283388C6" w14:textId="77777777" w:rsidR="009676C8" w:rsidRDefault="009676C8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</w:p>
    <w:p w14:paraId="58D565DF" w14:textId="1EF7EC5E" w:rsidR="00940ADF" w:rsidRPr="004F0C41" w:rsidRDefault="00940AD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color w:val="EE0000"/>
          <w:sz w:val="14"/>
          <w:szCs w:val="14"/>
        </w:rPr>
      </w:pPr>
      <w:r w:rsidRPr="004F0C41">
        <w:rPr>
          <w:rFonts w:ascii="Arial" w:hAnsi="Arial" w:cs="Arial"/>
          <w:b/>
          <w:bCs/>
          <w:color w:val="EE0000"/>
          <w:sz w:val="14"/>
          <w:szCs w:val="14"/>
        </w:rPr>
        <w:t>78.1438</w:t>
      </w:r>
      <w:r w:rsidR="006D5ACC" w:rsidRPr="004F0C41">
        <w:rPr>
          <w:rFonts w:ascii="Arial" w:hAnsi="Arial" w:cs="Arial"/>
          <w:b/>
          <w:bCs/>
          <w:color w:val="EE0000"/>
          <w:sz w:val="14"/>
          <w:szCs w:val="14"/>
        </w:rPr>
        <w:t xml:space="preserve"> PETANCOEURS Mantais.</w:t>
      </w:r>
    </w:p>
    <w:p w14:paraId="4D017353" w14:textId="2F3E9745" w:rsidR="006C303F" w:rsidRDefault="006C303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r</w:t>
      </w:r>
      <w:r w:rsidR="00592E28">
        <w:rPr>
          <w:rFonts w:ascii="Arial" w:hAnsi="Arial" w:cs="Arial"/>
          <w:sz w:val="14"/>
          <w:szCs w:val="14"/>
        </w:rPr>
        <w:t xml:space="preserve"> </w:t>
      </w:r>
      <w:r w:rsidR="002B0B94">
        <w:rPr>
          <w:rFonts w:ascii="Arial" w:hAnsi="Arial" w:cs="Arial"/>
          <w:sz w:val="14"/>
          <w:szCs w:val="14"/>
        </w:rPr>
        <w:t xml:space="preserve">LEDUCQ </w:t>
      </w:r>
      <w:r w:rsidR="00C55704">
        <w:rPr>
          <w:rFonts w:ascii="Arial" w:hAnsi="Arial" w:cs="Arial"/>
          <w:sz w:val="14"/>
          <w:szCs w:val="14"/>
        </w:rPr>
        <w:t>Pascal</w:t>
      </w:r>
    </w:p>
    <w:p w14:paraId="6BFB4AC3" w14:textId="7DFE2FF6" w:rsidR="00C55704" w:rsidRDefault="00C55704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F7BDE">
        <w:rPr>
          <w:rFonts w:ascii="Arial" w:hAnsi="Arial" w:cs="Arial"/>
          <w:b/>
          <w:bCs/>
          <w:sz w:val="14"/>
          <w:szCs w:val="14"/>
        </w:rPr>
        <w:t>Tel</w:t>
      </w:r>
      <w:r w:rsidR="00BF7BDE" w:rsidRPr="00BF7BDE">
        <w:rPr>
          <w:rFonts w:ascii="Arial" w:hAnsi="Arial" w:cs="Arial"/>
          <w:b/>
          <w:bCs/>
          <w:sz w:val="14"/>
          <w:szCs w:val="14"/>
        </w:rPr>
        <w:t> :</w:t>
      </w:r>
      <w:r w:rsidR="00BF7BD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6.</w:t>
      </w:r>
      <w:r w:rsidR="00BF7BDE">
        <w:rPr>
          <w:rFonts w:ascii="Arial" w:hAnsi="Arial" w:cs="Arial"/>
          <w:sz w:val="14"/>
          <w:szCs w:val="14"/>
        </w:rPr>
        <w:t>68.58.17.60</w:t>
      </w:r>
    </w:p>
    <w:p w14:paraId="1025D800" w14:textId="04173A49" w:rsidR="00B46F43" w:rsidRDefault="002B5D05" w:rsidP="003222B2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ab/>
      </w:r>
      <w:r w:rsidRPr="00BC3166">
        <w:rPr>
          <w:rFonts w:ascii="Arial" w:hAnsi="Arial" w:cs="Arial"/>
          <w:b/>
          <w:bCs/>
          <w:sz w:val="14"/>
          <w:szCs w:val="14"/>
        </w:rPr>
        <w:t>Email</w:t>
      </w:r>
      <w:r w:rsidR="00BC3166" w:rsidRPr="00BC3166">
        <w:rPr>
          <w:rFonts w:ascii="Arial" w:hAnsi="Arial" w:cs="Arial"/>
          <w:b/>
          <w:bCs/>
          <w:sz w:val="14"/>
          <w:szCs w:val="14"/>
        </w:rPr>
        <w:t> </w:t>
      </w:r>
      <w:r w:rsidR="00BC3166">
        <w:rPr>
          <w:rFonts w:ascii="Arial" w:hAnsi="Arial" w:cs="Arial"/>
          <w:sz w:val="14"/>
          <w:szCs w:val="14"/>
        </w:rPr>
        <w:t xml:space="preserve">: </w:t>
      </w:r>
      <w:hyperlink r:id="rId27" w:history="1">
        <w:r w:rsidR="00504BF0" w:rsidRPr="00672BCF">
          <w:rPr>
            <w:rStyle w:val="Lienhypertexte"/>
            <w:rFonts w:ascii="Arial" w:hAnsi="Arial" w:cs="Arial"/>
            <w:sz w:val="14"/>
            <w:szCs w:val="14"/>
          </w:rPr>
          <w:t>atxobx@hotmail.fr</w:t>
        </w:r>
      </w:hyperlink>
      <w:r w:rsidR="00BF7BDE">
        <w:rPr>
          <w:rFonts w:ascii="Arial" w:hAnsi="Arial" w:cs="Arial"/>
          <w:sz w:val="14"/>
          <w:szCs w:val="14"/>
        </w:rPr>
        <w:tab/>
      </w:r>
      <w:r w:rsidR="00504BF0">
        <w:rPr>
          <w:rFonts w:ascii="Arial" w:hAnsi="Arial" w:cs="Arial"/>
          <w:sz w:val="14"/>
          <w:szCs w:val="14"/>
        </w:rPr>
        <w:tab/>
      </w:r>
      <w:r w:rsidR="00BF7BDE" w:rsidRPr="00B46F43">
        <w:rPr>
          <w:rFonts w:ascii="Arial" w:hAnsi="Arial" w:cs="Arial"/>
          <w:b/>
          <w:bCs/>
          <w:sz w:val="14"/>
          <w:szCs w:val="14"/>
        </w:rPr>
        <w:t>Terrain</w:t>
      </w:r>
      <w:r w:rsidR="0031177B" w:rsidRPr="00B46F43">
        <w:rPr>
          <w:rFonts w:ascii="Arial" w:hAnsi="Arial" w:cs="Arial"/>
          <w:b/>
          <w:bCs/>
          <w:sz w:val="14"/>
          <w:szCs w:val="14"/>
        </w:rPr>
        <w:t> :</w:t>
      </w:r>
      <w:r w:rsidR="0031177B">
        <w:rPr>
          <w:rFonts w:ascii="Arial" w:hAnsi="Arial" w:cs="Arial"/>
          <w:sz w:val="14"/>
          <w:szCs w:val="14"/>
        </w:rPr>
        <w:t xml:space="preserve"> 1</w:t>
      </w:r>
      <w:r w:rsidR="0031177B" w:rsidRPr="0031177B">
        <w:rPr>
          <w:rFonts w:ascii="Arial" w:hAnsi="Arial" w:cs="Arial"/>
          <w:sz w:val="14"/>
          <w:szCs w:val="14"/>
          <w:vertAlign w:val="superscript"/>
        </w:rPr>
        <w:t>er</w:t>
      </w:r>
      <w:r w:rsidR="0031177B">
        <w:rPr>
          <w:rFonts w:ascii="Arial" w:hAnsi="Arial" w:cs="Arial"/>
          <w:sz w:val="14"/>
          <w:szCs w:val="14"/>
        </w:rPr>
        <w:t xml:space="preserve"> L’ile aux Dames 78200 Mantes la Jolie</w:t>
      </w:r>
      <w:r w:rsidR="00B46F43">
        <w:rPr>
          <w:rFonts w:ascii="Arial" w:hAnsi="Arial" w:cs="Arial"/>
          <w:sz w:val="14"/>
          <w:szCs w:val="14"/>
        </w:rPr>
        <w:t>.</w:t>
      </w:r>
    </w:p>
    <w:p w14:paraId="0B62CC44" w14:textId="397A0775" w:rsidR="0031177B" w:rsidRDefault="0031177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3A06" w:rsidRPr="00B46F43">
        <w:rPr>
          <w:rFonts w:ascii="Arial" w:hAnsi="Arial" w:cs="Arial"/>
          <w:b/>
          <w:bCs/>
          <w:sz w:val="14"/>
          <w:szCs w:val="14"/>
        </w:rPr>
        <w:t>Terrain :</w:t>
      </w:r>
      <w:r w:rsidR="001E3A06">
        <w:rPr>
          <w:rFonts w:ascii="Arial" w:hAnsi="Arial" w:cs="Arial"/>
          <w:sz w:val="14"/>
          <w:szCs w:val="14"/>
        </w:rPr>
        <w:t xml:space="preserve"> 2</w:t>
      </w:r>
      <w:r w:rsidR="0021137A" w:rsidRPr="0021137A">
        <w:rPr>
          <w:rFonts w:ascii="Arial" w:hAnsi="Arial" w:cs="Arial"/>
          <w:sz w:val="14"/>
          <w:szCs w:val="14"/>
          <w:vertAlign w:val="superscript"/>
        </w:rPr>
        <w:t>ème</w:t>
      </w:r>
      <w:r w:rsidR="0021137A">
        <w:rPr>
          <w:rFonts w:ascii="Arial" w:hAnsi="Arial" w:cs="Arial"/>
          <w:sz w:val="14"/>
          <w:szCs w:val="14"/>
        </w:rPr>
        <w:t xml:space="preserve"> Stade Jean Paul DAVID 78200 Mantes la</w:t>
      </w:r>
      <w:r w:rsidR="00B46F43">
        <w:rPr>
          <w:rFonts w:ascii="Arial" w:hAnsi="Arial" w:cs="Arial"/>
          <w:sz w:val="14"/>
          <w:szCs w:val="14"/>
        </w:rPr>
        <w:t xml:space="preserve"> Jolie.</w:t>
      </w:r>
    </w:p>
    <w:p w14:paraId="459CBB29" w14:textId="28C4FE38" w:rsidR="00B46F43" w:rsidRPr="00CE4C2E" w:rsidRDefault="00B46F43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04E07B4A" w14:textId="1B82FDFC" w:rsidR="00020E0E" w:rsidRDefault="00BF7BD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2E68858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5109763A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7F6D6EC7" w14:textId="77777777" w:rsidR="00020E0E" w:rsidRPr="0079157F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sectPr w:rsidR="00020E0E" w:rsidRPr="0079157F" w:rsidSect="00F00B39">
      <w:type w:val="continuous"/>
      <w:pgSz w:w="5557" w:h="11283" w:code="9"/>
      <w:pgMar w:top="284" w:right="28" w:bottom="142" w:left="42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0F8"/>
    <w:multiLevelType w:val="multilevel"/>
    <w:tmpl w:val="76841574"/>
    <w:lvl w:ilvl="0">
      <w:numFmt w:val="decimalZero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BD64E74"/>
    <w:multiLevelType w:val="multilevel"/>
    <w:tmpl w:val="EA86BBE6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7E43BC2"/>
    <w:multiLevelType w:val="multilevel"/>
    <w:tmpl w:val="5F3E2E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A5F3F36"/>
    <w:multiLevelType w:val="multilevel"/>
    <w:tmpl w:val="97ECA0D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EAD6C95"/>
    <w:multiLevelType w:val="multilevel"/>
    <w:tmpl w:val="AC966A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031B74"/>
    <w:multiLevelType w:val="multilevel"/>
    <w:tmpl w:val="C73E38EA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4A28A2"/>
    <w:multiLevelType w:val="multilevel"/>
    <w:tmpl w:val="30EC260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1848E3"/>
    <w:multiLevelType w:val="multilevel"/>
    <w:tmpl w:val="FE966440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E49304A"/>
    <w:multiLevelType w:val="multilevel"/>
    <w:tmpl w:val="7B5C14FA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7D9512E2"/>
    <w:multiLevelType w:val="multilevel"/>
    <w:tmpl w:val="34D2DA12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2071926286">
    <w:abstractNumId w:val="4"/>
  </w:num>
  <w:num w:numId="2" w16cid:durableId="497043574">
    <w:abstractNumId w:val="6"/>
  </w:num>
  <w:num w:numId="3" w16cid:durableId="1401515465">
    <w:abstractNumId w:val="5"/>
  </w:num>
  <w:num w:numId="4" w16cid:durableId="956329980">
    <w:abstractNumId w:val="7"/>
  </w:num>
  <w:num w:numId="5" w16cid:durableId="566569932">
    <w:abstractNumId w:val="2"/>
  </w:num>
  <w:num w:numId="6" w16cid:durableId="76288199">
    <w:abstractNumId w:val="8"/>
  </w:num>
  <w:num w:numId="7" w16cid:durableId="1936741096">
    <w:abstractNumId w:val="0"/>
  </w:num>
  <w:num w:numId="8" w16cid:durableId="451677304">
    <w:abstractNumId w:val="3"/>
  </w:num>
  <w:num w:numId="9" w16cid:durableId="1421027832">
    <w:abstractNumId w:val="1"/>
  </w:num>
  <w:num w:numId="10" w16cid:durableId="124657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53"/>
    <w:rsid w:val="0000586B"/>
    <w:rsid w:val="00007DF0"/>
    <w:rsid w:val="00020E0E"/>
    <w:rsid w:val="000238D2"/>
    <w:rsid w:val="00025E04"/>
    <w:rsid w:val="0003043E"/>
    <w:rsid w:val="00030868"/>
    <w:rsid w:val="00033B25"/>
    <w:rsid w:val="000346BF"/>
    <w:rsid w:val="000370D5"/>
    <w:rsid w:val="00037733"/>
    <w:rsid w:val="0004416D"/>
    <w:rsid w:val="00053B6E"/>
    <w:rsid w:val="00053E15"/>
    <w:rsid w:val="00055468"/>
    <w:rsid w:val="000638B6"/>
    <w:rsid w:val="00064085"/>
    <w:rsid w:val="000732C7"/>
    <w:rsid w:val="00074278"/>
    <w:rsid w:val="00077CF8"/>
    <w:rsid w:val="000807AE"/>
    <w:rsid w:val="0008498A"/>
    <w:rsid w:val="00085420"/>
    <w:rsid w:val="0008796A"/>
    <w:rsid w:val="00087B57"/>
    <w:rsid w:val="00090D49"/>
    <w:rsid w:val="000910ED"/>
    <w:rsid w:val="000921EF"/>
    <w:rsid w:val="000A0035"/>
    <w:rsid w:val="000A1073"/>
    <w:rsid w:val="000A5877"/>
    <w:rsid w:val="000B5BAA"/>
    <w:rsid w:val="000B763A"/>
    <w:rsid w:val="000C1465"/>
    <w:rsid w:val="000C2070"/>
    <w:rsid w:val="000C28EC"/>
    <w:rsid w:val="000C3ADB"/>
    <w:rsid w:val="000C624B"/>
    <w:rsid w:val="000D0624"/>
    <w:rsid w:val="000D40CB"/>
    <w:rsid w:val="000E0DDC"/>
    <w:rsid w:val="000E109E"/>
    <w:rsid w:val="000E21D8"/>
    <w:rsid w:val="000E5E91"/>
    <w:rsid w:val="000E7190"/>
    <w:rsid w:val="000F1F3B"/>
    <w:rsid w:val="001035C7"/>
    <w:rsid w:val="00104691"/>
    <w:rsid w:val="00112DAA"/>
    <w:rsid w:val="00115C3B"/>
    <w:rsid w:val="001160FD"/>
    <w:rsid w:val="0011666F"/>
    <w:rsid w:val="00123213"/>
    <w:rsid w:val="00130FBA"/>
    <w:rsid w:val="00131E74"/>
    <w:rsid w:val="00132A3A"/>
    <w:rsid w:val="00134FBA"/>
    <w:rsid w:val="0013515D"/>
    <w:rsid w:val="00135EFC"/>
    <w:rsid w:val="0014275C"/>
    <w:rsid w:val="00143CCA"/>
    <w:rsid w:val="00153BB8"/>
    <w:rsid w:val="0015692C"/>
    <w:rsid w:val="00164E5F"/>
    <w:rsid w:val="00165D56"/>
    <w:rsid w:val="001727FB"/>
    <w:rsid w:val="00180BD1"/>
    <w:rsid w:val="001857D1"/>
    <w:rsid w:val="0019506A"/>
    <w:rsid w:val="001A0018"/>
    <w:rsid w:val="001A1AC6"/>
    <w:rsid w:val="001A3784"/>
    <w:rsid w:val="001B3362"/>
    <w:rsid w:val="001C0A7E"/>
    <w:rsid w:val="001C51F2"/>
    <w:rsid w:val="001D407E"/>
    <w:rsid w:val="001D47C1"/>
    <w:rsid w:val="001D515E"/>
    <w:rsid w:val="001D6455"/>
    <w:rsid w:val="001E10A5"/>
    <w:rsid w:val="001E3A06"/>
    <w:rsid w:val="001E695A"/>
    <w:rsid w:val="001F0450"/>
    <w:rsid w:val="001F045B"/>
    <w:rsid w:val="001F1577"/>
    <w:rsid w:val="001F47DD"/>
    <w:rsid w:val="001F5515"/>
    <w:rsid w:val="001F5B1E"/>
    <w:rsid w:val="001F7EE4"/>
    <w:rsid w:val="00201311"/>
    <w:rsid w:val="00202F2B"/>
    <w:rsid w:val="00204CF1"/>
    <w:rsid w:val="00204ED0"/>
    <w:rsid w:val="00210169"/>
    <w:rsid w:val="00210DDD"/>
    <w:rsid w:val="0021137A"/>
    <w:rsid w:val="0021294F"/>
    <w:rsid w:val="0021493E"/>
    <w:rsid w:val="00214DE3"/>
    <w:rsid w:val="00214F2F"/>
    <w:rsid w:val="0021594D"/>
    <w:rsid w:val="00215EFC"/>
    <w:rsid w:val="00220326"/>
    <w:rsid w:val="002207F5"/>
    <w:rsid w:val="002218D6"/>
    <w:rsid w:val="00222872"/>
    <w:rsid w:val="00223F7B"/>
    <w:rsid w:val="0022573A"/>
    <w:rsid w:val="002316E7"/>
    <w:rsid w:val="00236D4D"/>
    <w:rsid w:val="00245E7F"/>
    <w:rsid w:val="00250FB6"/>
    <w:rsid w:val="00255B25"/>
    <w:rsid w:val="00256F26"/>
    <w:rsid w:val="0026190A"/>
    <w:rsid w:val="0026364E"/>
    <w:rsid w:val="00267AB2"/>
    <w:rsid w:val="00276F6D"/>
    <w:rsid w:val="00286268"/>
    <w:rsid w:val="00291255"/>
    <w:rsid w:val="00291740"/>
    <w:rsid w:val="00292D38"/>
    <w:rsid w:val="00293675"/>
    <w:rsid w:val="002B0B94"/>
    <w:rsid w:val="002B1F5D"/>
    <w:rsid w:val="002B5D05"/>
    <w:rsid w:val="002B7232"/>
    <w:rsid w:val="002C6DD7"/>
    <w:rsid w:val="002D0589"/>
    <w:rsid w:val="002D060B"/>
    <w:rsid w:val="002D46D7"/>
    <w:rsid w:val="002E3C60"/>
    <w:rsid w:val="002E40EA"/>
    <w:rsid w:val="002E7951"/>
    <w:rsid w:val="0030113B"/>
    <w:rsid w:val="003032D8"/>
    <w:rsid w:val="0031177B"/>
    <w:rsid w:val="00315AEE"/>
    <w:rsid w:val="003166BC"/>
    <w:rsid w:val="003216EF"/>
    <w:rsid w:val="0032170D"/>
    <w:rsid w:val="003222B2"/>
    <w:rsid w:val="00331705"/>
    <w:rsid w:val="00333929"/>
    <w:rsid w:val="00333F44"/>
    <w:rsid w:val="003363A9"/>
    <w:rsid w:val="003365E1"/>
    <w:rsid w:val="00336BE0"/>
    <w:rsid w:val="00336EFA"/>
    <w:rsid w:val="003409A0"/>
    <w:rsid w:val="0034207B"/>
    <w:rsid w:val="00343A5C"/>
    <w:rsid w:val="00350B30"/>
    <w:rsid w:val="00357874"/>
    <w:rsid w:val="003614CB"/>
    <w:rsid w:val="00362E7D"/>
    <w:rsid w:val="00363AAB"/>
    <w:rsid w:val="00364F84"/>
    <w:rsid w:val="00366B14"/>
    <w:rsid w:val="003672AD"/>
    <w:rsid w:val="00367687"/>
    <w:rsid w:val="00367B94"/>
    <w:rsid w:val="003716E0"/>
    <w:rsid w:val="00376547"/>
    <w:rsid w:val="00384AF7"/>
    <w:rsid w:val="00386C7F"/>
    <w:rsid w:val="003927A0"/>
    <w:rsid w:val="003928C6"/>
    <w:rsid w:val="003A1AB3"/>
    <w:rsid w:val="003A1EB2"/>
    <w:rsid w:val="003A4452"/>
    <w:rsid w:val="003A5CE9"/>
    <w:rsid w:val="003A628F"/>
    <w:rsid w:val="003A6384"/>
    <w:rsid w:val="003A7A2B"/>
    <w:rsid w:val="003B1F9C"/>
    <w:rsid w:val="003B2D89"/>
    <w:rsid w:val="003B3091"/>
    <w:rsid w:val="003B30D4"/>
    <w:rsid w:val="003C1DAE"/>
    <w:rsid w:val="003C2D8F"/>
    <w:rsid w:val="003C3C8F"/>
    <w:rsid w:val="003C41EF"/>
    <w:rsid w:val="003C610C"/>
    <w:rsid w:val="003D22B7"/>
    <w:rsid w:val="003D2944"/>
    <w:rsid w:val="003D2EAC"/>
    <w:rsid w:val="003D40C3"/>
    <w:rsid w:val="003E16E5"/>
    <w:rsid w:val="003E47FD"/>
    <w:rsid w:val="003E4BFB"/>
    <w:rsid w:val="003E6CBE"/>
    <w:rsid w:val="0040104F"/>
    <w:rsid w:val="004065A8"/>
    <w:rsid w:val="00407406"/>
    <w:rsid w:val="004101E4"/>
    <w:rsid w:val="0041192C"/>
    <w:rsid w:val="0041377F"/>
    <w:rsid w:val="00413FC5"/>
    <w:rsid w:val="00414D55"/>
    <w:rsid w:val="00414E7A"/>
    <w:rsid w:val="0041587E"/>
    <w:rsid w:val="00415ADE"/>
    <w:rsid w:val="00420560"/>
    <w:rsid w:val="00436161"/>
    <w:rsid w:val="004369EC"/>
    <w:rsid w:val="00437A4D"/>
    <w:rsid w:val="00441144"/>
    <w:rsid w:val="004424A2"/>
    <w:rsid w:val="00447717"/>
    <w:rsid w:val="00454292"/>
    <w:rsid w:val="00457007"/>
    <w:rsid w:val="00461824"/>
    <w:rsid w:val="004621BB"/>
    <w:rsid w:val="0046280C"/>
    <w:rsid w:val="00465E2B"/>
    <w:rsid w:val="00465EDF"/>
    <w:rsid w:val="004720C2"/>
    <w:rsid w:val="00483CA4"/>
    <w:rsid w:val="00487640"/>
    <w:rsid w:val="00490442"/>
    <w:rsid w:val="004910CA"/>
    <w:rsid w:val="00495FCE"/>
    <w:rsid w:val="00497E9F"/>
    <w:rsid w:val="004A1C14"/>
    <w:rsid w:val="004A31C7"/>
    <w:rsid w:val="004A4423"/>
    <w:rsid w:val="004A49E1"/>
    <w:rsid w:val="004A7928"/>
    <w:rsid w:val="004B0D88"/>
    <w:rsid w:val="004B4D31"/>
    <w:rsid w:val="004B5975"/>
    <w:rsid w:val="004C0C2E"/>
    <w:rsid w:val="004C1C69"/>
    <w:rsid w:val="004C51AF"/>
    <w:rsid w:val="004D171C"/>
    <w:rsid w:val="004D3DDB"/>
    <w:rsid w:val="004D4E42"/>
    <w:rsid w:val="004D68BC"/>
    <w:rsid w:val="004D6D61"/>
    <w:rsid w:val="004E3020"/>
    <w:rsid w:val="004E513F"/>
    <w:rsid w:val="004F0C41"/>
    <w:rsid w:val="004F298A"/>
    <w:rsid w:val="00500C00"/>
    <w:rsid w:val="00504BF0"/>
    <w:rsid w:val="005101ED"/>
    <w:rsid w:val="005267E1"/>
    <w:rsid w:val="00526802"/>
    <w:rsid w:val="00530C26"/>
    <w:rsid w:val="00531AAB"/>
    <w:rsid w:val="0053661E"/>
    <w:rsid w:val="00550B02"/>
    <w:rsid w:val="00552887"/>
    <w:rsid w:val="0055471A"/>
    <w:rsid w:val="0055560B"/>
    <w:rsid w:val="00562622"/>
    <w:rsid w:val="005637A6"/>
    <w:rsid w:val="005718C5"/>
    <w:rsid w:val="005774D8"/>
    <w:rsid w:val="0058546E"/>
    <w:rsid w:val="00587F30"/>
    <w:rsid w:val="00592E28"/>
    <w:rsid w:val="00595B52"/>
    <w:rsid w:val="00596998"/>
    <w:rsid w:val="005A1780"/>
    <w:rsid w:val="005A1862"/>
    <w:rsid w:val="005A587D"/>
    <w:rsid w:val="005B1F89"/>
    <w:rsid w:val="005B52A0"/>
    <w:rsid w:val="005B5E06"/>
    <w:rsid w:val="005C4B63"/>
    <w:rsid w:val="005C6789"/>
    <w:rsid w:val="005C735A"/>
    <w:rsid w:val="005D1855"/>
    <w:rsid w:val="005D1D32"/>
    <w:rsid w:val="005D2008"/>
    <w:rsid w:val="005D2EE1"/>
    <w:rsid w:val="005D6476"/>
    <w:rsid w:val="005E3072"/>
    <w:rsid w:val="005E42FB"/>
    <w:rsid w:val="005E5E63"/>
    <w:rsid w:val="005F0FC6"/>
    <w:rsid w:val="005F3188"/>
    <w:rsid w:val="005F3DDD"/>
    <w:rsid w:val="005F65B2"/>
    <w:rsid w:val="00603347"/>
    <w:rsid w:val="0060494B"/>
    <w:rsid w:val="0060699C"/>
    <w:rsid w:val="006071C1"/>
    <w:rsid w:val="00610F9D"/>
    <w:rsid w:val="006118FF"/>
    <w:rsid w:val="006239F7"/>
    <w:rsid w:val="006315DB"/>
    <w:rsid w:val="006317FB"/>
    <w:rsid w:val="00632240"/>
    <w:rsid w:val="006405FC"/>
    <w:rsid w:val="006419BC"/>
    <w:rsid w:val="00643FE2"/>
    <w:rsid w:val="00647125"/>
    <w:rsid w:val="00661CAD"/>
    <w:rsid w:val="00663095"/>
    <w:rsid w:val="00673F66"/>
    <w:rsid w:val="006861C5"/>
    <w:rsid w:val="0069072A"/>
    <w:rsid w:val="00690764"/>
    <w:rsid w:val="006A4578"/>
    <w:rsid w:val="006A567D"/>
    <w:rsid w:val="006A7AF4"/>
    <w:rsid w:val="006B1FBC"/>
    <w:rsid w:val="006B34CF"/>
    <w:rsid w:val="006C0CFB"/>
    <w:rsid w:val="006C205C"/>
    <w:rsid w:val="006C302C"/>
    <w:rsid w:val="006C303F"/>
    <w:rsid w:val="006C7312"/>
    <w:rsid w:val="006D25E4"/>
    <w:rsid w:val="006D29A7"/>
    <w:rsid w:val="006D3F6F"/>
    <w:rsid w:val="006D4053"/>
    <w:rsid w:val="006D5ACC"/>
    <w:rsid w:val="006D74F1"/>
    <w:rsid w:val="006D7973"/>
    <w:rsid w:val="006E04F4"/>
    <w:rsid w:val="006E10B1"/>
    <w:rsid w:val="006E19C8"/>
    <w:rsid w:val="006E2A5F"/>
    <w:rsid w:val="006E364B"/>
    <w:rsid w:val="006E37B1"/>
    <w:rsid w:val="006F270D"/>
    <w:rsid w:val="006F7CBE"/>
    <w:rsid w:val="00712777"/>
    <w:rsid w:val="007154E9"/>
    <w:rsid w:val="00720496"/>
    <w:rsid w:val="00723FAD"/>
    <w:rsid w:val="00726490"/>
    <w:rsid w:val="007309F2"/>
    <w:rsid w:val="00731453"/>
    <w:rsid w:val="0073467C"/>
    <w:rsid w:val="00735826"/>
    <w:rsid w:val="00754E37"/>
    <w:rsid w:val="00757C3E"/>
    <w:rsid w:val="007603B4"/>
    <w:rsid w:val="00762478"/>
    <w:rsid w:val="007665BC"/>
    <w:rsid w:val="00767ACD"/>
    <w:rsid w:val="00767BB5"/>
    <w:rsid w:val="00771EA8"/>
    <w:rsid w:val="0078311F"/>
    <w:rsid w:val="007874C1"/>
    <w:rsid w:val="0079157F"/>
    <w:rsid w:val="00792DBA"/>
    <w:rsid w:val="00794158"/>
    <w:rsid w:val="00794C66"/>
    <w:rsid w:val="007A26BF"/>
    <w:rsid w:val="007A555C"/>
    <w:rsid w:val="007B78A6"/>
    <w:rsid w:val="007C26C2"/>
    <w:rsid w:val="007D1DDC"/>
    <w:rsid w:val="007D39AC"/>
    <w:rsid w:val="007D5599"/>
    <w:rsid w:val="007E3EEF"/>
    <w:rsid w:val="007E6AEB"/>
    <w:rsid w:val="007F1550"/>
    <w:rsid w:val="0080323E"/>
    <w:rsid w:val="0081333B"/>
    <w:rsid w:val="00813817"/>
    <w:rsid w:val="00824DB4"/>
    <w:rsid w:val="00824E21"/>
    <w:rsid w:val="008272B1"/>
    <w:rsid w:val="00830917"/>
    <w:rsid w:val="00832D70"/>
    <w:rsid w:val="00842A9E"/>
    <w:rsid w:val="008440F4"/>
    <w:rsid w:val="0085246D"/>
    <w:rsid w:val="0085667E"/>
    <w:rsid w:val="00864BA3"/>
    <w:rsid w:val="00865967"/>
    <w:rsid w:val="00866DDB"/>
    <w:rsid w:val="008670C9"/>
    <w:rsid w:val="00867F77"/>
    <w:rsid w:val="00871C74"/>
    <w:rsid w:val="00873C5D"/>
    <w:rsid w:val="00873CE4"/>
    <w:rsid w:val="008758D8"/>
    <w:rsid w:val="0089473C"/>
    <w:rsid w:val="008A244D"/>
    <w:rsid w:val="008A411E"/>
    <w:rsid w:val="008A7EF6"/>
    <w:rsid w:val="008B1CC6"/>
    <w:rsid w:val="008B4631"/>
    <w:rsid w:val="008B7A24"/>
    <w:rsid w:val="008C4085"/>
    <w:rsid w:val="008C5F90"/>
    <w:rsid w:val="008D3069"/>
    <w:rsid w:val="008D3667"/>
    <w:rsid w:val="008D3F08"/>
    <w:rsid w:val="008D541E"/>
    <w:rsid w:val="008D7783"/>
    <w:rsid w:val="008D7FAB"/>
    <w:rsid w:val="008E0282"/>
    <w:rsid w:val="008E2A30"/>
    <w:rsid w:val="008E7673"/>
    <w:rsid w:val="008F1AA2"/>
    <w:rsid w:val="008F1D0F"/>
    <w:rsid w:val="008F6042"/>
    <w:rsid w:val="009023E1"/>
    <w:rsid w:val="00904AC1"/>
    <w:rsid w:val="00916D1E"/>
    <w:rsid w:val="00923C9B"/>
    <w:rsid w:val="00924320"/>
    <w:rsid w:val="009403BF"/>
    <w:rsid w:val="00940ADF"/>
    <w:rsid w:val="0094393E"/>
    <w:rsid w:val="009446E1"/>
    <w:rsid w:val="00954320"/>
    <w:rsid w:val="00956BDB"/>
    <w:rsid w:val="00960CA1"/>
    <w:rsid w:val="009632AE"/>
    <w:rsid w:val="009676C8"/>
    <w:rsid w:val="00967B70"/>
    <w:rsid w:val="00970515"/>
    <w:rsid w:val="009731ED"/>
    <w:rsid w:val="00973BC0"/>
    <w:rsid w:val="00974AC3"/>
    <w:rsid w:val="00975BFC"/>
    <w:rsid w:val="00981B01"/>
    <w:rsid w:val="00982B9F"/>
    <w:rsid w:val="00990810"/>
    <w:rsid w:val="00990912"/>
    <w:rsid w:val="00990BBD"/>
    <w:rsid w:val="0099309F"/>
    <w:rsid w:val="009937EB"/>
    <w:rsid w:val="0099525E"/>
    <w:rsid w:val="009B3DE0"/>
    <w:rsid w:val="009C3110"/>
    <w:rsid w:val="009C4B79"/>
    <w:rsid w:val="009C6705"/>
    <w:rsid w:val="009D0149"/>
    <w:rsid w:val="009D1E36"/>
    <w:rsid w:val="009D4075"/>
    <w:rsid w:val="009E3DA1"/>
    <w:rsid w:val="00A015A5"/>
    <w:rsid w:val="00A1175F"/>
    <w:rsid w:val="00A11E4C"/>
    <w:rsid w:val="00A14851"/>
    <w:rsid w:val="00A14FD9"/>
    <w:rsid w:val="00A15D0F"/>
    <w:rsid w:val="00A1646E"/>
    <w:rsid w:val="00A16C93"/>
    <w:rsid w:val="00A241BA"/>
    <w:rsid w:val="00A243DF"/>
    <w:rsid w:val="00A3268A"/>
    <w:rsid w:val="00A332D6"/>
    <w:rsid w:val="00A409BB"/>
    <w:rsid w:val="00A446EF"/>
    <w:rsid w:val="00A45304"/>
    <w:rsid w:val="00A47DD5"/>
    <w:rsid w:val="00A5046F"/>
    <w:rsid w:val="00A57039"/>
    <w:rsid w:val="00A60AF3"/>
    <w:rsid w:val="00A61AB2"/>
    <w:rsid w:val="00A61B80"/>
    <w:rsid w:val="00A70668"/>
    <w:rsid w:val="00A720CE"/>
    <w:rsid w:val="00A84D78"/>
    <w:rsid w:val="00A94255"/>
    <w:rsid w:val="00A96E7C"/>
    <w:rsid w:val="00AA23A9"/>
    <w:rsid w:val="00AA2996"/>
    <w:rsid w:val="00AA5133"/>
    <w:rsid w:val="00AA5FE7"/>
    <w:rsid w:val="00AB3076"/>
    <w:rsid w:val="00AB333B"/>
    <w:rsid w:val="00AB388D"/>
    <w:rsid w:val="00AC0BF1"/>
    <w:rsid w:val="00AC28C7"/>
    <w:rsid w:val="00AC46D7"/>
    <w:rsid w:val="00AC4D22"/>
    <w:rsid w:val="00AD4BAF"/>
    <w:rsid w:val="00AD54AE"/>
    <w:rsid w:val="00AD5830"/>
    <w:rsid w:val="00AE1AFE"/>
    <w:rsid w:val="00AF24AC"/>
    <w:rsid w:val="00AF4D67"/>
    <w:rsid w:val="00AF7DB3"/>
    <w:rsid w:val="00B04E68"/>
    <w:rsid w:val="00B053F5"/>
    <w:rsid w:val="00B061FC"/>
    <w:rsid w:val="00B06711"/>
    <w:rsid w:val="00B10E4E"/>
    <w:rsid w:val="00B171C2"/>
    <w:rsid w:val="00B2544B"/>
    <w:rsid w:val="00B3262E"/>
    <w:rsid w:val="00B42358"/>
    <w:rsid w:val="00B454D5"/>
    <w:rsid w:val="00B46F43"/>
    <w:rsid w:val="00B57F84"/>
    <w:rsid w:val="00B67C9E"/>
    <w:rsid w:val="00B67F95"/>
    <w:rsid w:val="00B70F9C"/>
    <w:rsid w:val="00B81069"/>
    <w:rsid w:val="00B81A2D"/>
    <w:rsid w:val="00B91054"/>
    <w:rsid w:val="00B9523A"/>
    <w:rsid w:val="00B969FF"/>
    <w:rsid w:val="00BA45E2"/>
    <w:rsid w:val="00BA5EE1"/>
    <w:rsid w:val="00BA67BE"/>
    <w:rsid w:val="00BA7403"/>
    <w:rsid w:val="00BB01E6"/>
    <w:rsid w:val="00BB2091"/>
    <w:rsid w:val="00BB258A"/>
    <w:rsid w:val="00BB280B"/>
    <w:rsid w:val="00BB5E7D"/>
    <w:rsid w:val="00BC07CD"/>
    <w:rsid w:val="00BC3166"/>
    <w:rsid w:val="00BC70CF"/>
    <w:rsid w:val="00BD34A6"/>
    <w:rsid w:val="00BE2F3C"/>
    <w:rsid w:val="00BE3AD4"/>
    <w:rsid w:val="00BE4CDA"/>
    <w:rsid w:val="00BE63D3"/>
    <w:rsid w:val="00BE70E6"/>
    <w:rsid w:val="00BF6AB5"/>
    <w:rsid w:val="00BF79AF"/>
    <w:rsid w:val="00BF7BDE"/>
    <w:rsid w:val="00BF7F70"/>
    <w:rsid w:val="00C014A1"/>
    <w:rsid w:val="00C01DDF"/>
    <w:rsid w:val="00C03BB6"/>
    <w:rsid w:val="00C047A0"/>
    <w:rsid w:val="00C05DF8"/>
    <w:rsid w:val="00C05ECC"/>
    <w:rsid w:val="00C07B76"/>
    <w:rsid w:val="00C1323E"/>
    <w:rsid w:val="00C21489"/>
    <w:rsid w:val="00C25E18"/>
    <w:rsid w:val="00C32678"/>
    <w:rsid w:val="00C41AB7"/>
    <w:rsid w:val="00C41C2C"/>
    <w:rsid w:val="00C45FEB"/>
    <w:rsid w:val="00C5289D"/>
    <w:rsid w:val="00C548D5"/>
    <w:rsid w:val="00C54FB5"/>
    <w:rsid w:val="00C55704"/>
    <w:rsid w:val="00C61D82"/>
    <w:rsid w:val="00C62832"/>
    <w:rsid w:val="00C62A68"/>
    <w:rsid w:val="00C645AB"/>
    <w:rsid w:val="00C67FA6"/>
    <w:rsid w:val="00C73A8E"/>
    <w:rsid w:val="00C83484"/>
    <w:rsid w:val="00C849F3"/>
    <w:rsid w:val="00C85C64"/>
    <w:rsid w:val="00C85E2F"/>
    <w:rsid w:val="00C9019E"/>
    <w:rsid w:val="00C9198A"/>
    <w:rsid w:val="00C92838"/>
    <w:rsid w:val="00C956F9"/>
    <w:rsid w:val="00C959BB"/>
    <w:rsid w:val="00C95C08"/>
    <w:rsid w:val="00CA0072"/>
    <w:rsid w:val="00CA59EA"/>
    <w:rsid w:val="00CB7668"/>
    <w:rsid w:val="00CB7758"/>
    <w:rsid w:val="00CC4356"/>
    <w:rsid w:val="00CC4FFE"/>
    <w:rsid w:val="00CC6001"/>
    <w:rsid w:val="00CC7A64"/>
    <w:rsid w:val="00CC7B68"/>
    <w:rsid w:val="00CD1891"/>
    <w:rsid w:val="00CD3904"/>
    <w:rsid w:val="00CD49E8"/>
    <w:rsid w:val="00CD58F8"/>
    <w:rsid w:val="00CD7AF8"/>
    <w:rsid w:val="00CE3D83"/>
    <w:rsid w:val="00CE4C2E"/>
    <w:rsid w:val="00CE632A"/>
    <w:rsid w:val="00CE742B"/>
    <w:rsid w:val="00CE7A5C"/>
    <w:rsid w:val="00CF1311"/>
    <w:rsid w:val="00CF1D8A"/>
    <w:rsid w:val="00D00A18"/>
    <w:rsid w:val="00D1048B"/>
    <w:rsid w:val="00D113B4"/>
    <w:rsid w:val="00D14356"/>
    <w:rsid w:val="00D177FB"/>
    <w:rsid w:val="00D3013A"/>
    <w:rsid w:val="00D31322"/>
    <w:rsid w:val="00D42A76"/>
    <w:rsid w:val="00D44270"/>
    <w:rsid w:val="00D4455B"/>
    <w:rsid w:val="00D52ACF"/>
    <w:rsid w:val="00D53423"/>
    <w:rsid w:val="00D57757"/>
    <w:rsid w:val="00D5786B"/>
    <w:rsid w:val="00D57D74"/>
    <w:rsid w:val="00D70142"/>
    <w:rsid w:val="00D713D4"/>
    <w:rsid w:val="00D73E63"/>
    <w:rsid w:val="00D74E53"/>
    <w:rsid w:val="00D846DB"/>
    <w:rsid w:val="00D938A6"/>
    <w:rsid w:val="00D97E73"/>
    <w:rsid w:val="00DB320F"/>
    <w:rsid w:val="00DB4B63"/>
    <w:rsid w:val="00DB4ECA"/>
    <w:rsid w:val="00DB6875"/>
    <w:rsid w:val="00DC0AF7"/>
    <w:rsid w:val="00DC129E"/>
    <w:rsid w:val="00DC1B58"/>
    <w:rsid w:val="00DC5544"/>
    <w:rsid w:val="00DD0F76"/>
    <w:rsid w:val="00DD322C"/>
    <w:rsid w:val="00DD61DA"/>
    <w:rsid w:val="00DE3E02"/>
    <w:rsid w:val="00DE4775"/>
    <w:rsid w:val="00DF0E25"/>
    <w:rsid w:val="00DF0E94"/>
    <w:rsid w:val="00DF6E8F"/>
    <w:rsid w:val="00E025F4"/>
    <w:rsid w:val="00E0493A"/>
    <w:rsid w:val="00E12333"/>
    <w:rsid w:val="00E13208"/>
    <w:rsid w:val="00E2190D"/>
    <w:rsid w:val="00E258D5"/>
    <w:rsid w:val="00E26867"/>
    <w:rsid w:val="00E27C2E"/>
    <w:rsid w:val="00E30535"/>
    <w:rsid w:val="00E30EC8"/>
    <w:rsid w:val="00E3280A"/>
    <w:rsid w:val="00E4475C"/>
    <w:rsid w:val="00E52482"/>
    <w:rsid w:val="00E6055F"/>
    <w:rsid w:val="00E618BF"/>
    <w:rsid w:val="00E65252"/>
    <w:rsid w:val="00E710D5"/>
    <w:rsid w:val="00E738AB"/>
    <w:rsid w:val="00E73ED1"/>
    <w:rsid w:val="00E82101"/>
    <w:rsid w:val="00E867BD"/>
    <w:rsid w:val="00E960F8"/>
    <w:rsid w:val="00E97512"/>
    <w:rsid w:val="00EA56F9"/>
    <w:rsid w:val="00EA7A36"/>
    <w:rsid w:val="00EB4525"/>
    <w:rsid w:val="00EC233E"/>
    <w:rsid w:val="00EC48C5"/>
    <w:rsid w:val="00EC535A"/>
    <w:rsid w:val="00EC568E"/>
    <w:rsid w:val="00EC7AE0"/>
    <w:rsid w:val="00EC7FC1"/>
    <w:rsid w:val="00ED1AC6"/>
    <w:rsid w:val="00ED7F05"/>
    <w:rsid w:val="00EE432F"/>
    <w:rsid w:val="00EE4DAC"/>
    <w:rsid w:val="00EE4F06"/>
    <w:rsid w:val="00EF06FD"/>
    <w:rsid w:val="00EF13D9"/>
    <w:rsid w:val="00EF5B17"/>
    <w:rsid w:val="00F0008B"/>
    <w:rsid w:val="00F00B39"/>
    <w:rsid w:val="00F02093"/>
    <w:rsid w:val="00F038A3"/>
    <w:rsid w:val="00F10541"/>
    <w:rsid w:val="00F11BA8"/>
    <w:rsid w:val="00F1243B"/>
    <w:rsid w:val="00F127D7"/>
    <w:rsid w:val="00F12A88"/>
    <w:rsid w:val="00F155F0"/>
    <w:rsid w:val="00F21239"/>
    <w:rsid w:val="00F2265A"/>
    <w:rsid w:val="00F2341E"/>
    <w:rsid w:val="00F27164"/>
    <w:rsid w:val="00F342AF"/>
    <w:rsid w:val="00F36224"/>
    <w:rsid w:val="00F37A84"/>
    <w:rsid w:val="00F43A5A"/>
    <w:rsid w:val="00F54161"/>
    <w:rsid w:val="00F56AD8"/>
    <w:rsid w:val="00F57607"/>
    <w:rsid w:val="00F623CC"/>
    <w:rsid w:val="00F67640"/>
    <w:rsid w:val="00F676FE"/>
    <w:rsid w:val="00F71CB1"/>
    <w:rsid w:val="00F75364"/>
    <w:rsid w:val="00F761A4"/>
    <w:rsid w:val="00F767A0"/>
    <w:rsid w:val="00F77CDE"/>
    <w:rsid w:val="00F80176"/>
    <w:rsid w:val="00F81707"/>
    <w:rsid w:val="00F83CA9"/>
    <w:rsid w:val="00F87228"/>
    <w:rsid w:val="00F87854"/>
    <w:rsid w:val="00F909D4"/>
    <w:rsid w:val="00FA6194"/>
    <w:rsid w:val="00FA7728"/>
    <w:rsid w:val="00FB0818"/>
    <w:rsid w:val="00FB0EC0"/>
    <w:rsid w:val="00FB21FC"/>
    <w:rsid w:val="00FB4D00"/>
    <w:rsid w:val="00FB58D4"/>
    <w:rsid w:val="00FC0402"/>
    <w:rsid w:val="00FC48E0"/>
    <w:rsid w:val="00FE4211"/>
    <w:rsid w:val="00FE5EEC"/>
    <w:rsid w:val="00FE6AE6"/>
    <w:rsid w:val="00FE7CE2"/>
    <w:rsid w:val="00FE7D9C"/>
    <w:rsid w:val="00FF044E"/>
    <w:rsid w:val="00FF318C"/>
    <w:rsid w:val="00FF445E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C94D49"/>
  <w15:docId w15:val="{DD1B8F08-CBCA-4BE0-8061-AD15E1B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73"/>
    <w:rPr>
      <w:sz w:val="22"/>
      <w:szCs w:val="22"/>
      <w:lang w:bidi="he-IL"/>
    </w:rPr>
  </w:style>
  <w:style w:type="paragraph" w:styleId="Titre1">
    <w:name w:val="heading 1"/>
    <w:basedOn w:val="Normal"/>
    <w:next w:val="Normal"/>
    <w:qFormat/>
    <w:rsid w:val="00FB4D00"/>
    <w:pPr>
      <w:keepNext/>
      <w:ind w:left="993" w:right="3402" w:hanging="993"/>
      <w:jc w:val="center"/>
      <w:outlineLvl w:val="0"/>
    </w:pPr>
    <w:rPr>
      <w:rFonts w:ascii="Arial" w:hAnsi="Arial" w:cs="Arial"/>
      <w:b/>
      <w:bCs/>
      <w:sz w:val="20"/>
      <w:szCs w:val="20"/>
      <w:lang w:bidi="ar-SA"/>
    </w:rPr>
  </w:style>
  <w:style w:type="paragraph" w:styleId="Titre2">
    <w:name w:val="heading 2"/>
    <w:basedOn w:val="Normal"/>
    <w:next w:val="Normal"/>
    <w:qFormat/>
    <w:rsid w:val="00FB4D00"/>
    <w:pPr>
      <w:keepNext/>
      <w:tabs>
        <w:tab w:val="left" w:pos="2694"/>
        <w:tab w:val="left" w:pos="5387"/>
      </w:tabs>
      <w:ind w:left="851" w:right="3350" w:hanging="851"/>
      <w:outlineLvl w:val="1"/>
    </w:pPr>
    <w:rPr>
      <w:rFonts w:ascii="Arial" w:hAnsi="Arial" w:cs="Arial"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3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FB4D00"/>
    <w:rPr>
      <w:rFonts w:ascii="Arial" w:hAnsi="Arial" w:cs="Arial"/>
      <w:kern w:val="144"/>
      <w:sz w:val="20"/>
      <w:szCs w:val="20"/>
    </w:rPr>
  </w:style>
  <w:style w:type="paragraph" w:styleId="Corpsdetexte">
    <w:name w:val="Body Text"/>
    <w:basedOn w:val="Normal"/>
    <w:rsid w:val="00FB4D00"/>
    <w:pPr>
      <w:ind w:right="3402"/>
      <w:jc w:val="center"/>
    </w:pPr>
    <w:rPr>
      <w:rFonts w:ascii="Arial" w:hAnsi="Arial" w:cs="Arial"/>
      <w:sz w:val="20"/>
      <w:szCs w:val="20"/>
      <w:lang w:bidi="ar-SA"/>
    </w:rPr>
  </w:style>
  <w:style w:type="paragraph" w:styleId="Textedebulles">
    <w:name w:val="Balloon Text"/>
    <w:basedOn w:val="Normal"/>
    <w:semiHidden/>
    <w:rsid w:val="00FB4D00"/>
    <w:rPr>
      <w:rFonts w:ascii="Tahoma" w:hAnsi="Tahoma" w:cs="Tahoma"/>
      <w:sz w:val="16"/>
      <w:szCs w:val="16"/>
    </w:rPr>
  </w:style>
  <w:style w:type="character" w:styleId="Lienhypertexte">
    <w:name w:val="Hyperlink"/>
    <w:rsid w:val="00FB4D00"/>
    <w:rPr>
      <w:color w:val="0000FF"/>
      <w:u w:val="single"/>
    </w:rPr>
  </w:style>
  <w:style w:type="paragraph" w:styleId="Corpsdetexte2">
    <w:name w:val="Body Text 2"/>
    <w:basedOn w:val="Normal"/>
    <w:rsid w:val="00FB4D00"/>
    <w:pPr>
      <w:ind w:right="4059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526802"/>
    <w:rPr>
      <w:b/>
      <w:bCs/>
    </w:rPr>
  </w:style>
  <w:style w:type="character" w:customStyle="1" w:styleId="apple-converted-space">
    <w:name w:val="apple-converted-space"/>
    <w:basedOn w:val="Policepardfaut"/>
    <w:rsid w:val="00DF6E8F"/>
  </w:style>
  <w:style w:type="character" w:customStyle="1" w:styleId="Mentionnonrsolue1">
    <w:name w:val="Mention non résolue1"/>
    <w:uiPriority w:val="99"/>
    <w:semiHidden/>
    <w:unhideWhenUsed/>
    <w:rsid w:val="008D541E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072A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CE3D8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dasilva.2@hotmail.fr" TargetMode="External"/><Relationship Id="rId13" Type="http://schemas.openxmlformats.org/officeDocument/2006/relationships/hyperlink" Target="mailto:as.chatou.petanque@wanadoo.fr" TargetMode="External"/><Relationship Id="rId18" Type="http://schemas.openxmlformats.org/officeDocument/2006/relationships/hyperlink" Target="mailto:thierrymichel78@hotmail.fr" TargetMode="External"/><Relationship Id="rId26" Type="http://schemas.openxmlformats.org/officeDocument/2006/relationships/hyperlink" Target="mailto:luraschi@noo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aulmarais@free.fr" TargetMode="External"/><Relationship Id="rId7" Type="http://schemas.openxmlformats.org/officeDocument/2006/relationships/hyperlink" Target="mailto:arcypetanque@free.fr" TargetMode="External"/><Relationship Id="rId12" Type="http://schemas.openxmlformats.org/officeDocument/2006/relationships/hyperlink" Target="mailto:celloispetanque@gmail.com" TargetMode="External"/><Relationship Id="rId17" Type="http://schemas.openxmlformats.org/officeDocument/2006/relationships/hyperlink" Target="mailto:francois.gourmand@wanadoo.fr" TargetMode="External"/><Relationship Id="rId25" Type="http://schemas.openxmlformats.org/officeDocument/2006/relationships/hyperlink" Target="mailto:gomesnat@hotma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.artigo@gmail.com" TargetMode="External"/><Relationship Id="rId20" Type="http://schemas.openxmlformats.org/officeDocument/2006/relationships/hyperlink" Target="mailto:nicolas.meurillon78180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d78@petanque.fr" TargetMode="External"/><Relationship Id="rId11" Type="http://schemas.openxmlformats.org/officeDocument/2006/relationships/hyperlink" Target="mailto:bo.bonnieres@gmail.com" TargetMode="External"/><Relationship Id="rId24" Type="http://schemas.openxmlformats.org/officeDocument/2006/relationships/hyperlink" Target="mailto:chantal.pataut@sf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conflans@orange.fr" TargetMode="External"/><Relationship Id="rId23" Type="http://schemas.openxmlformats.org/officeDocument/2006/relationships/hyperlink" Target="mailto:port.marly.petanque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.resmond@orange.fr" TargetMode="External"/><Relationship Id="rId19" Type="http://schemas.openxmlformats.org/officeDocument/2006/relationships/hyperlink" Target="mailto:usml.petanqu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.phi92@live.fr" TargetMode="External"/><Relationship Id="rId14" Type="http://schemas.openxmlformats.org/officeDocument/2006/relationships/hyperlink" Target="mailto:chesnay.petanque@gmail.com" TargetMode="External"/><Relationship Id="rId22" Type="http://schemas.openxmlformats.org/officeDocument/2006/relationships/hyperlink" Target="mailto:78pde@sfr.fr" TargetMode="External"/><Relationship Id="rId27" Type="http://schemas.openxmlformats.org/officeDocument/2006/relationships/hyperlink" Target="mailto:atxobx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1937-00F6-4063-9650-294A5D5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49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6</vt:lpstr>
    </vt:vector>
  </TitlesOfParts>
  <Company/>
  <LinksUpToDate>false</LinksUpToDate>
  <CharactersWithSpaces>14593</CharactersWithSpaces>
  <SharedDoc>false</SharedDoc>
  <HLinks>
    <vt:vector size="108" baseType="variant">
      <vt:variant>
        <vt:i4>7471191</vt:i4>
      </vt:variant>
      <vt:variant>
        <vt:i4>51</vt:i4>
      </vt:variant>
      <vt:variant>
        <vt:i4>0</vt:i4>
      </vt:variant>
      <vt:variant>
        <vt:i4>5</vt:i4>
      </vt:variant>
      <vt:variant>
        <vt:lpwstr>mailto:jasecyr@yahoo.fr</vt:lpwstr>
      </vt:variant>
      <vt:variant>
        <vt:lpwstr/>
      </vt:variant>
      <vt:variant>
        <vt:i4>852013</vt:i4>
      </vt:variant>
      <vt:variant>
        <vt:i4>48</vt:i4>
      </vt:variant>
      <vt:variant>
        <vt:i4>0</vt:i4>
      </vt:variant>
      <vt:variant>
        <vt:i4>5</vt:i4>
      </vt:variant>
      <vt:variant>
        <vt:lpwstr>mailto:gomesnat@hotmail.fr</vt:lpwstr>
      </vt:variant>
      <vt:variant>
        <vt:lpwstr/>
      </vt:variant>
      <vt:variant>
        <vt:i4>7536656</vt:i4>
      </vt:variant>
      <vt:variant>
        <vt:i4>45</vt:i4>
      </vt:variant>
      <vt:variant>
        <vt:i4>0</vt:i4>
      </vt:variant>
      <vt:variant>
        <vt:i4>5</vt:i4>
      </vt:variant>
      <vt:variant>
        <vt:lpwstr>mailto:chantal.pataut@sfr.fr</vt:lpwstr>
      </vt:variant>
      <vt:variant>
        <vt:lpwstr/>
      </vt:variant>
      <vt:variant>
        <vt:i4>1638445</vt:i4>
      </vt:variant>
      <vt:variant>
        <vt:i4>42</vt:i4>
      </vt:variant>
      <vt:variant>
        <vt:i4>0</vt:i4>
      </vt:variant>
      <vt:variant>
        <vt:i4>5</vt:i4>
      </vt:variant>
      <vt:variant>
        <vt:lpwstr>mailto:port.marly.petanque@gmail.com</vt:lpwstr>
      </vt:variant>
      <vt:variant>
        <vt:lpwstr/>
      </vt:variant>
      <vt:variant>
        <vt:i4>589941</vt:i4>
      </vt:variant>
      <vt:variant>
        <vt:i4>39</vt:i4>
      </vt:variant>
      <vt:variant>
        <vt:i4>0</vt:i4>
      </vt:variant>
      <vt:variant>
        <vt:i4>5</vt:i4>
      </vt:variant>
      <vt:variant>
        <vt:lpwstr>mailto:dtenteevasion.plaisir78@orange.fr</vt:lpwstr>
      </vt:variant>
      <vt:variant>
        <vt:lpwstr/>
      </vt:variant>
      <vt:variant>
        <vt:i4>7995468</vt:i4>
      </vt:variant>
      <vt:variant>
        <vt:i4>36</vt:i4>
      </vt:variant>
      <vt:variant>
        <vt:i4>0</vt:i4>
      </vt:variant>
      <vt:variant>
        <vt:i4>5</vt:i4>
      </vt:variant>
      <vt:variant>
        <vt:lpwstr>mailto:cazorla@cegetel.com</vt:lpwstr>
      </vt:variant>
      <vt:variant>
        <vt:lpwstr/>
      </vt:variant>
      <vt:variant>
        <vt:i4>5898283</vt:i4>
      </vt:variant>
      <vt:variant>
        <vt:i4>33</vt:i4>
      </vt:variant>
      <vt:variant>
        <vt:i4>0</vt:i4>
      </vt:variant>
      <vt:variant>
        <vt:i4>5</vt:i4>
      </vt:variant>
      <vt:variant>
        <vt:lpwstr>mailto:jeanmarie.cassin59@gmail.com</vt:lpwstr>
      </vt:variant>
      <vt:variant>
        <vt:lpwstr/>
      </vt:variant>
      <vt:variant>
        <vt:i4>3473480</vt:i4>
      </vt:variant>
      <vt:variant>
        <vt:i4>30</vt:i4>
      </vt:variant>
      <vt:variant>
        <vt:i4>0</vt:i4>
      </vt:variant>
      <vt:variant>
        <vt:i4>5</vt:i4>
      </vt:variant>
      <vt:variant>
        <vt:lpwstr>mailto:martine-renard@live.fr</vt:lpwstr>
      </vt:variant>
      <vt:variant>
        <vt:lpwstr/>
      </vt:variant>
      <vt:variant>
        <vt:i4>3801092</vt:i4>
      </vt:variant>
      <vt:variant>
        <vt:i4>27</vt:i4>
      </vt:variant>
      <vt:variant>
        <vt:i4>0</vt:i4>
      </vt:variant>
      <vt:variant>
        <vt:i4>5</vt:i4>
      </vt:variant>
      <vt:variant>
        <vt:lpwstr>mailto:danygaetan@free.fr</vt:lpwstr>
      </vt:variant>
      <vt:variant>
        <vt:lpwstr/>
      </vt:variant>
      <vt:variant>
        <vt:i4>5505129</vt:i4>
      </vt:variant>
      <vt:variant>
        <vt:i4>24</vt:i4>
      </vt:variant>
      <vt:variant>
        <vt:i4>0</vt:i4>
      </vt:variant>
      <vt:variant>
        <vt:i4>5</vt:i4>
      </vt:variant>
      <vt:variant>
        <vt:lpwstr>mailto:lpg78m@gmail.com</vt:lpwstr>
      </vt:variant>
      <vt:variant>
        <vt:lpwstr/>
      </vt:variant>
      <vt:variant>
        <vt:i4>6160505</vt:i4>
      </vt:variant>
      <vt:variant>
        <vt:i4>21</vt:i4>
      </vt:variant>
      <vt:variant>
        <vt:i4>0</vt:i4>
      </vt:variant>
      <vt:variant>
        <vt:i4>5</vt:i4>
      </vt:variant>
      <vt:variant>
        <vt:lpwstr>mailto:jmgueret@free.fr</vt:lpwstr>
      </vt:variant>
      <vt:variant>
        <vt:lpwstr/>
      </vt:variant>
      <vt:variant>
        <vt:i4>6881287</vt:i4>
      </vt:variant>
      <vt:variant>
        <vt:i4>18</vt:i4>
      </vt:variant>
      <vt:variant>
        <vt:i4>0</vt:i4>
      </vt:variant>
      <vt:variant>
        <vt:i4>5</vt:i4>
      </vt:variant>
      <vt:variant>
        <vt:lpwstr>mailto:chesnay.petanque@gmail.com</vt:lpwstr>
      </vt:variant>
      <vt:variant>
        <vt:lpwstr/>
      </vt:variant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as.chatou.petanque@wanadoo.fr</vt:lpwstr>
      </vt:variant>
      <vt:variant>
        <vt:lpwstr/>
      </vt:variant>
      <vt:variant>
        <vt:i4>5701745</vt:i4>
      </vt:variant>
      <vt:variant>
        <vt:i4>12</vt:i4>
      </vt:variant>
      <vt:variant>
        <vt:i4>0</vt:i4>
      </vt:variant>
      <vt:variant>
        <vt:i4>5</vt:i4>
      </vt:variant>
      <vt:variant>
        <vt:lpwstr>mailto:psbzh78@hotmail.fr</vt:lpwstr>
      </vt:variant>
      <vt:variant>
        <vt:lpwstr/>
      </vt:variant>
      <vt:variant>
        <vt:i4>2818063</vt:i4>
      </vt:variant>
      <vt:variant>
        <vt:i4>9</vt:i4>
      </vt:variant>
      <vt:variant>
        <vt:i4>0</vt:i4>
      </vt:variant>
      <vt:variant>
        <vt:i4>5</vt:i4>
      </vt:variant>
      <vt:variant>
        <vt:lpwstr>mailto:jlcoquerel@free.fr</vt:lpwstr>
      </vt:variant>
      <vt:variant>
        <vt:lpwstr/>
      </vt:variant>
      <vt:variant>
        <vt:i4>3145821</vt:i4>
      </vt:variant>
      <vt:variant>
        <vt:i4>6</vt:i4>
      </vt:variant>
      <vt:variant>
        <vt:i4>0</vt:i4>
      </vt:variant>
      <vt:variant>
        <vt:i4>5</vt:i4>
      </vt:variant>
      <vt:variant>
        <vt:lpwstr>mailto:m.resmond@orange.fr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arcypetanque@free.fr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cd78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</dc:title>
  <dc:subject/>
  <dc:creator>KOPER</dc:creator>
  <cp:keywords/>
  <dc:description/>
  <cp:lastModifiedBy>laurent langlois</cp:lastModifiedBy>
  <cp:revision>4</cp:revision>
  <cp:lastPrinted>2016-12-14T10:05:00Z</cp:lastPrinted>
  <dcterms:created xsi:type="dcterms:W3CDTF">2026-02-28T09:47:00Z</dcterms:created>
  <dcterms:modified xsi:type="dcterms:W3CDTF">2026-03-06T07:31:00Z</dcterms:modified>
</cp:coreProperties>
</file>